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CB2" w:rsidRPr="002F60A9" w:rsidRDefault="00FD5E23" w:rsidP="00A5247B">
      <w:pPr>
        <w:jc w:val="center"/>
        <w:rPr>
          <w:b/>
        </w:rPr>
      </w:pPr>
      <w:r w:rsidRPr="002F60A9">
        <w:rPr>
          <w:b/>
        </w:rPr>
        <w:t xml:space="preserve">Протокол  № </w:t>
      </w:r>
      <w:r w:rsidR="00C94251" w:rsidRPr="002F60A9">
        <w:rPr>
          <w:b/>
        </w:rPr>
        <w:t>1</w:t>
      </w:r>
    </w:p>
    <w:p w:rsidR="00EA60AA" w:rsidRPr="002F60A9" w:rsidRDefault="00E527D5" w:rsidP="00A5247B">
      <w:pPr>
        <w:jc w:val="both"/>
        <w:rPr>
          <w:b/>
        </w:rPr>
      </w:pPr>
      <w:r w:rsidRPr="002F60A9">
        <w:rPr>
          <w:b/>
        </w:rPr>
        <w:t xml:space="preserve">            </w:t>
      </w:r>
      <w:r w:rsidR="003369D4">
        <w:rPr>
          <w:b/>
        </w:rPr>
        <w:t xml:space="preserve">   </w:t>
      </w:r>
      <w:r w:rsidRPr="002F60A9">
        <w:rPr>
          <w:b/>
        </w:rPr>
        <w:t xml:space="preserve">   Об итогах закупок по приобретению товаров медицинского назначения на 2017 год способом запроса ценовых предложений</w:t>
      </w:r>
    </w:p>
    <w:p w:rsidR="00A5247B" w:rsidRPr="002F60A9" w:rsidRDefault="009A57D3" w:rsidP="00A5247B">
      <w:pPr>
        <w:jc w:val="both"/>
        <w:rPr>
          <w:b/>
        </w:rPr>
      </w:pPr>
      <w:r>
        <w:rPr>
          <w:b/>
        </w:rPr>
        <w:t xml:space="preserve">                                        </w:t>
      </w:r>
      <w:proofErr w:type="spellStart"/>
      <w:r w:rsidR="00A5247B" w:rsidRPr="002F60A9">
        <w:rPr>
          <w:b/>
        </w:rPr>
        <w:t>г</w:t>
      </w:r>
      <w:proofErr w:type="gramStart"/>
      <w:r w:rsidR="00A5247B" w:rsidRPr="002F60A9">
        <w:rPr>
          <w:b/>
        </w:rPr>
        <w:t>.А</w:t>
      </w:r>
      <w:proofErr w:type="gramEnd"/>
      <w:r w:rsidR="00A5247B" w:rsidRPr="002F60A9">
        <w:rPr>
          <w:b/>
        </w:rPr>
        <w:t>лматы</w:t>
      </w:r>
      <w:proofErr w:type="spellEnd"/>
      <w:r w:rsidR="00C864F3" w:rsidRPr="002F60A9">
        <w:rPr>
          <w:b/>
        </w:rPr>
        <w:t xml:space="preserve">                                                                                                                     </w:t>
      </w:r>
      <w:r w:rsidR="0083739C" w:rsidRPr="002F60A9">
        <w:rPr>
          <w:b/>
        </w:rPr>
        <w:t>«</w:t>
      </w:r>
      <w:r w:rsidR="00F566C1" w:rsidRPr="002F60A9">
        <w:rPr>
          <w:b/>
        </w:rPr>
        <w:t>08</w:t>
      </w:r>
      <w:r w:rsidR="00EA60AA" w:rsidRPr="002F60A9">
        <w:rPr>
          <w:b/>
        </w:rPr>
        <w:t>»</w:t>
      </w:r>
      <w:r w:rsidR="00C94251" w:rsidRPr="002F60A9">
        <w:rPr>
          <w:b/>
        </w:rPr>
        <w:t xml:space="preserve"> </w:t>
      </w:r>
      <w:r w:rsidR="00F566C1" w:rsidRPr="002F60A9">
        <w:rPr>
          <w:b/>
        </w:rPr>
        <w:t>февраля</w:t>
      </w:r>
      <w:r w:rsidR="00C94251" w:rsidRPr="002F60A9">
        <w:rPr>
          <w:b/>
        </w:rPr>
        <w:t xml:space="preserve"> </w:t>
      </w:r>
      <w:r w:rsidR="00FD5E23" w:rsidRPr="002F60A9">
        <w:rPr>
          <w:b/>
        </w:rPr>
        <w:t>201</w:t>
      </w:r>
      <w:r w:rsidR="00C864F3" w:rsidRPr="002F60A9">
        <w:rPr>
          <w:b/>
        </w:rPr>
        <w:t>7</w:t>
      </w:r>
      <w:r w:rsidR="00A5247B" w:rsidRPr="002F60A9">
        <w:rPr>
          <w:b/>
        </w:rPr>
        <w:t>г.</w:t>
      </w:r>
    </w:p>
    <w:p w:rsidR="000F3FDB" w:rsidRPr="002F60A9" w:rsidRDefault="000F3FDB" w:rsidP="00A5247B">
      <w:pPr>
        <w:jc w:val="both"/>
        <w:rPr>
          <w:b/>
        </w:rPr>
      </w:pPr>
    </w:p>
    <w:p w:rsidR="00A5247B" w:rsidRPr="002F60A9" w:rsidRDefault="00A5247B" w:rsidP="00A5247B">
      <w:pPr>
        <w:jc w:val="both"/>
        <w:rPr>
          <w:b/>
        </w:rPr>
      </w:pPr>
    </w:p>
    <w:p w:rsidR="00A5247B" w:rsidRPr="00845CB0" w:rsidRDefault="00F61650" w:rsidP="00A94C32">
      <w:pPr>
        <w:pStyle w:val="a4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45CB0">
        <w:rPr>
          <w:rFonts w:ascii="Times New Roman" w:hAnsi="Times New Roman"/>
          <w:sz w:val="24"/>
          <w:szCs w:val="24"/>
        </w:rPr>
        <w:t>Организатор и заказчик государственных закупок</w:t>
      </w:r>
      <w:r w:rsidR="003369D4" w:rsidRPr="00845CB0">
        <w:rPr>
          <w:rFonts w:ascii="Times New Roman" w:hAnsi="Times New Roman"/>
          <w:sz w:val="24"/>
          <w:szCs w:val="24"/>
        </w:rPr>
        <w:t>:</w:t>
      </w:r>
      <w:r w:rsidR="00502E7C" w:rsidRPr="00845C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41A26" w:rsidRPr="00845CB0">
        <w:rPr>
          <w:rFonts w:ascii="Times New Roman" w:hAnsi="Times New Roman"/>
          <w:sz w:val="24"/>
          <w:szCs w:val="24"/>
        </w:rPr>
        <w:t>ГКП</w:t>
      </w:r>
      <w:r w:rsidR="007472A1" w:rsidRPr="00845CB0">
        <w:rPr>
          <w:rFonts w:ascii="Times New Roman" w:hAnsi="Times New Roman"/>
          <w:sz w:val="24"/>
          <w:szCs w:val="24"/>
        </w:rPr>
        <w:t xml:space="preserve"> на ПХВ</w:t>
      </w:r>
      <w:r w:rsidR="00FD040C" w:rsidRPr="00845CB0">
        <w:rPr>
          <w:rFonts w:ascii="Times New Roman" w:hAnsi="Times New Roman"/>
          <w:sz w:val="24"/>
          <w:szCs w:val="24"/>
        </w:rPr>
        <w:t>«</w:t>
      </w:r>
      <w:r w:rsidR="003369D4" w:rsidRPr="00845CB0">
        <w:rPr>
          <w:rFonts w:ascii="Times New Roman" w:hAnsi="Times New Roman"/>
          <w:sz w:val="24"/>
          <w:szCs w:val="24"/>
        </w:rPr>
        <w:t xml:space="preserve"> </w:t>
      </w:r>
      <w:r w:rsidR="00FD040C" w:rsidRPr="00845CB0">
        <w:rPr>
          <w:rFonts w:ascii="Times New Roman" w:hAnsi="Times New Roman"/>
          <w:sz w:val="24"/>
          <w:szCs w:val="24"/>
        </w:rPr>
        <w:t>Городская поликлиника №20</w:t>
      </w:r>
      <w:r w:rsidR="00141A26" w:rsidRPr="00845CB0">
        <w:rPr>
          <w:rFonts w:ascii="Times New Roman" w:hAnsi="Times New Roman"/>
          <w:sz w:val="24"/>
          <w:szCs w:val="24"/>
        </w:rPr>
        <w:t>»</w:t>
      </w:r>
      <w:r w:rsidRPr="00845CB0">
        <w:rPr>
          <w:rFonts w:ascii="Times New Roman" w:hAnsi="Times New Roman"/>
          <w:sz w:val="24"/>
          <w:szCs w:val="24"/>
        </w:rPr>
        <w:t xml:space="preserve"> в соотве</w:t>
      </w:r>
      <w:r w:rsidR="005D6848">
        <w:rPr>
          <w:rFonts w:ascii="Times New Roman" w:hAnsi="Times New Roman"/>
          <w:sz w:val="24"/>
          <w:szCs w:val="24"/>
        </w:rPr>
        <w:t>т</w:t>
      </w:r>
      <w:r w:rsidRPr="00845CB0">
        <w:rPr>
          <w:rFonts w:ascii="Times New Roman" w:hAnsi="Times New Roman"/>
          <w:sz w:val="24"/>
          <w:szCs w:val="24"/>
        </w:rPr>
        <w:t xml:space="preserve">ствии п.104 гл.9 Постановление Правительства РК </w:t>
      </w:r>
      <w:r w:rsidR="00720A14">
        <w:rPr>
          <w:rFonts w:ascii="Times New Roman" w:hAnsi="Times New Roman"/>
          <w:sz w:val="24"/>
          <w:szCs w:val="24"/>
        </w:rPr>
        <w:t>№908</w:t>
      </w:r>
      <w:r w:rsidRPr="00845CB0">
        <w:rPr>
          <w:rFonts w:ascii="Times New Roman" w:hAnsi="Times New Roman"/>
          <w:sz w:val="24"/>
          <w:szCs w:val="24"/>
        </w:rPr>
        <w:t xml:space="preserve"> от </w:t>
      </w:r>
      <w:r w:rsidR="00720A14">
        <w:rPr>
          <w:rFonts w:ascii="Times New Roman" w:hAnsi="Times New Roman"/>
          <w:sz w:val="24"/>
          <w:szCs w:val="24"/>
        </w:rPr>
        <w:t xml:space="preserve">29.12.2016г. </w:t>
      </w:r>
      <w:r w:rsidRPr="00845CB0">
        <w:rPr>
          <w:rFonts w:ascii="Times New Roman" w:hAnsi="Times New Roman"/>
          <w:sz w:val="24"/>
          <w:szCs w:val="24"/>
        </w:rPr>
        <w:t>«Об утверждении Правил организации и проведения закупа лекарственных средств,</w:t>
      </w:r>
      <w:r w:rsidR="003369D4" w:rsidRPr="00845CB0">
        <w:rPr>
          <w:rFonts w:ascii="Times New Roman" w:hAnsi="Times New Roman"/>
          <w:sz w:val="24"/>
          <w:szCs w:val="24"/>
        </w:rPr>
        <w:t xml:space="preserve"> </w:t>
      </w:r>
      <w:r w:rsidRPr="00845CB0">
        <w:rPr>
          <w:rFonts w:ascii="Times New Roman" w:hAnsi="Times New Roman"/>
          <w:sz w:val="24"/>
          <w:szCs w:val="24"/>
        </w:rPr>
        <w:t>изделия медицинского назначения и медицинской техники по оказанию гарантированного объема бесплатной медицинской помощи</w:t>
      </w:r>
      <w:r w:rsidR="003369D4" w:rsidRPr="00845CB0">
        <w:rPr>
          <w:rFonts w:ascii="Times New Roman" w:hAnsi="Times New Roman"/>
          <w:sz w:val="24"/>
          <w:szCs w:val="24"/>
        </w:rPr>
        <w:t>» провел закупки способом</w:t>
      </w:r>
      <w:r w:rsidR="00720A14">
        <w:rPr>
          <w:rFonts w:ascii="Times New Roman" w:hAnsi="Times New Roman"/>
          <w:sz w:val="24"/>
          <w:szCs w:val="24"/>
        </w:rPr>
        <w:t xml:space="preserve"> запроса</w:t>
      </w:r>
      <w:r w:rsidR="003369D4" w:rsidRPr="00845CB0">
        <w:rPr>
          <w:rFonts w:ascii="Times New Roman" w:hAnsi="Times New Roman"/>
          <w:sz w:val="24"/>
          <w:szCs w:val="24"/>
        </w:rPr>
        <w:t xml:space="preserve"> </w:t>
      </w:r>
      <w:r w:rsidR="00720A14">
        <w:rPr>
          <w:rFonts w:ascii="Times New Roman" w:hAnsi="Times New Roman"/>
          <w:sz w:val="24"/>
          <w:szCs w:val="24"/>
        </w:rPr>
        <w:t xml:space="preserve">ценовых предложений </w:t>
      </w:r>
      <w:r w:rsidR="005D6848">
        <w:rPr>
          <w:rFonts w:ascii="Times New Roman" w:hAnsi="Times New Roman"/>
          <w:sz w:val="24"/>
          <w:szCs w:val="24"/>
        </w:rPr>
        <w:t>следующие изделия медицинского назначения</w:t>
      </w:r>
      <w:r w:rsidR="009A57D3">
        <w:rPr>
          <w:rFonts w:ascii="Times New Roman" w:hAnsi="Times New Roman"/>
          <w:sz w:val="24"/>
          <w:szCs w:val="24"/>
        </w:rPr>
        <w:t>:</w:t>
      </w:r>
      <w:proofErr w:type="gramEnd"/>
    </w:p>
    <w:p w:rsidR="00720A14" w:rsidRDefault="00720A14" w:rsidP="00720A14">
      <w:pPr>
        <w:ind w:left="720"/>
        <w:jc w:val="both"/>
        <w:rPr>
          <w:sz w:val="20"/>
          <w:szCs w:val="20"/>
        </w:rPr>
      </w:pPr>
    </w:p>
    <w:p w:rsidR="00720A14" w:rsidRPr="00720A14" w:rsidRDefault="00720A14" w:rsidP="00720A14">
      <w:pPr>
        <w:jc w:val="both"/>
      </w:pPr>
      <w:r w:rsidRPr="00720A14">
        <w:t>2 .</w:t>
      </w:r>
      <w:r>
        <w:t xml:space="preserve">  </w:t>
      </w:r>
      <w:r w:rsidRPr="00720A14">
        <w:t xml:space="preserve"> Наименование потенциальных поставщиков, представивших ценовые предложения:</w:t>
      </w:r>
    </w:p>
    <w:p w:rsidR="00720A14" w:rsidRPr="00720A14" w:rsidRDefault="00720A14" w:rsidP="00720A14">
      <w:pPr>
        <w:jc w:val="both"/>
      </w:pPr>
      <w:r>
        <w:t xml:space="preserve">       </w:t>
      </w:r>
      <w:r w:rsidRPr="00720A14">
        <w:t>1) ТОО «</w:t>
      </w:r>
      <w:proofErr w:type="spellStart"/>
      <w:r w:rsidRPr="00720A14">
        <w:t>Anirise</w:t>
      </w:r>
      <w:proofErr w:type="spellEnd"/>
      <w:r w:rsidRPr="00720A14">
        <w:t xml:space="preserve">» </w:t>
      </w:r>
      <w:proofErr w:type="spellStart"/>
      <w:r w:rsidRPr="00720A14">
        <w:t>г</w:t>
      </w:r>
      <w:proofErr w:type="gramStart"/>
      <w:r w:rsidRPr="00720A14">
        <w:t>.А</w:t>
      </w:r>
      <w:proofErr w:type="gramEnd"/>
      <w:r w:rsidRPr="00720A14">
        <w:t>лматы</w:t>
      </w:r>
      <w:proofErr w:type="spellEnd"/>
      <w:r w:rsidRPr="00720A14">
        <w:t xml:space="preserve">, </w:t>
      </w:r>
      <w:proofErr w:type="spellStart"/>
      <w:r w:rsidRPr="00720A14">
        <w:t>ул.Парижской</w:t>
      </w:r>
      <w:proofErr w:type="spellEnd"/>
      <w:r w:rsidRPr="00720A14">
        <w:t xml:space="preserve"> Коммуны, 46;</w:t>
      </w:r>
    </w:p>
    <w:p w:rsidR="00720A14" w:rsidRPr="00720A14" w:rsidRDefault="00720A14" w:rsidP="00720A14">
      <w:pPr>
        <w:jc w:val="both"/>
      </w:pPr>
      <w:r>
        <w:t xml:space="preserve">       </w:t>
      </w:r>
      <w:r w:rsidRPr="00720A14">
        <w:t>2) ТОО «</w:t>
      </w:r>
      <w:proofErr w:type="spellStart"/>
      <w:r w:rsidRPr="00720A14">
        <w:t>AGMedicalCompany</w:t>
      </w:r>
      <w:proofErr w:type="spellEnd"/>
      <w:r w:rsidRPr="00720A14">
        <w:t xml:space="preserve">» </w:t>
      </w:r>
      <w:proofErr w:type="spellStart"/>
      <w:r w:rsidRPr="00720A14">
        <w:t>г.Алматы</w:t>
      </w:r>
      <w:proofErr w:type="spellEnd"/>
      <w:r w:rsidRPr="00720A14">
        <w:t>, ул.Пятницкого79-А.</w:t>
      </w:r>
    </w:p>
    <w:p w:rsidR="00720A14" w:rsidRPr="00720A14" w:rsidRDefault="00720A14" w:rsidP="00720A14">
      <w:pPr>
        <w:jc w:val="both"/>
      </w:pPr>
      <w:r>
        <w:t xml:space="preserve">       </w:t>
      </w:r>
      <w:r w:rsidRPr="00720A14">
        <w:t>3) ТОО «</w:t>
      </w:r>
      <w:proofErr w:type="spellStart"/>
      <w:r w:rsidRPr="00720A14">
        <w:t>Solime</w:t>
      </w:r>
      <w:r>
        <w:t>x</w:t>
      </w:r>
      <w:proofErr w:type="spellEnd"/>
      <w:r w:rsidR="00EE0A61">
        <w:t>»</w:t>
      </w:r>
      <w:r>
        <w:t xml:space="preserve"> </w:t>
      </w:r>
      <w:proofErr w:type="spellStart"/>
      <w:r>
        <w:t>г.Алматы,ул.Бухар-Жырау</w:t>
      </w:r>
      <w:proofErr w:type="spellEnd"/>
      <w:r>
        <w:t xml:space="preserve"> 40А,5</w:t>
      </w:r>
    </w:p>
    <w:p w:rsidR="00720A14" w:rsidRDefault="00720A14" w:rsidP="00237CD6">
      <w:pPr>
        <w:ind w:left="720"/>
        <w:jc w:val="both"/>
        <w:rPr>
          <w:sz w:val="20"/>
          <w:szCs w:val="20"/>
        </w:rPr>
      </w:pPr>
    </w:p>
    <w:tbl>
      <w:tblPr>
        <w:tblW w:w="156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4819"/>
        <w:gridCol w:w="1134"/>
        <w:gridCol w:w="1276"/>
        <w:gridCol w:w="1418"/>
        <w:gridCol w:w="1275"/>
        <w:gridCol w:w="1418"/>
        <w:gridCol w:w="1276"/>
        <w:gridCol w:w="1134"/>
        <w:gridCol w:w="1036"/>
      </w:tblGrid>
      <w:tr w:rsidR="002A4163" w:rsidRPr="00CA36E5" w:rsidTr="002A4163">
        <w:trPr>
          <w:trHeight w:val="843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4A" w:rsidRPr="00CA36E5" w:rsidRDefault="00015C4A" w:rsidP="00CA3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A36E5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CA36E5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CA36E5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4A" w:rsidRPr="00CA36E5" w:rsidRDefault="00015C4A" w:rsidP="00CA3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A36E5">
              <w:rPr>
                <w:b/>
                <w:bCs/>
                <w:sz w:val="16"/>
                <w:szCs w:val="16"/>
              </w:rPr>
              <w:t xml:space="preserve">Наименование медикаментов и прочих средств для </w:t>
            </w:r>
            <w:proofErr w:type="spellStart"/>
            <w:r w:rsidRPr="00CA36E5">
              <w:rPr>
                <w:b/>
                <w:bCs/>
                <w:sz w:val="16"/>
                <w:szCs w:val="16"/>
              </w:rPr>
              <w:t>мед</w:t>
            </w:r>
            <w:proofErr w:type="gramStart"/>
            <w:r w:rsidRPr="00CA36E5">
              <w:rPr>
                <w:b/>
                <w:bCs/>
                <w:sz w:val="16"/>
                <w:szCs w:val="16"/>
              </w:rPr>
              <w:t>.н</w:t>
            </w:r>
            <w:proofErr w:type="gramEnd"/>
            <w:r w:rsidRPr="00CA36E5">
              <w:rPr>
                <w:b/>
                <w:bCs/>
                <w:sz w:val="16"/>
                <w:szCs w:val="16"/>
              </w:rPr>
              <w:t>азнач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4A" w:rsidRPr="00CA36E5" w:rsidRDefault="00015C4A" w:rsidP="00CA36E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A36E5">
              <w:rPr>
                <w:b/>
                <w:bCs/>
                <w:sz w:val="16"/>
                <w:szCs w:val="16"/>
              </w:rPr>
              <w:t>Ед</w:t>
            </w:r>
            <w:proofErr w:type="gramStart"/>
            <w:r w:rsidRPr="00CA36E5">
              <w:rPr>
                <w:b/>
                <w:bCs/>
                <w:sz w:val="16"/>
                <w:szCs w:val="16"/>
              </w:rPr>
              <w:t>.и</w:t>
            </w:r>
            <w:proofErr w:type="gramEnd"/>
            <w:r w:rsidRPr="00CA36E5">
              <w:rPr>
                <w:b/>
                <w:bCs/>
                <w:sz w:val="16"/>
                <w:szCs w:val="16"/>
              </w:rPr>
              <w:t>зм</w:t>
            </w:r>
            <w:proofErr w:type="spellEnd"/>
            <w:r w:rsidRPr="00CA36E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4A" w:rsidRPr="00CA36E5" w:rsidRDefault="00015C4A" w:rsidP="00CA3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A36E5">
              <w:rPr>
                <w:b/>
                <w:bCs/>
                <w:sz w:val="16"/>
                <w:szCs w:val="16"/>
              </w:rPr>
              <w:t>Кол-во, объё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4A" w:rsidRPr="00011CA4" w:rsidRDefault="00015C4A" w:rsidP="002A4163">
            <w:pPr>
              <w:jc w:val="center"/>
              <w:rPr>
                <w:b/>
                <w:bCs/>
                <w:sz w:val="16"/>
                <w:szCs w:val="16"/>
              </w:rPr>
            </w:pPr>
            <w:r w:rsidRPr="00011CA4">
              <w:rPr>
                <w:b/>
                <w:bCs/>
                <w:sz w:val="16"/>
                <w:szCs w:val="16"/>
              </w:rPr>
              <w:t>ТОО «</w:t>
            </w:r>
            <w:proofErr w:type="spellStart"/>
            <w:r w:rsidR="002A4163" w:rsidRPr="00011CA4">
              <w:rPr>
                <w:b/>
                <w:sz w:val="20"/>
                <w:szCs w:val="20"/>
                <w:lang w:val="en-US"/>
              </w:rPr>
              <w:t>Anirise</w:t>
            </w:r>
            <w:proofErr w:type="spellEnd"/>
            <w:r w:rsidRPr="00011CA4"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C4A" w:rsidRPr="00011CA4" w:rsidRDefault="00015C4A" w:rsidP="00E60F3B">
            <w:pPr>
              <w:jc w:val="center"/>
              <w:rPr>
                <w:b/>
                <w:bCs/>
                <w:sz w:val="16"/>
                <w:szCs w:val="16"/>
              </w:rPr>
            </w:pPr>
            <w:r w:rsidRPr="00011CA4">
              <w:rPr>
                <w:b/>
                <w:bCs/>
                <w:sz w:val="16"/>
                <w:szCs w:val="16"/>
              </w:rPr>
              <w:t xml:space="preserve">ТОО «AG </w:t>
            </w:r>
            <w:proofErr w:type="spellStart"/>
            <w:r w:rsidRPr="00011CA4">
              <w:rPr>
                <w:b/>
                <w:bCs/>
                <w:sz w:val="16"/>
                <w:szCs w:val="16"/>
              </w:rPr>
              <w:t>MedicalCompany</w:t>
            </w:r>
            <w:proofErr w:type="spellEnd"/>
            <w:r w:rsidRPr="00011CA4"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163" w:rsidRPr="00011CA4" w:rsidRDefault="002A4163">
            <w:pPr>
              <w:spacing w:after="160" w:line="259" w:lineRule="auto"/>
              <w:rPr>
                <w:b/>
                <w:sz w:val="16"/>
                <w:szCs w:val="16"/>
              </w:rPr>
            </w:pPr>
          </w:p>
          <w:p w:rsidR="002A4163" w:rsidRPr="00011CA4" w:rsidRDefault="00203981">
            <w:pPr>
              <w:spacing w:after="160" w:line="259" w:lineRule="auto"/>
              <w:rPr>
                <w:b/>
                <w:sz w:val="16"/>
                <w:szCs w:val="16"/>
              </w:rPr>
            </w:pPr>
            <w:r w:rsidRPr="00011CA4">
              <w:rPr>
                <w:b/>
                <w:sz w:val="16"/>
                <w:szCs w:val="16"/>
              </w:rPr>
              <w:t xml:space="preserve">       </w:t>
            </w:r>
            <w:r w:rsidR="002A4163" w:rsidRPr="00011CA4">
              <w:rPr>
                <w:b/>
                <w:sz w:val="16"/>
                <w:szCs w:val="16"/>
              </w:rPr>
              <w:t>ТОО «</w:t>
            </w:r>
            <w:proofErr w:type="spellStart"/>
            <w:r w:rsidR="002A4163" w:rsidRPr="00011CA4">
              <w:rPr>
                <w:b/>
                <w:sz w:val="16"/>
                <w:szCs w:val="16"/>
                <w:lang w:val="en-US"/>
              </w:rPr>
              <w:t>Solimex</w:t>
            </w:r>
            <w:proofErr w:type="spellEnd"/>
            <w:r w:rsidR="002A4163" w:rsidRPr="00011CA4">
              <w:rPr>
                <w:b/>
                <w:sz w:val="16"/>
                <w:szCs w:val="16"/>
              </w:rPr>
              <w:t>»</w:t>
            </w:r>
          </w:p>
        </w:tc>
      </w:tr>
      <w:tr w:rsidR="002A4163" w:rsidRPr="00CA36E5" w:rsidTr="002A4163">
        <w:trPr>
          <w:trHeight w:val="275"/>
          <w:tblHeader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3" w:rsidRPr="00CA36E5" w:rsidRDefault="002A4163" w:rsidP="00CA3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A36E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3" w:rsidRPr="00CA36E5" w:rsidRDefault="002A4163" w:rsidP="00CA3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A36E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3" w:rsidRPr="00CA36E5" w:rsidRDefault="002A4163" w:rsidP="00CA3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A36E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3" w:rsidRPr="00CA36E5" w:rsidRDefault="002A4163" w:rsidP="00CA36E5">
            <w:pPr>
              <w:jc w:val="center"/>
              <w:rPr>
                <w:b/>
                <w:bCs/>
                <w:sz w:val="16"/>
                <w:szCs w:val="16"/>
              </w:rPr>
            </w:pPr>
            <w:r w:rsidRPr="00CA36E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3" w:rsidRDefault="002A4163" w:rsidP="00CA36E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A4163" w:rsidRPr="002A4163" w:rsidRDefault="002A4163" w:rsidP="00CA36E5">
            <w:pPr>
              <w:jc w:val="center"/>
              <w:rPr>
                <w:b/>
                <w:bCs/>
                <w:sz w:val="16"/>
                <w:szCs w:val="16"/>
              </w:rPr>
            </w:pPr>
            <w:r w:rsidRPr="002A4163">
              <w:rPr>
                <w:b/>
                <w:bCs/>
                <w:sz w:val="16"/>
                <w:szCs w:val="16"/>
              </w:rPr>
              <w:t>Цена за е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163" w:rsidRPr="002A4163" w:rsidRDefault="002A4163" w:rsidP="00CA36E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2A4163" w:rsidRDefault="002A4163" w:rsidP="00CA36E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A4163" w:rsidRPr="002A4163" w:rsidRDefault="002A4163" w:rsidP="00CA36E5">
            <w:pPr>
              <w:jc w:val="center"/>
              <w:rPr>
                <w:b/>
                <w:bCs/>
                <w:sz w:val="16"/>
                <w:szCs w:val="16"/>
              </w:rPr>
            </w:pPr>
            <w:r w:rsidRPr="002A4163"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163" w:rsidRDefault="002A4163" w:rsidP="00CA36E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A4163" w:rsidRPr="002A4163" w:rsidRDefault="002A4163" w:rsidP="00CA36E5">
            <w:pPr>
              <w:jc w:val="center"/>
              <w:rPr>
                <w:b/>
                <w:bCs/>
                <w:sz w:val="16"/>
                <w:szCs w:val="16"/>
              </w:rPr>
            </w:pPr>
            <w:r w:rsidRPr="002A4163">
              <w:rPr>
                <w:b/>
                <w:bCs/>
                <w:sz w:val="16"/>
                <w:szCs w:val="16"/>
              </w:rPr>
              <w:t>Цена за 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163" w:rsidRDefault="002A4163" w:rsidP="00CA36E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A4163" w:rsidRDefault="002A4163" w:rsidP="00CA36E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A4163" w:rsidRPr="002A4163" w:rsidRDefault="002A4163" w:rsidP="00CA36E5">
            <w:pPr>
              <w:jc w:val="center"/>
              <w:rPr>
                <w:b/>
                <w:bCs/>
                <w:sz w:val="16"/>
                <w:szCs w:val="16"/>
              </w:rPr>
            </w:pPr>
            <w:r w:rsidRPr="002A4163"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163" w:rsidRPr="002A4163" w:rsidRDefault="002A4163">
            <w:pPr>
              <w:spacing w:after="160" w:line="259" w:lineRule="auto"/>
              <w:rPr>
                <w:b/>
                <w:sz w:val="16"/>
                <w:szCs w:val="16"/>
              </w:rPr>
            </w:pPr>
          </w:p>
          <w:p w:rsidR="002A4163" w:rsidRPr="002A4163" w:rsidRDefault="002A4163">
            <w:pPr>
              <w:spacing w:after="160" w:line="259" w:lineRule="auto"/>
              <w:rPr>
                <w:b/>
                <w:sz w:val="16"/>
                <w:szCs w:val="16"/>
              </w:rPr>
            </w:pPr>
            <w:r w:rsidRPr="002A4163">
              <w:rPr>
                <w:b/>
                <w:sz w:val="16"/>
                <w:szCs w:val="16"/>
              </w:rPr>
              <w:t>Цена за ед.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163" w:rsidRDefault="002A4163">
            <w:pPr>
              <w:spacing w:after="160" w:line="259" w:lineRule="auto"/>
              <w:rPr>
                <w:b/>
                <w:sz w:val="16"/>
                <w:szCs w:val="16"/>
              </w:rPr>
            </w:pPr>
          </w:p>
          <w:p w:rsidR="002A4163" w:rsidRPr="002A4163" w:rsidRDefault="002A4163">
            <w:pPr>
              <w:spacing w:after="160" w:line="259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2A4163">
              <w:rPr>
                <w:b/>
                <w:sz w:val="16"/>
                <w:szCs w:val="16"/>
              </w:rPr>
              <w:t>умма</w:t>
            </w:r>
          </w:p>
        </w:tc>
      </w:tr>
      <w:tr w:rsidR="002A4163" w:rsidRPr="00CA36E5" w:rsidTr="00203981">
        <w:trPr>
          <w:trHeight w:val="155"/>
          <w:tblHeader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163" w:rsidRPr="00CA36E5" w:rsidRDefault="002A4163" w:rsidP="00CA3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163" w:rsidRPr="00CA36E5" w:rsidRDefault="002A4163" w:rsidP="00CA3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163" w:rsidRPr="00CA36E5" w:rsidRDefault="002A4163" w:rsidP="00CA3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163" w:rsidRPr="00CA36E5" w:rsidRDefault="002A4163" w:rsidP="00CA36E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63" w:rsidRPr="002A4163" w:rsidRDefault="00203981" w:rsidP="0020398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981" w:rsidRPr="002A4163" w:rsidRDefault="00203981" w:rsidP="0020398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63" w:rsidRPr="002A4163" w:rsidRDefault="00203981" w:rsidP="0020398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163" w:rsidRPr="002A4163" w:rsidRDefault="00203981" w:rsidP="0020398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163" w:rsidRPr="002A4163" w:rsidRDefault="00203981" w:rsidP="00203981">
            <w:pPr>
              <w:spacing w:after="160" w:line="259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163" w:rsidRPr="002A4163" w:rsidRDefault="00203981" w:rsidP="00203981">
            <w:pPr>
              <w:spacing w:after="160" w:line="259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2A4163" w:rsidRPr="00CA36E5" w:rsidTr="002A4163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163" w:rsidRPr="00CA36E5" w:rsidRDefault="002A4163" w:rsidP="00CA3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63" w:rsidRPr="00464CB2" w:rsidRDefault="002A4163" w:rsidP="00FF6978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Лор-шпатель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163" w:rsidRPr="00A964FC" w:rsidRDefault="002A4163" w:rsidP="0020398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163" w:rsidRPr="00C864F3" w:rsidRDefault="002A4163" w:rsidP="00203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63" w:rsidRPr="00CA36E5" w:rsidRDefault="002A4163" w:rsidP="0020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163" w:rsidRDefault="002A4163" w:rsidP="00203981">
            <w:pPr>
              <w:jc w:val="center"/>
              <w:rPr>
                <w:sz w:val="16"/>
                <w:szCs w:val="16"/>
              </w:rPr>
            </w:pPr>
          </w:p>
          <w:p w:rsidR="002A4163" w:rsidRPr="00D34D33" w:rsidRDefault="002A4163" w:rsidP="00203981">
            <w:pPr>
              <w:spacing w:after="24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310 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63" w:rsidRPr="00CA36E5" w:rsidRDefault="002A4163" w:rsidP="0020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163" w:rsidRDefault="002A4163" w:rsidP="00203981">
            <w:pPr>
              <w:tabs>
                <w:tab w:val="left" w:pos="195"/>
                <w:tab w:val="center" w:pos="530"/>
              </w:tabs>
              <w:jc w:val="center"/>
              <w:rPr>
                <w:sz w:val="16"/>
                <w:szCs w:val="16"/>
              </w:rPr>
            </w:pPr>
          </w:p>
          <w:p w:rsidR="002A4163" w:rsidRPr="00C864F3" w:rsidRDefault="002A4163" w:rsidP="00203981">
            <w:pPr>
              <w:tabs>
                <w:tab w:val="left" w:pos="195"/>
                <w:tab w:val="center" w:pos="5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  <w:r w:rsidR="0020398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81" w:rsidRDefault="00203981" w:rsidP="0020398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  <w:p w:rsidR="00203981" w:rsidRPr="00203981" w:rsidRDefault="00203981" w:rsidP="0020398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03981">
              <w:rPr>
                <w:sz w:val="16"/>
                <w:szCs w:val="16"/>
              </w:rPr>
              <w:t>34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81" w:rsidRDefault="00203981" w:rsidP="0020398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  <w:p w:rsidR="002A4163" w:rsidRPr="00203981" w:rsidRDefault="00203981" w:rsidP="0020398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03981">
              <w:rPr>
                <w:sz w:val="16"/>
                <w:szCs w:val="16"/>
              </w:rPr>
              <w:t>340000</w:t>
            </w:r>
          </w:p>
        </w:tc>
      </w:tr>
      <w:tr w:rsidR="002A4163" w:rsidRPr="00CA36E5" w:rsidTr="002A4163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163" w:rsidRPr="00CA36E5" w:rsidRDefault="002A4163" w:rsidP="00CA3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63" w:rsidRPr="00A964FC" w:rsidRDefault="002A4163" w:rsidP="00FF69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иртовые салфе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163" w:rsidRPr="00A964FC" w:rsidRDefault="002A4163" w:rsidP="0020398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163" w:rsidRPr="00C864F3" w:rsidRDefault="002A4163" w:rsidP="00203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63" w:rsidRPr="00CA36E5" w:rsidRDefault="002A4163" w:rsidP="0020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163" w:rsidRDefault="002A4163" w:rsidP="00203981">
            <w:pPr>
              <w:jc w:val="center"/>
              <w:rPr>
                <w:sz w:val="16"/>
                <w:szCs w:val="16"/>
              </w:rPr>
            </w:pPr>
          </w:p>
          <w:p w:rsidR="002A4163" w:rsidRPr="00C864F3" w:rsidRDefault="002A4163" w:rsidP="00203981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63" w:rsidRPr="00CA36E5" w:rsidRDefault="002A4163" w:rsidP="0020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163" w:rsidRDefault="002A4163" w:rsidP="00203981">
            <w:pPr>
              <w:jc w:val="center"/>
              <w:rPr>
                <w:sz w:val="16"/>
                <w:szCs w:val="16"/>
              </w:rPr>
            </w:pPr>
          </w:p>
          <w:p w:rsidR="002A4163" w:rsidRPr="00C864F3" w:rsidRDefault="002A4163" w:rsidP="0020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  <w:r w:rsidR="0020398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81" w:rsidRDefault="00203981" w:rsidP="0020398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  <w:p w:rsidR="002A4163" w:rsidRPr="00203981" w:rsidRDefault="00203981" w:rsidP="0020398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03981">
              <w:rPr>
                <w:sz w:val="16"/>
                <w:szCs w:val="16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81" w:rsidRDefault="00203981" w:rsidP="0020398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  <w:p w:rsidR="002A4163" w:rsidRPr="00203981" w:rsidRDefault="00203981" w:rsidP="0020398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03981">
              <w:rPr>
                <w:sz w:val="16"/>
                <w:szCs w:val="16"/>
              </w:rPr>
              <w:t>600000</w:t>
            </w:r>
          </w:p>
        </w:tc>
      </w:tr>
      <w:tr w:rsidR="002A4163" w:rsidRPr="00CA36E5" w:rsidTr="002A4163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163" w:rsidRPr="00CA36E5" w:rsidRDefault="002A4163" w:rsidP="00CA3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63" w:rsidRPr="00A964FC" w:rsidRDefault="002A4163" w:rsidP="003E138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ерчатки </w:t>
            </w:r>
            <w:proofErr w:type="spellStart"/>
            <w:r>
              <w:rPr>
                <w:color w:val="000000"/>
                <w:sz w:val="16"/>
                <w:szCs w:val="16"/>
              </w:rPr>
              <w:t>нитриловы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163" w:rsidRPr="00A964FC" w:rsidRDefault="002A4163" w:rsidP="00203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163" w:rsidRPr="00A964FC" w:rsidRDefault="002A4163" w:rsidP="00203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63" w:rsidRPr="00CA36E5" w:rsidRDefault="002A4163" w:rsidP="0020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163" w:rsidRDefault="002A4163" w:rsidP="00203981">
            <w:pPr>
              <w:jc w:val="center"/>
              <w:rPr>
                <w:sz w:val="16"/>
                <w:szCs w:val="16"/>
              </w:rPr>
            </w:pPr>
          </w:p>
          <w:p w:rsidR="002A4163" w:rsidRDefault="002A4163" w:rsidP="00203981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9 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63" w:rsidRPr="00CA36E5" w:rsidRDefault="002A4163" w:rsidP="0020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163" w:rsidRDefault="002A4163" w:rsidP="00203981">
            <w:pPr>
              <w:jc w:val="center"/>
              <w:rPr>
                <w:sz w:val="16"/>
                <w:szCs w:val="16"/>
              </w:rPr>
            </w:pPr>
          </w:p>
          <w:p w:rsidR="002A4163" w:rsidRDefault="002A4163" w:rsidP="0020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  <w:r w:rsidR="00244A0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A0E" w:rsidRDefault="00244A0E" w:rsidP="0020398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  <w:p w:rsidR="002A4163" w:rsidRPr="00203981" w:rsidRDefault="00203981" w:rsidP="0020398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03981">
              <w:rPr>
                <w:sz w:val="16"/>
                <w:szCs w:val="16"/>
              </w:rPr>
              <w:t>5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81" w:rsidRDefault="00203981" w:rsidP="0020398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  <w:p w:rsidR="002A4163" w:rsidRPr="00203981" w:rsidRDefault="00203981" w:rsidP="0020398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03981">
              <w:rPr>
                <w:sz w:val="16"/>
                <w:szCs w:val="16"/>
              </w:rPr>
              <w:t>1000000</w:t>
            </w:r>
          </w:p>
        </w:tc>
      </w:tr>
      <w:tr w:rsidR="002A4163" w:rsidRPr="00CA36E5" w:rsidTr="002A4163">
        <w:trPr>
          <w:trHeight w:val="4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163" w:rsidRPr="00CA36E5" w:rsidRDefault="002A4163" w:rsidP="00CA3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63" w:rsidRPr="00A964FC" w:rsidRDefault="002A4163" w:rsidP="00FF69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рез марлевый 90*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163" w:rsidRPr="00A964FC" w:rsidRDefault="005C1B07" w:rsidP="00203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163" w:rsidRPr="00C864F3" w:rsidRDefault="002A4163" w:rsidP="002039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  <w:r w:rsidR="005C1B0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63" w:rsidRPr="00CA36E5" w:rsidRDefault="005C1B07" w:rsidP="0020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163" w:rsidRPr="00C864F3" w:rsidRDefault="002A4163" w:rsidP="00203981">
            <w:pPr>
              <w:spacing w:before="240"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63" w:rsidRPr="00CA36E5" w:rsidRDefault="005C1B07" w:rsidP="00203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163" w:rsidRPr="00C864F3" w:rsidRDefault="002A4163" w:rsidP="00203981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  <w:r w:rsidR="00244A0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A0E" w:rsidRDefault="00244A0E" w:rsidP="0020398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  <w:p w:rsidR="002A4163" w:rsidRPr="00203981" w:rsidRDefault="005C1B07" w:rsidP="0020398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81" w:rsidRDefault="00203981" w:rsidP="0020398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  <w:p w:rsidR="002A4163" w:rsidRPr="00203981" w:rsidRDefault="00203981" w:rsidP="0020398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03981">
              <w:rPr>
                <w:sz w:val="16"/>
                <w:szCs w:val="16"/>
              </w:rPr>
              <w:t>330000</w:t>
            </w:r>
          </w:p>
        </w:tc>
      </w:tr>
      <w:tr w:rsidR="002A4163" w:rsidRPr="00CA36E5" w:rsidTr="002A4163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163" w:rsidRPr="00CA36E5" w:rsidRDefault="002A4163" w:rsidP="009A1895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63" w:rsidRPr="00565206" w:rsidRDefault="002A4163" w:rsidP="009A1895">
            <w:pPr>
              <w:spacing w:before="2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ска медиц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163" w:rsidRPr="00A964FC" w:rsidRDefault="00B35447" w:rsidP="00203981">
            <w:pPr>
              <w:spacing w:before="24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163" w:rsidRPr="00C864F3" w:rsidRDefault="002A4163" w:rsidP="00203981">
            <w:pPr>
              <w:spacing w:before="2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63" w:rsidRPr="00CA36E5" w:rsidRDefault="002A4163" w:rsidP="00203981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163" w:rsidRPr="00C864F3" w:rsidRDefault="002A4163" w:rsidP="00203981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63" w:rsidRPr="00CA36E5" w:rsidRDefault="002A4163" w:rsidP="00203981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163" w:rsidRPr="00C864F3" w:rsidRDefault="002A4163" w:rsidP="00203981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  <w:r w:rsidR="00244A0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A0E" w:rsidRDefault="00244A0E" w:rsidP="0020398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  <w:p w:rsidR="002A4163" w:rsidRPr="00203981" w:rsidRDefault="00203981" w:rsidP="0020398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03981">
              <w:rPr>
                <w:sz w:val="16"/>
                <w:szCs w:val="16"/>
              </w:rPr>
              <w:t>2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81" w:rsidRDefault="00203981" w:rsidP="0020398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  <w:p w:rsidR="002A4163" w:rsidRPr="00203981" w:rsidRDefault="00203981" w:rsidP="0020398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203981">
              <w:rPr>
                <w:sz w:val="16"/>
                <w:szCs w:val="16"/>
              </w:rPr>
              <w:t>300000</w:t>
            </w:r>
          </w:p>
        </w:tc>
      </w:tr>
      <w:tr w:rsidR="002A4163" w:rsidRPr="00CA36E5" w:rsidTr="002A4163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163" w:rsidRPr="00CA36E5" w:rsidRDefault="002A4163" w:rsidP="009A1895">
            <w:pPr>
              <w:spacing w:before="2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63" w:rsidRPr="00CA36E5" w:rsidRDefault="002A4163" w:rsidP="009A1895">
            <w:pPr>
              <w:spacing w:before="240"/>
              <w:jc w:val="center"/>
              <w:rPr>
                <w:b/>
                <w:sz w:val="16"/>
                <w:szCs w:val="16"/>
              </w:rPr>
            </w:pPr>
            <w:r w:rsidRPr="00CA36E5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163" w:rsidRPr="00CA36E5" w:rsidRDefault="002A4163" w:rsidP="00203981">
            <w:pPr>
              <w:spacing w:before="2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163" w:rsidRPr="00CA36E5" w:rsidRDefault="002A4163" w:rsidP="00203981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**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63" w:rsidRPr="00CA36E5" w:rsidRDefault="002A4163" w:rsidP="00203981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163" w:rsidRPr="00C864F3" w:rsidRDefault="002A4163" w:rsidP="00203981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139 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163" w:rsidRPr="00CA36E5" w:rsidRDefault="002A4163" w:rsidP="00203981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163" w:rsidRPr="00C864F3" w:rsidRDefault="002A4163" w:rsidP="00203981">
            <w:pPr>
              <w:spacing w:before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350</w:t>
            </w:r>
            <w:r w:rsidR="00244A0E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A0E" w:rsidRDefault="00244A0E" w:rsidP="00203981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  <w:p w:rsidR="002A4163" w:rsidRPr="00244A0E" w:rsidRDefault="00244A0E" w:rsidP="00203981">
            <w:pPr>
              <w:spacing w:after="160" w:line="259" w:lineRule="auto"/>
              <w:jc w:val="center"/>
              <w:rPr>
                <w:b/>
                <w:sz w:val="16"/>
                <w:szCs w:val="16"/>
              </w:rPr>
            </w:pPr>
            <w:r w:rsidRPr="00244A0E">
              <w:rPr>
                <w:b/>
                <w:sz w:val="16"/>
                <w:szCs w:val="16"/>
              </w:rPr>
              <w:t>***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81" w:rsidRDefault="00203981" w:rsidP="00203981">
            <w:pPr>
              <w:spacing w:after="160" w:line="259" w:lineRule="auto"/>
              <w:rPr>
                <w:b/>
                <w:sz w:val="16"/>
                <w:szCs w:val="16"/>
              </w:rPr>
            </w:pPr>
          </w:p>
          <w:p w:rsidR="002A4163" w:rsidRPr="00203981" w:rsidRDefault="00203981" w:rsidP="00203981">
            <w:pPr>
              <w:spacing w:after="160" w:line="259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Pr="00203981">
              <w:rPr>
                <w:b/>
                <w:sz w:val="16"/>
                <w:szCs w:val="16"/>
              </w:rPr>
              <w:t>2</w:t>
            </w:r>
            <w:r w:rsidR="00244A0E">
              <w:rPr>
                <w:b/>
                <w:sz w:val="16"/>
                <w:szCs w:val="16"/>
              </w:rPr>
              <w:t> </w:t>
            </w:r>
            <w:r w:rsidRPr="00203981">
              <w:rPr>
                <w:b/>
                <w:sz w:val="16"/>
                <w:szCs w:val="16"/>
              </w:rPr>
              <w:t>570</w:t>
            </w:r>
            <w:r w:rsidR="00244A0E">
              <w:rPr>
                <w:b/>
                <w:sz w:val="16"/>
                <w:szCs w:val="16"/>
              </w:rPr>
              <w:t xml:space="preserve"> </w:t>
            </w:r>
            <w:r w:rsidRPr="00203981">
              <w:rPr>
                <w:b/>
                <w:sz w:val="16"/>
                <w:szCs w:val="16"/>
              </w:rPr>
              <w:t>000</w:t>
            </w:r>
          </w:p>
        </w:tc>
      </w:tr>
    </w:tbl>
    <w:p w:rsidR="003E1389" w:rsidRDefault="003E1389" w:rsidP="00CF05CD">
      <w:pPr>
        <w:jc w:val="both"/>
        <w:rPr>
          <w:sz w:val="20"/>
          <w:szCs w:val="20"/>
        </w:rPr>
      </w:pPr>
    </w:p>
    <w:p w:rsidR="009A57D3" w:rsidRPr="009A57D3" w:rsidRDefault="009A57D3" w:rsidP="009A57D3">
      <w:pPr>
        <w:autoSpaceDE w:val="0"/>
        <w:autoSpaceDN w:val="0"/>
        <w:adjustRightInd w:val="0"/>
        <w:jc w:val="both"/>
      </w:pPr>
    </w:p>
    <w:p w:rsidR="009A57D3" w:rsidRPr="007F65B5" w:rsidRDefault="007F65B5" w:rsidP="007F65B5">
      <w:pPr>
        <w:autoSpaceDE w:val="0"/>
        <w:autoSpaceDN w:val="0"/>
        <w:adjustRightInd w:val="0"/>
        <w:ind w:left="142"/>
        <w:jc w:val="both"/>
      </w:pPr>
      <w:r>
        <w:t xml:space="preserve">3. </w:t>
      </w:r>
      <w:r w:rsidR="009A57D3" w:rsidRPr="007F65B5">
        <w:t>Организатор и заказчик государственных закупок по результатам д</w:t>
      </w:r>
      <w:r>
        <w:t xml:space="preserve">анных закупок способом </w:t>
      </w:r>
      <w:r w:rsidR="00CA5A7D">
        <w:t>запроса ценовых предложений,</w:t>
      </w:r>
      <w:r w:rsidR="009A57D3" w:rsidRPr="007F65B5">
        <w:t xml:space="preserve"> решил закупить товары у </w:t>
      </w:r>
      <w:r>
        <w:t xml:space="preserve"> </w:t>
      </w:r>
      <w:r w:rsidR="009A57D3" w:rsidRPr="007F65B5">
        <w:t>следующего поставщика</w:t>
      </w:r>
      <w:r w:rsidRPr="007F65B5">
        <w:t>:</w:t>
      </w:r>
    </w:p>
    <w:p w:rsidR="00995633" w:rsidRDefault="007F65B5" w:rsidP="007F65B5">
      <w:pPr>
        <w:autoSpaceDE w:val="0"/>
        <w:autoSpaceDN w:val="0"/>
        <w:adjustRightInd w:val="0"/>
        <w:jc w:val="both"/>
        <w:rPr>
          <w:lang w:val="kk-KZ"/>
        </w:rPr>
      </w:pPr>
      <w:r>
        <w:rPr>
          <w:lang w:val="kk-KZ"/>
        </w:rPr>
        <w:t xml:space="preserve">  </w:t>
      </w:r>
      <w:r w:rsidR="000F3FDB" w:rsidRPr="007F65B5">
        <w:rPr>
          <w:lang w:val="kk-KZ"/>
        </w:rPr>
        <w:t xml:space="preserve">ТОО </w:t>
      </w:r>
      <w:r w:rsidR="00995633" w:rsidRPr="007F65B5">
        <w:t>«</w:t>
      </w:r>
      <w:proofErr w:type="spellStart"/>
      <w:r w:rsidR="00995633" w:rsidRPr="007F65B5">
        <w:rPr>
          <w:lang w:val="en-US"/>
        </w:rPr>
        <w:t>Anirise</w:t>
      </w:r>
      <w:proofErr w:type="spellEnd"/>
      <w:r w:rsidR="00995633" w:rsidRPr="007F65B5">
        <w:t xml:space="preserve">» </w:t>
      </w:r>
      <w:proofErr w:type="spellStart"/>
      <w:r w:rsidR="00995633" w:rsidRPr="007F65B5">
        <w:t>г.Алматы</w:t>
      </w:r>
      <w:proofErr w:type="spellEnd"/>
      <w:r w:rsidR="00995633" w:rsidRPr="007F65B5">
        <w:t xml:space="preserve">, </w:t>
      </w:r>
      <w:proofErr w:type="spellStart"/>
      <w:r w:rsidR="00995633" w:rsidRPr="007F65B5">
        <w:t>ул.Парижской</w:t>
      </w:r>
      <w:proofErr w:type="spellEnd"/>
      <w:r w:rsidR="00995633" w:rsidRPr="007F65B5">
        <w:t xml:space="preserve"> Коммуны, 46</w:t>
      </w:r>
      <w:r w:rsidR="00995633" w:rsidRPr="007F65B5">
        <w:rPr>
          <w:lang w:val="kk-KZ"/>
        </w:rPr>
        <w:t>;</w:t>
      </w:r>
    </w:p>
    <w:p w:rsidR="007F65B5" w:rsidRPr="007F65B5" w:rsidRDefault="007F65B5" w:rsidP="007F65B5">
      <w:pPr>
        <w:autoSpaceDE w:val="0"/>
        <w:autoSpaceDN w:val="0"/>
        <w:adjustRightInd w:val="0"/>
        <w:jc w:val="both"/>
        <w:rPr>
          <w:b/>
        </w:rPr>
      </w:pPr>
    </w:p>
    <w:p w:rsidR="00FF5FF1" w:rsidRDefault="007F65B5" w:rsidP="007F65B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   4.</w:t>
      </w:r>
      <w:r w:rsidR="00FB4693" w:rsidRPr="007F65B5">
        <w:rPr>
          <w:rFonts w:eastAsiaTheme="minorHAnsi"/>
          <w:lang w:eastAsia="en-US"/>
        </w:rPr>
        <w:t>Заключить с</w:t>
      </w:r>
      <w:r w:rsidR="00995633" w:rsidRPr="007F65B5">
        <w:rPr>
          <w:rFonts w:eastAsiaTheme="minorHAnsi"/>
          <w:lang w:eastAsia="en-US"/>
        </w:rPr>
        <w:t xml:space="preserve"> </w:t>
      </w:r>
      <w:r w:rsidR="000F3FDB" w:rsidRPr="007F65B5">
        <w:t>ТОО «</w:t>
      </w:r>
      <w:proofErr w:type="spellStart"/>
      <w:r w:rsidR="00995633" w:rsidRPr="007F65B5">
        <w:t>Anirise</w:t>
      </w:r>
      <w:proofErr w:type="spellEnd"/>
      <w:r w:rsidR="000F3FDB" w:rsidRPr="007F65B5">
        <w:t>»</w:t>
      </w:r>
      <w:r w:rsidR="00995633" w:rsidRPr="007F65B5">
        <w:t xml:space="preserve"> </w:t>
      </w:r>
      <w:r w:rsidR="00FB4693" w:rsidRPr="007F65B5">
        <w:rPr>
          <w:rFonts w:eastAsiaTheme="minorHAnsi"/>
          <w:lang w:eastAsia="en-US"/>
        </w:rPr>
        <w:t>договор</w:t>
      </w:r>
      <w:r w:rsidR="005036DB" w:rsidRPr="007F65B5">
        <w:rPr>
          <w:rFonts w:eastAsiaTheme="minorHAnsi"/>
          <w:lang w:eastAsia="en-US"/>
        </w:rPr>
        <w:t xml:space="preserve"> </w:t>
      </w:r>
      <w:r w:rsidR="00FB4693" w:rsidRPr="007F65B5">
        <w:rPr>
          <w:rFonts w:eastAsiaTheme="minorHAnsi"/>
          <w:lang w:eastAsia="en-US"/>
        </w:rPr>
        <w:t>государственных закупк</w:t>
      </w:r>
      <w:r w:rsidR="005036DB" w:rsidRPr="007F65B5">
        <w:rPr>
          <w:rFonts w:eastAsiaTheme="minorHAnsi"/>
          <w:lang w:eastAsia="en-US"/>
        </w:rPr>
        <w:t>ах</w:t>
      </w:r>
      <w:r w:rsidR="00FB4693" w:rsidRPr="007F65B5">
        <w:rPr>
          <w:rFonts w:eastAsiaTheme="minorHAnsi"/>
          <w:lang w:eastAsia="en-US"/>
        </w:rPr>
        <w:t xml:space="preserve"> </w:t>
      </w:r>
      <w:r w:rsidR="00995633" w:rsidRPr="007F65B5">
        <w:rPr>
          <w:rFonts w:eastAsiaTheme="minorHAnsi"/>
          <w:lang w:eastAsia="en-US"/>
        </w:rPr>
        <w:t xml:space="preserve">изделия медицинского назначения </w:t>
      </w:r>
      <w:r w:rsidR="00FB4693" w:rsidRPr="007F65B5">
        <w:rPr>
          <w:rFonts w:eastAsiaTheme="minorHAnsi"/>
          <w:lang w:eastAsia="en-US"/>
        </w:rPr>
        <w:t xml:space="preserve"> на сумму –  </w:t>
      </w:r>
      <w:r w:rsidR="00995633" w:rsidRPr="007F65B5">
        <w:rPr>
          <w:rFonts w:eastAsiaTheme="minorHAnsi"/>
          <w:b/>
          <w:lang w:eastAsia="en-US"/>
        </w:rPr>
        <w:t>2 139 200</w:t>
      </w:r>
      <w:r w:rsidR="00F566C1" w:rsidRPr="007F65B5">
        <w:rPr>
          <w:rFonts w:eastAsiaTheme="minorHAnsi"/>
          <w:b/>
          <w:lang w:eastAsia="en-US"/>
        </w:rPr>
        <w:t>,00</w:t>
      </w:r>
      <w:r>
        <w:rPr>
          <w:rFonts w:eastAsiaTheme="minorHAnsi"/>
          <w:b/>
          <w:lang w:eastAsia="en-US"/>
        </w:rPr>
        <w:t xml:space="preserve"> </w:t>
      </w:r>
      <w:r w:rsidR="00FB4693" w:rsidRPr="007F65B5">
        <w:rPr>
          <w:rFonts w:eastAsiaTheme="minorHAnsi"/>
          <w:b/>
          <w:lang w:eastAsia="en-US"/>
        </w:rPr>
        <w:t>тенге</w:t>
      </w:r>
      <w:r w:rsidR="003E1389" w:rsidRPr="007F65B5">
        <w:rPr>
          <w:rFonts w:eastAsiaTheme="minorHAnsi"/>
          <w:b/>
          <w:lang w:eastAsia="en-US"/>
        </w:rPr>
        <w:t>.</w:t>
      </w:r>
    </w:p>
    <w:p w:rsidR="00BF3AE8" w:rsidRDefault="00BF3AE8" w:rsidP="007F65B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BF3AE8" w:rsidRDefault="00BF3AE8" w:rsidP="007F65B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BF3AE8" w:rsidRDefault="00BF3AE8" w:rsidP="007F65B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E269E8" w:rsidRDefault="00E269E8" w:rsidP="007F65B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E269E8" w:rsidRDefault="00E269E8" w:rsidP="007F65B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E269E8" w:rsidRDefault="00E269E8" w:rsidP="007F65B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BF3AE8" w:rsidRDefault="000A1EC7" w:rsidP="007F65B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5. </w:t>
      </w:r>
      <w:r w:rsidR="00305938" w:rsidRPr="00305938">
        <w:rPr>
          <w:rFonts w:eastAsiaTheme="minorHAnsi"/>
          <w:b/>
          <w:lang w:eastAsia="en-US"/>
        </w:rPr>
        <w:t xml:space="preserve"> Наименование </w:t>
      </w:r>
      <w:r w:rsidR="00305938">
        <w:rPr>
          <w:rFonts w:eastAsiaTheme="minorHAnsi"/>
          <w:b/>
          <w:lang w:eastAsia="en-US"/>
        </w:rPr>
        <w:t xml:space="preserve"> следующих </w:t>
      </w:r>
      <w:r w:rsidR="00305938" w:rsidRPr="00305938">
        <w:rPr>
          <w:rFonts w:eastAsiaTheme="minorHAnsi"/>
          <w:b/>
          <w:lang w:eastAsia="en-US"/>
        </w:rPr>
        <w:t>потенциальных поставщиков, представивших ценовые предложения:</w:t>
      </w:r>
    </w:p>
    <w:p w:rsidR="000A1EC7" w:rsidRDefault="000A1EC7" w:rsidP="000A1EC7">
      <w:pPr>
        <w:jc w:val="both"/>
      </w:pPr>
      <w:r>
        <w:t>1) ТОО «</w:t>
      </w:r>
      <w:r w:rsidR="00CB38FE">
        <w:t xml:space="preserve">Компания </w:t>
      </w:r>
      <w:proofErr w:type="spellStart"/>
      <w:r>
        <w:t>Демеу</w:t>
      </w:r>
      <w:proofErr w:type="spellEnd"/>
      <w:r>
        <w:t>» г</w:t>
      </w:r>
      <w:proofErr w:type="gramStart"/>
      <w:r>
        <w:t>.А</w:t>
      </w:r>
      <w:proofErr w:type="gramEnd"/>
      <w:r>
        <w:t xml:space="preserve">лматы,ул.Алгабасская,2А </w:t>
      </w:r>
    </w:p>
    <w:p w:rsidR="000A1EC7" w:rsidRDefault="000A1EC7" w:rsidP="000A1EC7">
      <w:pPr>
        <w:jc w:val="both"/>
      </w:pPr>
      <w:r>
        <w:t>2</w:t>
      </w:r>
      <w:r w:rsidRPr="00720A14">
        <w:t>) ТОО «</w:t>
      </w:r>
      <w:proofErr w:type="spellStart"/>
      <w:r w:rsidRPr="00720A14">
        <w:t>Anirise</w:t>
      </w:r>
      <w:proofErr w:type="spellEnd"/>
      <w:r w:rsidRPr="00720A14">
        <w:t xml:space="preserve">» </w:t>
      </w:r>
      <w:proofErr w:type="spellStart"/>
      <w:r w:rsidRPr="00720A14">
        <w:t>г</w:t>
      </w:r>
      <w:proofErr w:type="gramStart"/>
      <w:r w:rsidRPr="00720A14">
        <w:t>.А</w:t>
      </w:r>
      <w:proofErr w:type="gramEnd"/>
      <w:r w:rsidRPr="00720A14">
        <w:t>лматы</w:t>
      </w:r>
      <w:proofErr w:type="spellEnd"/>
      <w:r w:rsidRPr="00720A14">
        <w:t xml:space="preserve">, </w:t>
      </w:r>
      <w:proofErr w:type="spellStart"/>
      <w:r w:rsidRPr="00720A14">
        <w:t>ул.Парижской</w:t>
      </w:r>
      <w:proofErr w:type="spellEnd"/>
      <w:r w:rsidRPr="00720A14">
        <w:t xml:space="preserve"> Коммуны, 46;</w:t>
      </w:r>
    </w:p>
    <w:p w:rsidR="00BF3AE8" w:rsidRDefault="00BF3AE8" w:rsidP="007F65B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tbl>
      <w:tblPr>
        <w:tblW w:w="139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3"/>
        <w:gridCol w:w="4814"/>
        <w:gridCol w:w="1125"/>
        <w:gridCol w:w="8"/>
        <w:gridCol w:w="1267"/>
        <w:gridCol w:w="9"/>
        <w:gridCol w:w="1418"/>
        <w:gridCol w:w="1275"/>
        <w:gridCol w:w="1410"/>
        <w:gridCol w:w="8"/>
        <w:gridCol w:w="1710"/>
      </w:tblGrid>
      <w:tr w:rsidR="00D16EFD" w:rsidRPr="00CA36E5" w:rsidTr="00D16EFD">
        <w:trPr>
          <w:trHeight w:val="843"/>
          <w:tblHeader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FD" w:rsidRPr="00CA36E5" w:rsidRDefault="00D16EFD" w:rsidP="0034766D">
            <w:pPr>
              <w:jc w:val="center"/>
              <w:rPr>
                <w:b/>
                <w:bCs/>
                <w:sz w:val="16"/>
                <w:szCs w:val="16"/>
              </w:rPr>
            </w:pPr>
            <w:r w:rsidRPr="00CA36E5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CA36E5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CA36E5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FD" w:rsidRPr="00CA36E5" w:rsidRDefault="00D16EFD" w:rsidP="0034766D">
            <w:pPr>
              <w:jc w:val="center"/>
              <w:rPr>
                <w:b/>
                <w:bCs/>
                <w:sz w:val="16"/>
                <w:szCs w:val="16"/>
              </w:rPr>
            </w:pPr>
            <w:r w:rsidRPr="00CA36E5">
              <w:rPr>
                <w:b/>
                <w:bCs/>
                <w:sz w:val="16"/>
                <w:szCs w:val="16"/>
              </w:rPr>
              <w:t xml:space="preserve">Наименование медикаментов и прочих средств для </w:t>
            </w:r>
            <w:proofErr w:type="spellStart"/>
            <w:r w:rsidRPr="00CA36E5">
              <w:rPr>
                <w:b/>
                <w:bCs/>
                <w:sz w:val="16"/>
                <w:szCs w:val="16"/>
              </w:rPr>
              <w:t>мед</w:t>
            </w:r>
            <w:proofErr w:type="gramStart"/>
            <w:r w:rsidRPr="00CA36E5">
              <w:rPr>
                <w:b/>
                <w:bCs/>
                <w:sz w:val="16"/>
                <w:szCs w:val="16"/>
              </w:rPr>
              <w:t>.н</w:t>
            </w:r>
            <w:proofErr w:type="gramEnd"/>
            <w:r w:rsidRPr="00CA36E5">
              <w:rPr>
                <w:b/>
                <w:bCs/>
                <w:sz w:val="16"/>
                <w:szCs w:val="16"/>
              </w:rPr>
              <w:t>азначения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FD" w:rsidRPr="00CA36E5" w:rsidRDefault="00D16EFD" w:rsidP="0034766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A36E5">
              <w:rPr>
                <w:b/>
                <w:bCs/>
                <w:sz w:val="16"/>
                <w:szCs w:val="16"/>
              </w:rPr>
              <w:t>Ед</w:t>
            </w:r>
            <w:proofErr w:type="gramStart"/>
            <w:r w:rsidRPr="00CA36E5">
              <w:rPr>
                <w:b/>
                <w:bCs/>
                <w:sz w:val="16"/>
                <w:szCs w:val="16"/>
              </w:rPr>
              <w:t>.и</w:t>
            </w:r>
            <w:proofErr w:type="gramEnd"/>
            <w:r w:rsidRPr="00CA36E5">
              <w:rPr>
                <w:b/>
                <w:bCs/>
                <w:sz w:val="16"/>
                <w:szCs w:val="16"/>
              </w:rPr>
              <w:t>зм</w:t>
            </w:r>
            <w:proofErr w:type="spellEnd"/>
            <w:r w:rsidRPr="00CA36E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FD" w:rsidRPr="00CA36E5" w:rsidRDefault="00D16EFD" w:rsidP="0034766D">
            <w:pPr>
              <w:jc w:val="center"/>
              <w:rPr>
                <w:b/>
                <w:bCs/>
                <w:sz w:val="16"/>
                <w:szCs w:val="16"/>
              </w:rPr>
            </w:pPr>
            <w:r w:rsidRPr="00CA36E5">
              <w:rPr>
                <w:b/>
                <w:bCs/>
                <w:sz w:val="16"/>
                <w:szCs w:val="16"/>
              </w:rPr>
              <w:t>Кол-во, объё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FD" w:rsidRPr="00011CA4" w:rsidRDefault="00D16EFD" w:rsidP="0034766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ОО «</w:t>
            </w:r>
            <w:proofErr w:type="spellStart"/>
            <w:r w:rsidRPr="004A7081">
              <w:rPr>
                <w:b/>
                <w:bCs/>
                <w:sz w:val="20"/>
                <w:szCs w:val="20"/>
              </w:rPr>
              <w:t>Демеу</w:t>
            </w:r>
            <w:proofErr w:type="spellEnd"/>
            <w:r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FD" w:rsidRPr="004D4206" w:rsidRDefault="00D16EFD" w:rsidP="0034766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ТОО </w:t>
            </w:r>
            <w:r w:rsidRPr="00011CA4">
              <w:rPr>
                <w:b/>
                <w:bCs/>
                <w:sz w:val="16"/>
                <w:szCs w:val="16"/>
              </w:rPr>
              <w:t>«</w:t>
            </w:r>
            <w:proofErr w:type="spellStart"/>
            <w:r w:rsidRPr="00011CA4">
              <w:rPr>
                <w:b/>
                <w:sz w:val="20"/>
                <w:szCs w:val="20"/>
                <w:lang w:val="en-US"/>
              </w:rPr>
              <w:t>Anirise</w:t>
            </w:r>
            <w:proofErr w:type="spellEnd"/>
            <w:r w:rsidRPr="00011CA4">
              <w:rPr>
                <w:b/>
                <w:bCs/>
                <w:sz w:val="16"/>
                <w:szCs w:val="16"/>
              </w:rPr>
              <w:t>»</w:t>
            </w:r>
          </w:p>
        </w:tc>
      </w:tr>
      <w:tr w:rsidR="00D16EFD" w:rsidRPr="00CA36E5" w:rsidTr="00D16EFD">
        <w:trPr>
          <w:trHeight w:val="275"/>
          <w:tblHeader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FD" w:rsidRPr="00CA36E5" w:rsidRDefault="00D16EFD" w:rsidP="0034766D">
            <w:pPr>
              <w:jc w:val="center"/>
              <w:rPr>
                <w:b/>
                <w:bCs/>
                <w:sz w:val="16"/>
                <w:szCs w:val="16"/>
              </w:rPr>
            </w:pPr>
            <w:r w:rsidRPr="00CA36E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FD" w:rsidRPr="00CA36E5" w:rsidRDefault="00D16EFD" w:rsidP="0034766D">
            <w:pPr>
              <w:jc w:val="center"/>
              <w:rPr>
                <w:b/>
                <w:bCs/>
                <w:sz w:val="16"/>
                <w:szCs w:val="16"/>
              </w:rPr>
            </w:pPr>
            <w:r w:rsidRPr="00CA36E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FD" w:rsidRPr="00CA36E5" w:rsidRDefault="00D16EFD" w:rsidP="0034766D">
            <w:pPr>
              <w:jc w:val="center"/>
              <w:rPr>
                <w:b/>
                <w:bCs/>
                <w:sz w:val="16"/>
                <w:szCs w:val="16"/>
              </w:rPr>
            </w:pPr>
            <w:r w:rsidRPr="00CA36E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FD" w:rsidRPr="00CA36E5" w:rsidRDefault="00D16EFD" w:rsidP="0034766D">
            <w:pPr>
              <w:jc w:val="center"/>
              <w:rPr>
                <w:b/>
                <w:bCs/>
                <w:sz w:val="16"/>
                <w:szCs w:val="16"/>
              </w:rPr>
            </w:pPr>
            <w:r w:rsidRPr="00CA36E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FD" w:rsidRDefault="00D16EFD" w:rsidP="0034766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16EFD" w:rsidRPr="002A4163" w:rsidRDefault="00D16EFD" w:rsidP="0034766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163">
              <w:rPr>
                <w:b/>
                <w:bCs/>
                <w:sz w:val="16"/>
                <w:szCs w:val="16"/>
              </w:rPr>
              <w:t>Цена за е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EFD" w:rsidRPr="002A4163" w:rsidRDefault="00D16EFD" w:rsidP="0034766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D16EFD" w:rsidRDefault="00D16EFD" w:rsidP="0034766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16EFD" w:rsidRPr="002A4163" w:rsidRDefault="00D16EFD" w:rsidP="0034766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163"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EFD" w:rsidRDefault="00D16EFD" w:rsidP="0034766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16EFD" w:rsidRPr="002A4163" w:rsidRDefault="00D16EFD" w:rsidP="0034766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163">
              <w:rPr>
                <w:b/>
                <w:bCs/>
                <w:sz w:val="16"/>
                <w:szCs w:val="16"/>
              </w:rPr>
              <w:t>Цена за ед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EFD" w:rsidRDefault="00D16EFD" w:rsidP="0034766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16EFD" w:rsidRDefault="00D16EFD" w:rsidP="0034766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16EFD" w:rsidRPr="002A4163" w:rsidRDefault="00D16EFD" w:rsidP="0034766D">
            <w:pPr>
              <w:jc w:val="center"/>
              <w:rPr>
                <w:b/>
                <w:bCs/>
                <w:sz w:val="16"/>
                <w:szCs w:val="16"/>
              </w:rPr>
            </w:pPr>
            <w:r w:rsidRPr="002A4163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D16EFD" w:rsidRPr="00CA36E5" w:rsidTr="00D16EFD">
        <w:trPr>
          <w:trHeight w:val="642"/>
          <w:tblHeader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EFD" w:rsidRPr="00CA36E5" w:rsidRDefault="00D16EFD" w:rsidP="003476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EFD" w:rsidRPr="00CA36E5" w:rsidRDefault="00D16EFD" w:rsidP="003476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EFD" w:rsidRPr="00CA36E5" w:rsidRDefault="00D16EFD" w:rsidP="003476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EFD" w:rsidRPr="00CA36E5" w:rsidRDefault="00D16EFD" w:rsidP="003476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FD" w:rsidRPr="002A4163" w:rsidRDefault="00D16EFD" w:rsidP="0034766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EFD" w:rsidRPr="002A4163" w:rsidRDefault="00D16EFD" w:rsidP="0034766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FD" w:rsidRPr="002A4163" w:rsidRDefault="00D16EFD" w:rsidP="0034766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EFD" w:rsidRPr="002A4163" w:rsidRDefault="00D16EFD" w:rsidP="0034766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D16EFD" w:rsidRPr="00CA36E5" w:rsidTr="00D16EFD">
        <w:trPr>
          <w:trHeight w:val="43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EFD" w:rsidRPr="00CA36E5" w:rsidRDefault="00D16EFD" w:rsidP="003476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FD" w:rsidRPr="00464CB2" w:rsidRDefault="00D16EFD" w:rsidP="003476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гут резиновый кровоостанавливающий 75см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EFD" w:rsidRPr="00A964FC" w:rsidRDefault="00D16EFD" w:rsidP="0034766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EFD" w:rsidRPr="00C864F3" w:rsidRDefault="00D16EFD" w:rsidP="003476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FD" w:rsidRPr="00CA36E5" w:rsidRDefault="00D16EFD" w:rsidP="003476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EFD" w:rsidRPr="006D00F6" w:rsidRDefault="00D16EFD" w:rsidP="00E31A1D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FD" w:rsidRPr="00CA36E5" w:rsidRDefault="00D16EFD" w:rsidP="003476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EFD" w:rsidRDefault="00D16EFD" w:rsidP="006D00F6">
            <w:pPr>
              <w:tabs>
                <w:tab w:val="left" w:pos="195"/>
                <w:tab w:val="center" w:pos="530"/>
              </w:tabs>
              <w:jc w:val="center"/>
              <w:rPr>
                <w:sz w:val="16"/>
                <w:szCs w:val="16"/>
              </w:rPr>
            </w:pPr>
          </w:p>
          <w:p w:rsidR="00D16EFD" w:rsidRPr="00C864F3" w:rsidRDefault="00D16EFD" w:rsidP="006D00F6">
            <w:pPr>
              <w:tabs>
                <w:tab w:val="left" w:pos="195"/>
                <w:tab w:val="center" w:pos="5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0</w:t>
            </w:r>
          </w:p>
        </w:tc>
      </w:tr>
      <w:tr w:rsidR="00D16EFD" w:rsidRPr="00CA36E5" w:rsidTr="00D16EFD">
        <w:trPr>
          <w:trHeight w:val="43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EFD" w:rsidRPr="00CA36E5" w:rsidRDefault="00D16EFD" w:rsidP="003476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FD" w:rsidRPr="00A964FC" w:rsidRDefault="00D16EFD" w:rsidP="003476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гут эластичный на застежке 35см  х 2,5см</w:t>
            </w:r>
            <w:r w:rsidR="00295C6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EFD" w:rsidRPr="00A964FC" w:rsidRDefault="00D16EFD" w:rsidP="0034766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EFD" w:rsidRPr="00C864F3" w:rsidRDefault="00D16EFD" w:rsidP="003476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FD" w:rsidRPr="00CA36E5" w:rsidRDefault="00D16EFD" w:rsidP="003476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EFD" w:rsidRPr="00C864F3" w:rsidRDefault="00D16EFD" w:rsidP="00E31A1D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FD" w:rsidRPr="00CA36E5" w:rsidRDefault="00D16EFD" w:rsidP="003476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EFD" w:rsidRDefault="00D16EFD" w:rsidP="006D00F6">
            <w:pPr>
              <w:jc w:val="center"/>
              <w:rPr>
                <w:sz w:val="16"/>
                <w:szCs w:val="16"/>
              </w:rPr>
            </w:pPr>
          </w:p>
          <w:p w:rsidR="00D16EFD" w:rsidRPr="00C864F3" w:rsidRDefault="00D16EFD" w:rsidP="006D00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0</w:t>
            </w:r>
          </w:p>
        </w:tc>
      </w:tr>
      <w:tr w:rsidR="00D16EFD" w:rsidRPr="00CA36E5" w:rsidTr="00D16EFD">
        <w:trPr>
          <w:trHeight w:val="43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EFD" w:rsidRPr="00CA36E5" w:rsidRDefault="00D16EFD" w:rsidP="003476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FD" w:rsidRPr="00A964FC" w:rsidRDefault="00D16EFD" w:rsidP="003476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гут эластичный на застежке 45см х 2,5 см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EFD" w:rsidRPr="00A964FC" w:rsidRDefault="00D16EFD" w:rsidP="0034766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EFD" w:rsidRPr="00A964FC" w:rsidRDefault="00D16EFD" w:rsidP="003476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FD" w:rsidRPr="00CA36E5" w:rsidRDefault="00D16EFD" w:rsidP="003476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EFD" w:rsidRDefault="00D16EFD" w:rsidP="00E31A1D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FD" w:rsidRPr="00CA36E5" w:rsidRDefault="00D16EFD" w:rsidP="003476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EFD" w:rsidRDefault="00D16EFD" w:rsidP="006D00F6">
            <w:pPr>
              <w:jc w:val="center"/>
              <w:rPr>
                <w:sz w:val="16"/>
                <w:szCs w:val="16"/>
              </w:rPr>
            </w:pPr>
          </w:p>
          <w:p w:rsidR="00D16EFD" w:rsidRDefault="00D16EFD" w:rsidP="006D00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50</w:t>
            </w:r>
          </w:p>
        </w:tc>
      </w:tr>
      <w:tr w:rsidR="00D16EFD" w:rsidRPr="00CA36E5" w:rsidTr="00D16EFD">
        <w:trPr>
          <w:trHeight w:val="49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EFD" w:rsidRPr="00CA36E5" w:rsidRDefault="00D16EFD" w:rsidP="003476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FD" w:rsidRPr="005905AC" w:rsidRDefault="00D16EFD" w:rsidP="003476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анюля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Vasofix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№1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EFD" w:rsidRPr="00A964FC" w:rsidRDefault="00D16EFD" w:rsidP="0034766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EFD" w:rsidRPr="00C864F3" w:rsidRDefault="00D16EFD" w:rsidP="0034766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FD" w:rsidRPr="00CA36E5" w:rsidRDefault="00D16EFD" w:rsidP="003476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EFD" w:rsidRPr="00C864F3" w:rsidRDefault="00D16EFD" w:rsidP="00E31A1D">
            <w:pPr>
              <w:spacing w:before="240"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FD" w:rsidRPr="00CA36E5" w:rsidRDefault="00D16EFD" w:rsidP="003476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EFD" w:rsidRPr="00C864F3" w:rsidRDefault="00D16EFD" w:rsidP="006D00F6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00</w:t>
            </w:r>
          </w:p>
        </w:tc>
      </w:tr>
      <w:tr w:rsidR="00D16EFD" w:rsidRPr="00CA36E5" w:rsidTr="00D16EFD">
        <w:trPr>
          <w:trHeight w:val="43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EFD" w:rsidRPr="00CA36E5" w:rsidRDefault="00D16EFD" w:rsidP="0034766D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FD" w:rsidRPr="00565206" w:rsidRDefault="00D16EFD" w:rsidP="0034766D">
            <w:pPr>
              <w:spacing w:before="24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атетер </w:t>
            </w:r>
            <w:proofErr w:type="spellStart"/>
            <w:r>
              <w:rPr>
                <w:color w:val="000000"/>
                <w:sz w:val="16"/>
                <w:szCs w:val="16"/>
              </w:rPr>
              <w:t>Фолле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№1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EFD" w:rsidRPr="00A964FC" w:rsidRDefault="00D16EFD" w:rsidP="0034766D">
            <w:pPr>
              <w:spacing w:before="24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EFD" w:rsidRPr="00C864F3" w:rsidRDefault="00D16EFD" w:rsidP="0034766D">
            <w:pPr>
              <w:spacing w:before="24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FD" w:rsidRPr="00CA36E5" w:rsidRDefault="00D16EFD" w:rsidP="0034766D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EFD" w:rsidRPr="00C864F3" w:rsidRDefault="00D16EFD" w:rsidP="00E31A1D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FD" w:rsidRPr="00CA36E5" w:rsidRDefault="00D16EFD" w:rsidP="0034766D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EFD" w:rsidRPr="00C864F3" w:rsidRDefault="00D16EFD" w:rsidP="006D00F6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0</w:t>
            </w:r>
          </w:p>
        </w:tc>
      </w:tr>
      <w:tr w:rsidR="00D16EFD" w:rsidRPr="0034766D" w:rsidTr="00D16EFD">
        <w:trPr>
          <w:trHeight w:val="43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6EFD" w:rsidRPr="0034766D" w:rsidRDefault="00D16EFD" w:rsidP="0034766D">
            <w:pPr>
              <w:spacing w:before="240"/>
              <w:jc w:val="center"/>
              <w:rPr>
                <w:sz w:val="16"/>
                <w:szCs w:val="16"/>
              </w:rPr>
            </w:pPr>
            <w:r w:rsidRPr="0034766D">
              <w:rPr>
                <w:sz w:val="16"/>
                <w:szCs w:val="16"/>
              </w:rPr>
              <w:t>6</w:t>
            </w:r>
          </w:p>
        </w:tc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FD" w:rsidRPr="0034766D" w:rsidRDefault="00D16EFD" w:rsidP="0034766D">
            <w:pPr>
              <w:spacing w:before="240"/>
              <w:jc w:val="both"/>
              <w:rPr>
                <w:sz w:val="16"/>
                <w:szCs w:val="16"/>
              </w:rPr>
            </w:pPr>
            <w:r w:rsidRPr="0034766D">
              <w:rPr>
                <w:sz w:val="16"/>
                <w:szCs w:val="16"/>
              </w:rPr>
              <w:t xml:space="preserve">Катетер </w:t>
            </w:r>
            <w:proofErr w:type="spellStart"/>
            <w:r w:rsidRPr="0034766D">
              <w:rPr>
                <w:sz w:val="16"/>
                <w:szCs w:val="16"/>
              </w:rPr>
              <w:t>Фоллея</w:t>
            </w:r>
            <w:proofErr w:type="spellEnd"/>
            <w:r w:rsidRPr="0034766D">
              <w:rPr>
                <w:sz w:val="16"/>
                <w:szCs w:val="16"/>
              </w:rPr>
              <w:t xml:space="preserve"> №2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EFD" w:rsidRPr="0034766D" w:rsidRDefault="00D16EFD" w:rsidP="0034766D">
            <w:pPr>
              <w:spacing w:before="24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4766D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EFD" w:rsidRPr="0034766D" w:rsidRDefault="00D16EFD" w:rsidP="0034766D">
            <w:pPr>
              <w:spacing w:before="240"/>
              <w:jc w:val="center"/>
              <w:rPr>
                <w:sz w:val="16"/>
                <w:szCs w:val="16"/>
              </w:rPr>
            </w:pPr>
            <w:r w:rsidRPr="0034766D">
              <w:rPr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FD" w:rsidRPr="0034766D" w:rsidRDefault="00D16EFD" w:rsidP="0034766D">
            <w:pPr>
              <w:spacing w:before="240"/>
              <w:jc w:val="center"/>
              <w:rPr>
                <w:sz w:val="16"/>
                <w:szCs w:val="16"/>
              </w:rPr>
            </w:pPr>
            <w:r w:rsidRPr="0034766D">
              <w:rPr>
                <w:sz w:val="16"/>
                <w:szCs w:val="16"/>
              </w:rPr>
              <w:t>7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EFD" w:rsidRPr="0034766D" w:rsidRDefault="00D16EFD" w:rsidP="00E31A1D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FD" w:rsidRPr="0034766D" w:rsidRDefault="00D16EFD" w:rsidP="0034766D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EFD" w:rsidRPr="0034766D" w:rsidRDefault="00D16EFD" w:rsidP="006D00F6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0</w:t>
            </w:r>
          </w:p>
        </w:tc>
      </w:tr>
      <w:tr w:rsidR="00D16EFD" w:rsidRPr="0034766D" w:rsidTr="00D16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7"/>
        </w:trPr>
        <w:tc>
          <w:tcPr>
            <w:tcW w:w="863" w:type="dxa"/>
          </w:tcPr>
          <w:p w:rsidR="00D16EFD" w:rsidRDefault="00D16EFD" w:rsidP="0034766D">
            <w:pPr>
              <w:autoSpaceDE w:val="0"/>
              <w:autoSpaceDN w:val="0"/>
              <w:adjustRightInd w:val="0"/>
              <w:ind w:left="15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16EFD" w:rsidRPr="0034766D" w:rsidRDefault="00D16EFD" w:rsidP="0034766D">
            <w:pPr>
              <w:autoSpaceDE w:val="0"/>
              <w:autoSpaceDN w:val="0"/>
              <w:adjustRightInd w:val="0"/>
              <w:ind w:left="15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4766D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814" w:type="dxa"/>
            <w:shd w:val="clear" w:color="auto" w:fill="auto"/>
          </w:tcPr>
          <w:p w:rsidR="00D16EFD" w:rsidRDefault="00D16EFD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16EFD" w:rsidRPr="0034766D" w:rsidRDefault="00D16EFD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66D">
              <w:rPr>
                <w:rFonts w:eastAsiaTheme="minorHAnsi"/>
                <w:sz w:val="16"/>
                <w:szCs w:val="16"/>
                <w:lang w:eastAsia="en-US"/>
              </w:rPr>
              <w:t xml:space="preserve">Контейнер для сбора </w:t>
            </w:r>
            <w:r w:rsidR="00A621A4">
              <w:rPr>
                <w:rFonts w:eastAsiaTheme="minorHAnsi"/>
                <w:sz w:val="16"/>
                <w:szCs w:val="16"/>
                <w:lang w:eastAsia="en-US"/>
              </w:rPr>
              <w:t>био</w:t>
            </w:r>
            <w:r w:rsidRPr="0034766D">
              <w:rPr>
                <w:rFonts w:eastAsiaTheme="minorHAnsi"/>
                <w:sz w:val="16"/>
                <w:szCs w:val="16"/>
                <w:lang w:eastAsia="en-US"/>
              </w:rPr>
              <w:t>материала 60мл</w:t>
            </w:r>
            <w:proofErr w:type="gramStart"/>
            <w:r w:rsidRPr="0034766D">
              <w:rPr>
                <w:rFonts w:eastAsiaTheme="minorHAnsi"/>
                <w:sz w:val="16"/>
                <w:szCs w:val="16"/>
                <w:lang w:eastAsia="en-US"/>
              </w:rPr>
              <w:t>,п</w:t>
            </w:r>
            <w:proofErr w:type="gramEnd"/>
            <w:r w:rsidRPr="0034766D">
              <w:rPr>
                <w:rFonts w:eastAsiaTheme="minorHAnsi"/>
                <w:sz w:val="16"/>
                <w:szCs w:val="16"/>
                <w:lang w:eastAsia="en-US"/>
              </w:rPr>
              <w:t xml:space="preserve">олипропилен,с завинчивающийся крышкой в </w:t>
            </w:r>
            <w:proofErr w:type="spellStart"/>
            <w:r w:rsidRPr="0034766D">
              <w:rPr>
                <w:rFonts w:eastAsiaTheme="minorHAnsi"/>
                <w:sz w:val="16"/>
                <w:szCs w:val="16"/>
                <w:lang w:eastAsia="en-US"/>
              </w:rPr>
              <w:t>инд.упаковке,стерильные</w:t>
            </w:r>
            <w:proofErr w:type="spellEnd"/>
            <w:r w:rsidR="00A621A4">
              <w:rPr>
                <w:rFonts w:eastAsiaTheme="minorHAnsi"/>
                <w:sz w:val="16"/>
                <w:szCs w:val="16"/>
                <w:lang w:eastAsia="en-US"/>
              </w:rPr>
              <w:t xml:space="preserve"> (для сбора мокроты)</w:t>
            </w:r>
          </w:p>
          <w:p w:rsidR="00D16EFD" w:rsidRPr="0034766D" w:rsidRDefault="00D16EFD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shd w:val="clear" w:color="auto" w:fill="auto"/>
          </w:tcPr>
          <w:p w:rsidR="00D16EFD" w:rsidRPr="0034766D" w:rsidRDefault="00D16EFD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16EFD" w:rsidRPr="0034766D" w:rsidRDefault="00D16EFD" w:rsidP="0034766D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34766D">
              <w:rPr>
                <w:rFonts w:eastAsiaTheme="minorHAns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gridSpan w:val="2"/>
            <w:shd w:val="clear" w:color="auto" w:fill="auto"/>
          </w:tcPr>
          <w:p w:rsidR="00D16EFD" w:rsidRDefault="00D16EFD" w:rsidP="0034766D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16EFD" w:rsidRPr="0034766D" w:rsidRDefault="00D16EFD" w:rsidP="0034766D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D16EFD" w:rsidRDefault="00D16EFD" w:rsidP="0034766D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16EFD" w:rsidRPr="0034766D" w:rsidRDefault="00D16EFD" w:rsidP="0034766D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D16EFD" w:rsidRDefault="00D16EFD" w:rsidP="00E31A1D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16EFD" w:rsidRPr="0034766D" w:rsidRDefault="00D16EFD" w:rsidP="00E31A1D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0000</w:t>
            </w:r>
          </w:p>
        </w:tc>
        <w:tc>
          <w:tcPr>
            <w:tcW w:w="1410" w:type="dxa"/>
            <w:shd w:val="clear" w:color="auto" w:fill="auto"/>
          </w:tcPr>
          <w:p w:rsidR="00D16EFD" w:rsidRDefault="00D16EFD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16EFD" w:rsidRPr="0034766D" w:rsidRDefault="00D16EFD" w:rsidP="00011CA4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1718" w:type="dxa"/>
            <w:gridSpan w:val="2"/>
            <w:shd w:val="clear" w:color="auto" w:fill="auto"/>
          </w:tcPr>
          <w:p w:rsidR="00D16EFD" w:rsidRDefault="00D16EFD" w:rsidP="006D00F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16EFD" w:rsidRPr="0034766D" w:rsidRDefault="00D16EFD" w:rsidP="006D00F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93000</w:t>
            </w:r>
          </w:p>
        </w:tc>
      </w:tr>
    </w:tbl>
    <w:p w:rsidR="00305938" w:rsidRPr="0034766D" w:rsidRDefault="00305938" w:rsidP="007F65B5">
      <w:pPr>
        <w:autoSpaceDE w:val="0"/>
        <w:autoSpaceDN w:val="0"/>
        <w:adjustRightInd w:val="0"/>
        <w:jc w:val="both"/>
        <w:rPr>
          <w:rFonts w:eastAsiaTheme="minorHAnsi"/>
          <w:b/>
          <w:sz w:val="16"/>
          <w:szCs w:val="16"/>
          <w:lang w:eastAsia="en-US"/>
        </w:rPr>
      </w:pPr>
    </w:p>
    <w:p w:rsidR="00305938" w:rsidRDefault="00305938" w:rsidP="007F65B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BF3AE8" w:rsidRDefault="00BF3AE8" w:rsidP="007F65B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4792"/>
        <w:gridCol w:w="1161"/>
        <w:gridCol w:w="1276"/>
        <w:gridCol w:w="1418"/>
        <w:gridCol w:w="1320"/>
        <w:gridCol w:w="1373"/>
        <w:gridCol w:w="1701"/>
      </w:tblGrid>
      <w:tr w:rsidR="00D16EFD" w:rsidTr="00197EB1">
        <w:trPr>
          <w:trHeight w:val="585"/>
        </w:trPr>
        <w:tc>
          <w:tcPr>
            <w:tcW w:w="851" w:type="dxa"/>
          </w:tcPr>
          <w:p w:rsidR="00D16EFD" w:rsidRPr="00092430" w:rsidRDefault="00D16EFD" w:rsidP="00347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16EFD" w:rsidRPr="00092430" w:rsidRDefault="00D16EFD" w:rsidP="00347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92430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792" w:type="dxa"/>
            <w:shd w:val="clear" w:color="auto" w:fill="auto"/>
          </w:tcPr>
          <w:p w:rsidR="00A621A4" w:rsidRPr="0034766D" w:rsidRDefault="00D16EFD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34766D">
              <w:rPr>
                <w:rFonts w:eastAsiaTheme="minorHAnsi"/>
                <w:sz w:val="16"/>
                <w:szCs w:val="16"/>
                <w:lang w:eastAsia="en-US"/>
              </w:rPr>
              <w:t>Контейнер для сбора материала 60мл</w:t>
            </w:r>
            <w:proofErr w:type="gramStart"/>
            <w:r w:rsidRPr="0034766D">
              <w:rPr>
                <w:rFonts w:eastAsiaTheme="minorHAnsi"/>
                <w:sz w:val="16"/>
                <w:szCs w:val="16"/>
                <w:lang w:eastAsia="en-US"/>
              </w:rPr>
              <w:t>,п</w:t>
            </w:r>
            <w:proofErr w:type="gramEnd"/>
            <w:r w:rsidRPr="0034766D">
              <w:rPr>
                <w:rFonts w:eastAsiaTheme="minorHAnsi"/>
                <w:sz w:val="16"/>
                <w:szCs w:val="16"/>
                <w:lang w:eastAsia="en-US"/>
              </w:rPr>
              <w:t xml:space="preserve">олипропилен,с завинчивающейся крышкой и ложкой в </w:t>
            </w:r>
            <w:proofErr w:type="spellStart"/>
            <w:r w:rsidRPr="0034766D">
              <w:rPr>
                <w:rFonts w:eastAsiaTheme="minorHAnsi"/>
                <w:sz w:val="16"/>
                <w:szCs w:val="16"/>
                <w:lang w:eastAsia="en-US"/>
              </w:rPr>
              <w:t>инд.упаковке,стерильные</w:t>
            </w:r>
            <w:proofErr w:type="spellEnd"/>
            <w:r w:rsidR="00A621A4">
              <w:rPr>
                <w:rFonts w:eastAsiaTheme="minorHAnsi"/>
                <w:sz w:val="16"/>
                <w:szCs w:val="16"/>
                <w:lang w:eastAsia="en-US"/>
              </w:rPr>
              <w:t xml:space="preserve"> (для сбора  кала)</w:t>
            </w:r>
          </w:p>
        </w:tc>
        <w:tc>
          <w:tcPr>
            <w:tcW w:w="1161" w:type="dxa"/>
            <w:shd w:val="clear" w:color="auto" w:fill="auto"/>
          </w:tcPr>
          <w:p w:rsidR="00D16EFD" w:rsidRPr="00092430" w:rsidRDefault="00D16EFD" w:rsidP="00092430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092430">
              <w:rPr>
                <w:rFonts w:eastAsiaTheme="minorHAns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16EFD" w:rsidRPr="00092430" w:rsidRDefault="00D16EFD" w:rsidP="00092430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92430">
              <w:rPr>
                <w:rFonts w:eastAsiaTheme="minorHAnsi"/>
                <w:sz w:val="16"/>
                <w:szCs w:val="16"/>
                <w:lang w:eastAsia="en-US"/>
              </w:rPr>
              <w:t>1500</w:t>
            </w:r>
          </w:p>
        </w:tc>
        <w:tc>
          <w:tcPr>
            <w:tcW w:w="1418" w:type="dxa"/>
            <w:shd w:val="clear" w:color="auto" w:fill="auto"/>
          </w:tcPr>
          <w:p w:rsidR="00D16EFD" w:rsidRPr="00092430" w:rsidRDefault="00D16EFD" w:rsidP="00092430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92430">
              <w:rPr>
                <w:rFonts w:eastAsiaTheme="minorHAnsi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1320" w:type="dxa"/>
            <w:shd w:val="clear" w:color="auto" w:fill="auto"/>
          </w:tcPr>
          <w:p w:rsidR="00D16EFD" w:rsidRPr="00E31A1D" w:rsidRDefault="00D16EFD" w:rsidP="00E31A1D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31A1D">
              <w:rPr>
                <w:rFonts w:eastAsiaTheme="minorHAnsi"/>
                <w:sz w:val="16"/>
                <w:szCs w:val="16"/>
                <w:lang w:eastAsia="en-US"/>
              </w:rPr>
              <w:t>135000</w:t>
            </w:r>
          </w:p>
        </w:tc>
        <w:tc>
          <w:tcPr>
            <w:tcW w:w="1373" w:type="dxa"/>
            <w:shd w:val="clear" w:color="auto" w:fill="auto"/>
          </w:tcPr>
          <w:p w:rsidR="00D16EFD" w:rsidRPr="004A7081" w:rsidRDefault="00D16EFD" w:rsidP="004A7081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7081">
              <w:rPr>
                <w:rFonts w:eastAsiaTheme="minorHAns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1701" w:type="dxa"/>
            <w:shd w:val="clear" w:color="auto" w:fill="auto"/>
          </w:tcPr>
          <w:p w:rsidR="00D16EFD" w:rsidRPr="006D00F6" w:rsidRDefault="00D16EFD" w:rsidP="006D00F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D00F6">
              <w:rPr>
                <w:rFonts w:eastAsiaTheme="minorHAnsi"/>
                <w:sz w:val="16"/>
                <w:szCs w:val="16"/>
                <w:lang w:eastAsia="en-US"/>
              </w:rPr>
              <w:t>142500</w:t>
            </w:r>
          </w:p>
        </w:tc>
      </w:tr>
      <w:tr w:rsidR="00D16EFD" w:rsidTr="00197EB1">
        <w:trPr>
          <w:trHeight w:val="585"/>
        </w:trPr>
        <w:tc>
          <w:tcPr>
            <w:tcW w:w="851" w:type="dxa"/>
          </w:tcPr>
          <w:p w:rsidR="00D16EFD" w:rsidRPr="00092430" w:rsidRDefault="00D16EFD" w:rsidP="00347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92430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792" w:type="dxa"/>
            <w:shd w:val="clear" w:color="auto" w:fill="auto"/>
          </w:tcPr>
          <w:p w:rsidR="00D16EFD" w:rsidRPr="0034766D" w:rsidRDefault="00D16EFD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Контейнер для сбора материала 125мл</w:t>
            </w: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,п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олипропилен,с завинчивающейся крышкой в </w:t>
            </w: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инд.упаковке,стерильные</w:t>
            </w:r>
            <w:proofErr w:type="spellEnd"/>
            <w:r w:rsidR="00295C69">
              <w:rPr>
                <w:rFonts w:eastAsiaTheme="minorHAnsi"/>
                <w:sz w:val="16"/>
                <w:szCs w:val="16"/>
                <w:lang w:eastAsia="en-US"/>
              </w:rPr>
              <w:t xml:space="preserve"> (для сбора мочи)</w:t>
            </w:r>
          </w:p>
        </w:tc>
        <w:tc>
          <w:tcPr>
            <w:tcW w:w="1161" w:type="dxa"/>
            <w:shd w:val="clear" w:color="auto" w:fill="auto"/>
          </w:tcPr>
          <w:p w:rsidR="00D16EFD" w:rsidRPr="00092430" w:rsidRDefault="00D16EFD" w:rsidP="00092430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092430">
              <w:rPr>
                <w:rFonts w:eastAsiaTheme="minorHAns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16EFD" w:rsidRPr="00092430" w:rsidRDefault="00D16EFD" w:rsidP="00092430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92430">
              <w:rPr>
                <w:rFonts w:eastAsiaTheme="minorHAnsi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:rsidR="00D16EFD" w:rsidRPr="00092430" w:rsidRDefault="00B35447" w:rsidP="00092430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06,</w:t>
            </w:r>
            <w:r w:rsidR="00D16EFD" w:rsidRPr="00092430">
              <w:rPr>
                <w:rFonts w:eastAsiaTheme="minorHAnsi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320" w:type="dxa"/>
            <w:shd w:val="clear" w:color="auto" w:fill="auto"/>
          </w:tcPr>
          <w:p w:rsidR="00D16EFD" w:rsidRPr="00E31A1D" w:rsidRDefault="00D16EFD" w:rsidP="00E31A1D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31A1D">
              <w:rPr>
                <w:rFonts w:eastAsiaTheme="minorHAnsi"/>
                <w:sz w:val="16"/>
                <w:szCs w:val="16"/>
                <w:lang w:eastAsia="en-US"/>
              </w:rPr>
              <w:t>106500</w:t>
            </w:r>
          </w:p>
        </w:tc>
        <w:tc>
          <w:tcPr>
            <w:tcW w:w="1373" w:type="dxa"/>
            <w:shd w:val="clear" w:color="auto" w:fill="auto"/>
          </w:tcPr>
          <w:p w:rsidR="00D16EFD" w:rsidRPr="004A7081" w:rsidRDefault="00D16EFD" w:rsidP="004A7081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7081">
              <w:rPr>
                <w:rFonts w:eastAsiaTheme="minorHAnsi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D16EFD" w:rsidRPr="006D00F6" w:rsidRDefault="00D16EFD" w:rsidP="006D00F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D00F6">
              <w:rPr>
                <w:rFonts w:eastAsiaTheme="minorHAnsi"/>
                <w:sz w:val="16"/>
                <w:szCs w:val="16"/>
                <w:lang w:eastAsia="en-US"/>
              </w:rPr>
              <w:t>110000</w:t>
            </w:r>
          </w:p>
        </w:tc>
      </w:tr>
      <w:tr w:rsidR="00D16EFD" w:rsidTr="00197EB1">
        <w:trPr>
          <w:trHeight w:val="585"/>
        </w:trPr>
        <w:tc>
          <w:tcPr>
            <w:tcW w:w="851" w:type="dxa"/>
          </w:tcPr>
          <w:p w:rsidR="00D16EFD" w:rsidRPr="00092430" w:rsidRDefault="00D16EFD" w:rsidP="00347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92430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792" w:type="dxa"/>
            <w:shd w:val="clear" w:color="auto" w:fill="auto"/>
          </w:tcPr>
          <w:p w:rsidR="00D16EFD" w:rsidRPr="00A12CCB" w:rsidRDefault="00D16EFD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истема для вливания </w:t>
            </w: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инфузионных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растворов с иглой 21</w:t>
            </w:r>
            <w:r>
              <w:rPr>
                <w:rFonts w:eastAsiaTheme="minorHAnsi"/>
                <w:sz w:val="16"/>
                <w:szCs w:val="16"/>
                <w:lang w:val="en-US" w:eastAsia="en-US"/>
              </w:rPr>
              <w:t>G</w:t>
            </w:r>
          </w:p>
        </w:tc>
        <w:tc>
          <w:tcPr>
            <w:tcW w:w="1161" w:type="dxa"/>
            <w:shd w:val="clear" w:color="auto" w:fill="auto"/>
          </w:tcPr>
          <w:p w:rsidR="00D16EFD" w:rsidRPr="00092430" w:rsidRDefault="00D16EFD" w:rsidP="00092430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092430">
              <w:rPr>
                <w:rFonts w:eastAsiaTheme="minorHAns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16EFD" w:rsidRPr="00B35214" w:rsidRDefault="00D16EFD" w:rsidP="00092430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35214">
              <w:rPr>
                <w:rFonts w:eastAsiaTheme="minorHAnsi"/>
                <w:sz w:val="16"/>
                <w:szCs w:val="16"/>
                <w:lang w:eastAsia="en-US"/>
              </w:rPr>
              <w:t>6000</w:t>
            </w:r>
          </w:p>
        </w:tc>
        <w:tc>
          <w:tcPr>
            <w:tcW w:w="1418" w:type="dxa"/>
            <w:shd w:val="clear" w:color="auto" w:fill="auto"/>
          </w:tcPr>
          <w:p w:rsidR="00D16EFD" w:rsidRPr="00B35214" w:rsidRDefault="00D16EFD" w:rsidP="00092430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35214">
              <w:rPr>
                <w:rFonts w:eastAsiaTheme="minorHAnsi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1320" w:type="dxa"/>
            <w:shd w:val="clear" w:color="auto" w:fill="auto"/>
          </w:tcPr>
          <w:p w:rsidR="00D16EFD" w:rsidRPr="00B35214" w:rsidRDefault="00D16EFD" w:rsidP="00E31A1D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35214">
              <w:rPr>
                <w:rFonts w:eastAsiaTheme="minorHAnsi"/>
                <w:sz w:val="16"/>
                <w:szCs w:val="16"/>
                <w:lang w:eastAsia="en-US"/>
              </w:rPr>
              <w:t>480000</w:t>
            </w:r>
          </w:p>
        </w:tc>
        <w:tc>
          <w:tcPr>
            <w:tcW w:w="1373" w:type="dxa"/>
            <w:shd w:val="clear" w:color="auto" w:fill="auto"/>
          </w:tcPr>
          <w:p w:rsidR="00D16EFD" w:rsidRPr="004A7081" w:rsidRDefault="00D16EFD" w:rsidP="004A7081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7081">
              <w:rPr>
                <w:rFonts w:eastAsiaTheme="minorHAnsi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:rsidR="00D16EFD" w:rsidRPr="006D00F6" w:rsidRDefault="00D16EFD" w:rsidP="006D00F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D00F6">
              <w:rPr>
                <w:rFonts w:eastAsiaTheme="minorHAnsi"/>
                <w:sz w:val="16"/>
                <w:szCs w:val="16"/>
                <w:lang w:eastAsia="en-US"/>
              </w:rPr>
              <w:t>492000</w:t>
            </w:r>
          </w:p>
        </w:tc>
      </w:tr>
      <w:tr w:rsidR="00D16EFD" w:rsidTr="00197EB1">
        <w:trPr>
          <w:trHeight w:val="585"/>
        </w:trPr>
        <w:tc>
          <w:tcPr>
            <w:tcW w:w="851" w:type="dxa"/>
          </w:tcPr>
          <w:p w:rsidR="00D16EFD" w:rsidRPr="00092430" w:rsidRDefault="00D16EFD" w:rsidP="00347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92430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792" w:type="dxa"/>
            <w:shd w:val="clear" w:color="auto" w:fill="auto"/>
          </w:tcPr>
          <w:p w:rsidR="00D16EFD" w:rsidRDefault="00D16EFD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кальпель размер:21, с защитным </w:t>
            </w: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колпачком</w:t>
            </w: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,о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>дноразовый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стерильный</w:t>
            </w:r>
          </w:p>
        </w:tc>
        <w:tc>
          <w:tcPr>
            <w:tcW w:w="1161" w:type="dxa"/>
            <w:shd w:val="clear" w:color="auto" w:fill="auto"/>
          </w:tcPr>
          <w:p w:rsidR="00D16EFD" w:rsidRPr="00092430" w:rsidRDefault="00D16EFD" w:rsidP="00092430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092430">
              <w:rPr>
                <w:rFonts w:eastAsiaTheme="minorHAns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16EFD" w:rsidRPr="00B35214" w:rsidRDefault="00A621A4" w:rsidP="00092430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35214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  <w:r w:rsidR="00B35214" w:rsidRPr="00B35214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16EFD" w:rsidRPr="00B35214" w:rsidRDefault="00D16EFD" w:rsidP="00092430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35214">
              <w:rPr>
                <w:rFonts w:eastAsiaTheme="minorHAnsi"/>
                <w:sz w:val="16"/>
                <w:szCs w:val="16"/>
                <w:lang w:eastAsia="en-US"/>
              </w:rPr>
              <w:t>130</w:t>
            </w:r>
          </w:p>
        </w:tc>
        <w:tc>
          <w:tcPr>
            <w:tcW w:w="1320" w:type="dxa"/>
            <w:shd w:val="clear" w:color="auto" w:fill="auto"/>
          </w:tcPr>
          <w:p w:rsidR="00D16EFD" w:rsidRPr="00B35214" w:rsidRDefault="00A621A4" w:rsidP="00E31A1D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35214">
              <w:rPr>
                <w:rFonts w:eastAsiaTheme="minorHAnsi"/>
                <w:sz w:val="16"/>
                <w:szCs w:val="16"/>
                <w:lang w:eastAsia="en-US"/>
              </w:rPr>
              <w:t>13000</w:t>
            </w:r>
            <w:r w:rsidR="00B35214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73" w:type="dxa"/>
            <w:shd w:val="clear" w:color="auto" w:fill="auto"/>
          </w:tcPr>
          <w:p w:rsidR="00D16EFD" w:rsidRPr="004A7081" w:rsidRDefault="00D16EFD" w:rsidP="004A7081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7081">
              <w:rPr>
                <w:rFonts w:eastAsiaTheme="minorHAnsi"/>
                <w:sz w:val="16"/>
                <w:szCs w:val="16"/>
                <w:lang w:eastAsia="en-US"/>
              </w:rPr>
              <w:t>135</w:t>
            </w:r>
          </w:p>
        </w:tc>
        <w:tc>
          <w:tcPr>
            <w:tcW w:w="1701" w:type="dxa"/>
            <w:shd w:val="clear" w:color="auto" w:fill="auto"/>
          </w:tcPr>
          <w:p w:rsidR="00D16EFD" w:rsidRPr="006D00F6" w:rsidRDefault="00D16EFD" w:rsidP="006D00F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D00F6">
              <w:rPr>
                <w:rFonts w:eastAsiaTheme="minorHAnsi"/>
                <w:sz w:val="16"/>
                <w:szCs w:val="16"/>
                <w:lang w:eastAsia="en-US"/>
              </w:rPr>
              <w:t>135000</w:t>
            </w:r>
          </w:p>
        </w:tc>
      </w:tr>
      <w:tr w:rsidR="00D16EFD" w:rsidTr="00197EB1">
        <w:trPr>
          <w:trHeight w:val="585"/>
        </w:trPr>
        <w:tc>
          <w:tcPr>
            <w:tcW w:w="851" w:type="dxa"/>
          </w:tcPr>
          <w:p w:rsidR="00D16EFD" w:rsidRPr="00092430" w:rsidRDefault="00D16EFD" w:rsidP="00347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92430">
              <w:rPr>
                <w:rFonts w:eastAsiaTheme="minorHAns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792" w:type="dxa"/>
            <w:shd w:val="clear" w:color="auto" w:fill="auto"/>
          </w:tcPr>
          <w:p w:rsidR="00D16EFD" w:rsidRPr="00A12CCB" w:rsidRDefault="00D16EFD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Шприцы инъекционные однократного применения трехкомпонентный 5 мл с иглами 22</w:t>
            </w:r>
            <w:r>
              <w:rPr>
                <w:rFonts w:eastAsiaTheme="minorHAnsi"/>
                <w:sz w:val="16"/>
                <w:szCs w:val="16"/>
                <w:lang w:val="en-US" w:eastAsia="en-US"/>
              </w:rPr>
              <w:t>G</w:t>
            </w:r>
          </w:p>
        </w:tc>
        <w:tc>
          <w:tcPr>
            <w:tcW w:w="1161" w:type="dxa"/>
            <w:shd w:val="clear" w:color="auto" w:fill="auto"/>
          </w:tcPr>
          <w:p w:rsidR="00D16EFD" w:rsidRPr="00092430" w:rsidRDefault="00D16EFD" w:rsidP="00092430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092430">
              <w:rPr>
                <w:rFonts w:eastAsiaTheme="minorHAns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16EFD" w:rsidRPr="00092430" w:rsidRDefault="00D16EFD" w:rsidP="00092430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92430">
              <w:rPr>
                <w:rFonts w:eastAsiaTheme="minorHAnsi"/>
                <w:sz w:val="16"/>
                <w:szCs w:val="16"/>
                <w:lang w:eastAsia="en-US"/>
              </w:rPr>
              <w:t>13000</w:t>
            </w:r>
          </w:p>
        </w:tc>
        <w:tc>
          <w:tcPr>
            <w:tcW w:w="1418" w:type="dxa"/>
            <w:shd w:val="clear" w:color="auto" w:fill="auto"/>
          </w:tcPr>
          <w:p w:rsidR="00D16EFD" w:rsidRPr="00092430" w:rsidRDefault="00D16EFD" w:rsidP="00092430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92430">
              <w:rPr>
                <w:rFonts w:eastAsiaTheme="minorHAnsi"/>
                <w:sz w:val="16"/>
                <w:szCs w:val="16"/>
                <w:lang w:eastAsia="en-US"/>
              </w:rPr>
              <w:t>26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,</w:t>
            </w:r>
            <w:r w:rsidRPr="00092430">
              <w:rPr>
                <w:rFonts w:eastAsiaTheme="minorHAnsi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320" w:type="dxa"/>
            <w:shd w:val="clear" w:color="auto" w:fill="auto"/>
          </w:tcPr>
          <w:p w:rsidR="00D16EFD" w:rsidRPr="00E31A1D" w:rsidRDefault="00D16EFD" w:rsidP="00E31A1D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31A1D">
              <w:rPr>
                <w:rFonts w:eastAsiaTheme="minorHAnsi"/>
                <w:sz w:val="16"/>
                <w:szCs w:val="16"/>
                <w:lang w:eastAsia="en-US"/>
              </w:rPr>
              <w:t>338260</w:t>
            </w:r>
          </w:p>
        </w:tc>
        <w:tc>
          <w:tcPr>
            <w:tcW w:w="1373" w:type="dxa"/>
            <w:shd w:val="clear" w:color="auto" w:fill="auto"/>
          </w:tcPr>
          <w:p w:rsidR="00D16EFD" w:rsidRPr="004A7081" w:rsidRDefault="00D16EFD" w:rsidP="004A7081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7081">
              <w:rPr>
                <w:rFonts w:eastAsiaTheme="minorHAnsi"/>
                <w:sz w:val="16"/>
                <w:szCs w:val="16"/>
                <w:lang w:eastAsia="en-US"/>
              </w:rPr>
              <w:t>26,2</w:t>
            </w:r>
          </w:p>
        </w:tc>
        <w:tc>
          <w:tcPr>
            <w:tcW w:w="1701" w:type="dxa"/>
            <w:shd w:val="clear" w:color="auto" w:fill="auto"/>
          </w:tcPr>
          <w:p w:rsidR="00D16EFD" w:rsidRPr="006D00F6" w:rsidRDefault="00D16EFD" w:rsidP="006D00F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D00F6">
              <w:rPr>
                <w:rFonts w:eastAsiaTheme="minorHAnsi"/>
                <w:sz w:val="16"/>
                <w:szCs w:val="16"/>
                <w:lang w:eastAsia="en-US"/>
              </w:rPr>
              <w:t>340600</w:t>
            </w:r>
          </w:p>
        </w:tc>
      </w:tr>
      <w:tr w:rsidR="00D16EFD" w:rsidRPr="00B35214" w:rsidTr="00197EB1">
        <w:trPr>
          <w:trHeight w:val="585"/>
        </w:trPr>
        <w:tc>
          <w:tcPr>
            <w:tcW w:w="851" w:type="dxa"/>
          </w:tcPr>
          <w:p w:rsidR="00D16EFD" w:rsidRPr="00092430" w:rsidRDefault="00D16EFD" w:rsidP="00347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92430"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792" w:type="dxa"/>
            <w:shd w:val="clear" w:color="auto" w:fill="auto"/>
          </w:tcPr>
          <w:p w:rsidR="00D16EFD" w:rsidRDefault="00D16EFD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Шприцы инъекционные однократного применения </w:t>
            </w: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трехкомпонентный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10мл</w:t>
            </w:r>
          </w:p>
        </w:tc>
        <w:tc>
          <w:tcPr>
            <w:tcW w:w="1161" w:type="dxa"/>
            <w:shd w:val="clear" w:color="auto" w:fill="auto"/>
          </w:tcPr>
          <w:p w:rsidR="00D16EFD" w:rsidRPr="00092430" w:rsidRDefault="00D16EFD" w:rsidP="00092430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092430">
              <w:rPr>
                <w:rFonts w:eastAsiaTheme="minorHAns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16EFD" w:rsidRPr="00092430" w:rsidRDefault="00D16EFD" w:rsidP="00092430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92430">
              <w:rPr>
                <w:rFonts w:eastAsiaTheme="minorHAnsi"/>
                <w:sz w:val="16"/>
                <w:szCs w:val="16"/>
                <w:lang w:eastAsia="en-US"/>
              </w:rPr>
              <w:t>12000</w:t>
            </w:r>
          </w:p>
        </w:tc>
        <w:tc>
          <w:tcPr>
            <w:tcW w:w="1418" w:type="dxa"/>
            <w:shd w:val="clear" w:color="auto" w:fill="auto"/>
          </w:tcPr>
          <w:p w:rsidR="00D16EFD" w:rsidRPr="00092430" w:rsidRDefault="00D16EFD" w:rsidP="00092430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92430">
              <w:rPr>
                <w:rFonts w:eastAsiaTheme="minorHAnsi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1320" w:type="dxa"/>
            <w:shd w:val="clear" w:color="auto" w:fill="auto"/>
          </w:tcPr>
          <w:p w:rsidR="00D16EFD" w:rsidRPr="00E31A1D" w:rsidRDefault="00D16EFD" w:rsidP="00E31A1D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31A1D">
              <w:rPr>
                <w:rFonts w:eastAsiaTheme="minorHAnsi"/>
                <w:sz w:val="16"/>
                <w:szCs w:val="16"/>
                <w:lang w:eastAsia="en-US"/>
              </w:rPr>
              <w:t>348000</w:t>
            </w:r>
          </w:p>
        </w:tc>
        <w:tc>
          <w:tcPr>
            <w:tcW w:w="1373" w:type="dxa"/>
            <w:shd w:val="clear" w:color="auto" w:fill="auto"/>
          </w:tcPr>
          <w:p w:rsidR="00D16EFD" w:rsidRPr="004A7081" w:rsidRDefault="00D16EFD" w:rsidP="004A7081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7081">
              <w:rPr>
                <w:rFonts w:eastAsiaTheme="minorHAnsi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D16EFD" w:rsidRPr="006D00F6" w:rsidRDefault="00D16EFD" w:rsidP="006D00F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D00F6">
              <w:rPr>
                <w:rFonts w:eastAsiaTheme="minorHAnsi"/>
                <w:sz w:val="16"/>
                <w:szCs w:val="16"/>
                <w:lang w:eastAsia="en-US"/>
              </w:rPr>
              <w:t>360000</w:t>
            </w:r>
          </w:p>
        </w:tc>
      </w:tr>
      <w:tr w:rsidR="00D16EFD" w:rsidTr="00197EB1">
        <w:trPr>
          <w:trHeight w:val="585"/>
        </w:trPr>
        <w:tc>
          <w:tcPr>
            <w:tcW w:w="851" w:type="dxa"/>
          </w:tcPr>
          <w:p w:rsidR="00D16EFD" w:rsidRPr="00092430" w:rsidRDefault="00D16EFD" w:rsidP="00347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92430">
              <w:rPr>
                <w:rFonts w:eastAsiaTheme="minorHAns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792" w:type="dxa"/>
            <w:shd w:val="clear" w:color="auto" w:fill="auto"/>
          </w:tcPr>
          <w:p w:rsidR="00D16EFD" w:rsidRPr="00A12CCB" w:rsidRDefault="00D16EFD">
            <w:pPr>
              <w:spacing w:after="160" w:line="259" w:lineRule="auto"/>
              <w:rPr>
                <w:rFonts w:eastAsiaTheme="minorHAnsi"/>
                <w:sz w:val="16"/>
                <w:szCs w:val="16"/>
                <w:lang w:val="en-US"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Тонометр механический АД </w:t>
            </w:r>
            <w:r>
              <w:rPr>
                <w:rFonts w:eastAsiaTheme="minorHAnsi"/>
                <w:sz w:val="16"/>
                <w:szCs w:val="16"/>
                <w:lang w:val="en-US" w:eastAsia="en-US"/>
              </w:rPr>
              <w:t>LD-71</w:t>
            </w:r>
          </w:p>
        </w:tc>
        <w:tc>
          <w:tcPr>
            <w:tcW w:w="1161" w:type="dxa"/>
            <w:shd w:val="clear" w:color="auto" w:fill="auto"/>
          </w:tcPr>
          <w:p w:rsidR="00D16EFD" w:rsidRPr="00092430" w:rsidRDefault="00D16EFD" w:rsidP="00092430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092430">
              <w:rPr>
                <w:rFonts w:eastAsiaTheme="minorHAns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16EFD" w:rsidRPr="00092430" w:rsidRDefault="00D16EFD" w:rsidP="00092430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D16EFD" w:rsidRPr="00092430" w:rsidRDefault="00D16EFD" w:rsidP="00092430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1200</w:t>
            </w:r>
          </w:p>
        </w:tc>
        <w:tc>
          <w:tcPr>
            <w:tcW w:w="1320" w:type="dxa"/>
            <w:shd w:val="clear" w:color="auto" w:fill="auto"/>
          </w:tcPr>
          <w:p w:rsidR="00D16EFD" w:rsidRPr="00E31A1D" w:rsidRDefault="00D16EFD" w:rsidP="00E31A1D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31A1D">
              <w:rPr>
                <w:rFonts w:eastAsiaTheme="minorHAnsi"/>
                <w:sz w:val="16"/>
                <w:szCs w:val="16"/>
                <w:lang w:eastAsia="en-US"/>
              </w:rPr>
              <w:t>336000</w:t>
            </w:r>
          </w:p>
        </w:tc>
        <w:tc>
          <w:tcPr>
            <w:tcW w:w="1373" w:type="dxa"/>
            <w:shd w:val="clear" w:color="auto" w:fill="auto"/>
          </w:tcPr>
          <w:p w:rsidR="00D16EFD" w:rsidRPr="004A7081" w:rsidRDefault="00D16EFD" w:rsidP="004A7081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1240</w:t>
            </w:r>
          </w:p>
        </w:tc>
        <w:tc>
          <w:tcPr>
            <w:tcW w:w="1701" w:type="dxa"/>
            <w:shd w:val="clear" w:color="auto" w:fill="auto"/>
          </w:tcPr>
          <w:p w:rsidR="00D16EFD" w:rsidRPr="006D00F6" w:rsidRDefault="00D16EFD" w:rsidP="006D00F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D00F6">
              <w:rPr>
                <w:rFonts w:eastAsiaTheme="minorHAnsi"/>
                <w:sz w:val="16"/>
                <w:szCs w:val="16"/>
                <w:lang w:eastAsia="en-US"/>
              </w:rPr>
              <w:t>337200</w:t>
            </w:r>
          </w:p>
        </w:tc>
      </w:tr>
      <w:tr w:rsidR="00D16EFD" w:rsidTr="00197EB1">
        <w:trPr>
          <w:trHeight w:val="585"/>
        </w:trPr>
        <w:tc>
          <w:tcPr>
            <w:tcW w:w="851" w:type="dxa"/>
          </w:tcPr>
          <w:p w:rsidR="00D16EFD" w:rsidRPr="00092430" w:rsidRDefault="00D16EFD" w:rsidP="00347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92430">
              <w:rPr>
                <w:rFonts w:eastAsiaTheme="minorHAns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4792" w:type="dxa"/>
            <w:shd w:val="clear" w:color="auto" w:fill="auto"/>
          </w:tcPr>
          <w:p w:rsidR="00D16EFD" w:rsidRDefault="00D16EFD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Гель для </w:t>
            </w: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Узи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250мл</w:t>
            </w:r>
          </w:p>
        </w:tc>
        <w:tc>
          <w:tcPr>
            <w:tcW w:w="1161" w:type="dxa"/>
            <w:shd w:val="clear" w:color="auto" w:fill="auto"/>
          </w:tcPr>
          <w:p w:rsidR="00D16EFD" w:rsidRPr="00092430" w:rsidRDefault="00D16EFD" w:rsidP="00092430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92430">
              <w:rPr>
                <w:rFonts w:eastAsiaTheme="minorHAnsi"/>
                <w:sz w:val="16"/>
                <w:szCs w:val="16"/>
                <w:lang w:eastAsia="en-US"/>
              </w:rPr>
              <w:t>флакон</w:t>
            </w:r>
          </w:p>
        </w:tc>
        <w:tc>
          <w:tcPr>
            <w:tcW w:w="1276" w:type="dxa"/>
            <w:shd w:val="clear" w:color="auto" w:fill="auto"/>
          </w:tcPr>
          <w:p w:rsidR="00D16EFD" w:rsidRPr="00092430" w:rsidRDefault="00D16EFD" w:rsidP="00092430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92430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D16EFD" w:rsidRPr="00092430" w:rsidRDefault="00D16EFD" w:rsidP="00092430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92430">
              <w:rPr>
                <w:rFonts w:eastAsiaTheme="minorHAnsi"/>
                <w:sz w:val="16"/>
                <w:szCs w:val="16"/>
                <w:lang w:eastAsia="en-US"/>
              </w:rPr>
              <w:t>605</w:t>
            </w:r>
          </w:p>
        </w:tc>
        <w:tc>
          <w:tcPr>
            <w:tcW w:w="1320" w:type="dxa"/>
            <w:shd w:val="clear" w:color="auto" w:fill="auto"/>
          </w:tcPr>
          <w:p w:rsidR="00D16EFD" w:rsidRPr="00E31A1D" w:rsidRDefault="00D16EFD" w:rsidP="00E31A1D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31A1D">
              <w:rPr>
                <w:rFonts w:eastAsiaTheme="minorHAnsi"/>
                <w:sz w:val="16"/>
                <w:szCs w:val="16"/>
                <w:lang w:eastAsia="en-US"/>
              </w:rPr>
              <w:t>60500</w:t>
            </w:r>
          </w:p>
        </w:tc>
        <w:tc>
          <w:tcPr>
            <w:tcW w:w="1373" w:type="dxa"/>
            <w:shd w:val="clear" w:color="auto" w:fill="auto"/>
          </w:tcPr>
          <w:p w:rsidR="00D16EFD" w:rsidRPr="004A7081" w:rsidRDefault="00D16EFD" w:rsidP="004A7081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20</w:t>
            </w:r>
          </w:p>
        </w:tc>
        <w:tc>
          <w:tcPr>
            <w:tcW w:w="1701" w:type="dxa"/>
            <w:shd w:val="clear" w:color="auto" w:fill="auto"/>
          </w:tcPr>
          <w:p w:rsidR="00D16EFD" w:rsidRPr="006D00F6" w:rsidRDefault="00D16EFD" w:rsidP="006D00F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D00F6">
              <w:rPr>
                <w:rFonts w:eastAsiaTheme="minorHAnsi"/>
                <w:sz w:val="16"/>
                <w:szCs w:val="16"/>
                <w:lang w:eastAsia="en-US"/>
              </w:rPr>
              <w:t>62000</w:t>
            </w:r>
            <w:bookmarkStart w:id="0" w:name="_GoBack"/>
            <w:bookmarkEnd w:id="0"/>
          </w:p>
        </w:tc>
      </w:tr>
      <w:tr w:rsidR="00D16EFD" w:rsidTr="00197EB1">
        <w:trPr>
          <w:trHeight w:val="585"/>
        </w:trPr>
        <w:tc>
          <w:tcPr>
            <w:tcW w:w="851" w:type="dxa"/>
          </w:tcPr>
          <w:p w:rsidR="00D16EFD" w:rsidRPr="00092430" w:rsidRDefault="00D16EFD" w:rsidP="00347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92430">
              <w:rPr>
                <w:rFonts w:eastAsiaTheme="minorHAns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4792" w:type="dxa"/>
            <w:shd w:val="clear" w:color="auto" w:fill="auto"/>
          </w:tcPr>
          <w:p w:rsidR="00D16EFD" w:rsidRDefault="00D16EFD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Лейкопластырь на </w:t>
            </w: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нетканевой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основе (бумажный) 2,5 см х 5 </w:t>
            </w: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м</w:t>
            </w: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.д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>ля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фиксации повязок</w:t>
            </w:r>
          </w:p>
        </w:tc>
        <w:tc>
          <w:tcPr>
            <w:tcW w:w="1161" w:type="dxa"/>
            <w:shd w:val="clear" w:color="auto" w:fill="auto"/>
          </w:tcPr>
          <w:p w:rsidR="00D16EFD" w:rsidRPr="00092430" w:rsidRDefault="00D16EFD" w:rsidP="00092430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092430">
              <w:rPr>
                <w:rFonts w:eastAsiaTheme="minorHAns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16EFD" w:rsidRPr="00092430" w:rsidRDefault="00D16EFD" w:rsidP="00092430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92430">
              <w:rPr>
                <w:rFonts w:eastAsiaTheme="minorHAnsi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:rsidR="00D16EFD" w:rsidRPr="00092430" w:rsidRDefault="00D16EFD" w:rsidP="00092430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92430">
              <w:rPr>
                <w:rFonts w:eastAsiaTheme="minorHAnsi"/>
                <w:sz w:val="16"/>
                <w:szCs w:val="16"/>
                <w:lang w:eastAsia="en-US"/>
              </w:rPr>
              <w:t>170</w:t>
            </w:r>
          </w:p>
        </w:tc>
        <w:tc>
          <w:tcPr>
            <w:tcW w:w="1320" w:type="dxa"/>
            <w:shd w:val="clear" w:color="auto" w:fill="auto"/>
          </w:tcPr>
          <w:p w:rsidR="00D16EFD" w:rsidRPr="00E31A1D" w:rsidRDefault="00D16EFD" w:rsidP="00E31A1D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31A1D">
              <w:rPr>
                <w:rFonts w:eastAsiaTheme="minorHAnsi"/>
                <w:sz w:val="16"/>
                <w:szCs w:val="16"/>
                <w:lang w:eastAsia="en-US"/>
              </w:rPr>
              <w:t>170000</w:t>
            </w:r>
          </w:p>
        </w:tc>
        <w:tc>
          <w:tcPr>
            <w:tcW w:w="1373" w:type="dxa"/>
            <w:shd w:val="clear" w:color="auto" w:fill="auto"/>
          </w:tcPr>
          <w:p w:rsidR="00D16EFD" w:rsidRPr="004A7081" w:rsidRDefault="00D16EFD" w:rsidP="004A7081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7081">
              <w:rPr>
                <w:rFonts w:eastAsiaTheme="minorHAnsi"/>
                <w:sz w:val="16"/>
                <w:szCs w:val="16"/>
                <w:lang w:eastAsia="en-US"/>
              </w:rPr>
              <w:t>175</w:t>
            </w:r>
          </w:p>
        </w:tc>
        <w:tc>
          <w:tcPr>
            <w:tcW w:w="1701" w:type="dxa"/>
            <w:shd w:val="clear" w:color="auto" w:fill="auto"/>
          </w:tcPr>
          <w:p w:rsidR="00D16EFD" w:rsidRPr="006D00F6" w:rsidRDefault="00D16EFD" w:rsidP="006D00F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D00F6">
              <w:rPr>
                <w:rFonts w:eastAsiaTheme="minorHAnsi"/>
                <w:sz w:val="16"/>
                <w:szCs w:val="16"/>
                <w:lang w:eastAsia="en-US"/>
              </w:rPr>
              <w:t>175000</w:t>
            </w:r>
          </w:p>
        </w:tc>
      </w:tr>
      <w:tr w:rsidR="00D16EFD" w:rsidTr="00197EB1">
        <w:trPr>
          <w:trHeight w:val="585"/>
        </w:trPr>
        <w:tc>
          <w:tcPr>
            <w:tcW w:w="851" w:type="dxa"/>
          </w:tcPr>
          <w:p w:rsidR="00D16EFD" w:rsidRPr="00092430" w:rsidRDefault="00D16EFD" w:rsidP="00347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92430">
              <w:rPr>
                <w:rFonts w:eastAsiaTheme="minorHAns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4792" w:type="dxa"/>
            <w:shd w:val="clear" w:color="auto" w:fill="auto"/>
          </w:tcPr>
          <w:p w:rsidR="00D16EFD" w:rsidRDefault="00D16EFD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ожницы тупоконечные прямые 140мм</w:t>
            </w:r>
          </w:p>
        </w:tc>
        <w:tc>
          <w:tcPr>
            <w:tcW w:w="1161" w:type="dxa"/>
            <w:shd w:val="clear" w:color="auto" w:fill="auto"/>
          </w:tcPr>
          <w:p w:rsidR="00D16EFD" w:rsidRPr="00092430" w:rsidRDefault="00D16EFD" w:rsidP="00092430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092430">
              <w:rPr>
                <w:rFonts w:eastAsiaTheme="minorHAns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16EFD" w:rsidRPr="00092430" w:rsidRDefault="00D16EFD" w:rsidP="00092430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92430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16EFD" w:rsidRPr="00092430" w:rsidRDefault="00D16EFD" w:rsidP="00092430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92430">
              <w:rPr>
                <w:rFonts w:eastAsiaTheme="minorHAnsi"/>
                <w:sz w:val="16"/>
                <w:szCs w:val="16"/>
                <w:lang w:eastAsia="en-US"/>
              </w:rPr>
              <w:t>1750</w:t>
            </w:r>
          </w:p>
        </w:tc>
        <w:tc>
          <w:tcPr>
            <w:tcW w:w="1320" w:type="dxa"/>
            <w:shd w:val="clear" w:color="auto" w:fill="auto"/>
          </w:tcPr>
          <w:p w:rsidR="00D16EFD" w:rsidRPr="00E31A1D" w:rsidRDefault="00D16EFD" w:rsidP="00E31A1D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31A1D">
              <w:rPr>
                <w:rFonts w:eastAsiaTheme="minorHAnsi"/>
                <w:sz w:val="16"/>
                <w:szCs w:val="16"/>
                <w:lang w:eastAsia="en-US"/>
              </w:rPr>
              <w:t>7000</w:t>
            </w:r>
          </w:p>
        </w:tc>
        <w:tc>
          <w:tcPr>
            <w:tcW w:w="1373" w:type="dxa"/>
            <w:shd w:val="clear" w:color="auto" w:fill="auto"/>
          </w:tcPr>
          <w:p w:rsidR="00D16EFD" w:rsidRPr="004A7081" w:rsidRDefault="00D16EFD" w:rsidP="004A7081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7081">
              <w:rPr>
                <w:rFonts w:eastAsiaTheme="minorHAnsi"/>
                <w:sz w:val="16"/>
                <w:szCs w:val="16"/>
                <w:lang w:eastAsia="en-US"/>
              </w:rPr>
              <w:t>1760</w:t>
            </w:r>
          </w:p>
        </w:tc>
        <w:tc>
          <w:tcPr>
            <w:tcW w:w="1701" w:type="dxa"/>
            <w:shd w:val="clear" w:color="auto" w:fill="auto"/>
          </w:tcPr>
          <w:p w:rsidR="00D16EFD" w:rsidRPr="006D00F6" w:rsidRDefault="00D16EFD" w:rsidP="006D00F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D00F6">
              <w:rPr>
                <w:rFonts w:eastAsiaTheme="minorHAnsi"/>
                <w:sz w:val="16"/>
                <w:szCs w:val="16"/>
                <w:lang w:eastAsia="en-US"/>
              </w:rPr>
              <w:t>7040</w:t>
            </w:r>
          </w:p>
        </w:tc>
      </w:tr>
      <w:tr w:rsidR="00D16EFD" w:rsidTr="00197EB1">
        <w:trPr>
          <w:trHeight w:val="585"/>
        </w:trPr>
        <w:tc>
          <w:tcPr>
            <w:tcW w:w="851" w:type="dxa"/>
          </w:tcPr>
          <w:p w:rsidR="00D16EFD" w:rsidRPr="00092430" w:rsidRDefault="00D16EFD" w:rsidP="00347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92430">
              <w:rPr>
                <w:rFonts w:eastAsiaTheme="minorHAns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4792" w:type="dxa"/>
            <w:shd w:val="clear" w:color="auto" w:fill="auto"/>
          </w:tcPr>
          <w:p w:rsidR="00D16EFD" w:rsidRDefault="00D16EFD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Пинцет анатомический 150 х 2,5 </w:t>
            </w: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( 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>П-97)</w:t>
            </w:r>
          </w:p>
        </w:tc>
        <w:tc>
          <w:tcPr>
            <w:tcW w:w="1161" w:type="dxa"/>
            <w:shd w:val="clear" w:color="auto" w:fill="auto"/>
          </w:tcPr>
          <w:p w:rsidR="00D16EFD" w:rsidRPr="00092430" w:rsidRDefault="00D16EFD" w:rsidP="00092430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092430">
              <w:rPr>
                <w:rFonts w:eastAsiaTheme="minorHAns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16EFD" w:rsidRPr="00092430" w:rsidRDefault="00D16EFD" w:rsidP="00092430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92430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16EFD" w:rsidRPr="00092430" w:rsidRDefault="00D16EFD" w:rsidP="00092430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92430">
              <w:rPr>
                <w:rFonts w:eastAsiaTheme="minorHAnsi"/>
                <w:sz w:val="16"/>
                <w:szCs w:val="16"/>
                <w:lang w:eastAsia="en-US"/>
              </w:rPr>
              <w:t>970</w:t>
            </w:r>
          </w:p>
        </w:tc>
        <w:tc>
          <w:tcPr>
            <w:tcW w:w="1320" w:type="dxa"/>
            <w:shd w:val="clear" w:color="auto" w:fill="auto"/>
          </w:tcPr>
          <w:p w:rsidR="00D16EFD" w:rsidRPr="00E31A1D" w:rsidRDefault="00D16EFD" w:rsidP="00E31A1D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31A1D">
              <w:rPr>
                <w:rFonts w:eastAsiaTheme="minorHAnsi"/>
                <w:sz w:val="16"/>
                <w:szCs w:val="16"/>
                <w:lang w:eastAsia="en-US"/>
              </w:rPr>
              <w:t>3880</w:t>
            </w:r>
          </w:p>
        </w:tc>
        <w:tc>
          <w:tcPr>
            <w:tcW w:w="1373" w:type="dxa"/>
            <w:shd w:val="clear" w:color="auto" w:fill="auto"/>
          </w:tcPr>
          <w:p w:rsidR="00D16EFD" w:rsidRPr="004A7081" w:rsidRDefault="00D16EFD" w:rsidP="004A7081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7081">
              <w:rPr>
                <w:rFonts w:eastAsiaTheme="minorHAnsi"/>
                <w:sz w:val="16"/>
                <w:szCs w:val="16"/>
                <w:lang w:eastAsia="en-US"/>
              </w:rPr>
              <w:t>990</w:t>
            </w:r>
          </w:p>
        </w:tc>
        <w:tc>
          <w:tcPr>
            <w:tcW w:w="1701" w:type="dxa"/>
            <w:shd w:val="clear" w:color="auto" w:fill="auto"/>
          </w:tcPr>
          <w:p w:rsidR="00D16EFD" w:rsidRPr="006D00F6" w:rsidRDefault="00D16EFD" w:rsidP="006D00F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D00F6">
              <w:rPr>
                <w:rFonts w:eastAsiaTheme="minorHAnsi"/>
                <w:sz w:val="16"/>
                <w:szCs w:val="16"/>
                <w:lang w:eastAsia="en-US"/>
              </w:rPr>
              <w:t>3960</w:t>
            </w:r>
          </w:p>
        </w:tc>
      </w:tr>
      <w:tr w:rsidR="00D16EFD" w:rsidTr="00197EB1">
        <w:trPr>
          <w:trHeight w:val="585"/>
        </w:trPr>
        <w:tc>
          <w:tcPr>
            <w:tcW w:w="851" w:type="dxa"/>
          </w:tcPr>
          <w:p w:rsidR="00D16EFD" w:rsidRPr="00092430" w:rsidRDefault="00D16EFD" w:rsidP="00347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92430">
              <w:rPr>
                <w:rFonts w:eastAsiaTheme="minorHAns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4792" w:type="dxa"/>
            <w:shd w:val="clear" w:color="auto" w:fill="auto"/>
          </w:tcPr>
          <w:p w:rsidR="00D16EFD" w:rsidRDefault="00D16EFD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Шина транспортная проволочная для иммобилизации переломов </w:t>
            </w: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в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>/к</w:t>
            </w:r>
          </w:p>
        </w:tc>
        <w:tc>
          <w:tcPr>
            <w:tcW w:w="1161" w:type="dxa"/>
            <w:shd w:val="clear" w:color="auto" w:fill="auto"/>
          </w:tcPr>
          <w:p w:rsidR="00D16EFD" w:rsidRPr="00092430" w:rsidRDefault="00D16EFD" w:rsidP="00092430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092430">
              <w:rPr>
                <w:rFonts w:eastAsiaTheme="minorHAns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16EFD" w:rsidRPr="00092430" w:rsidRDefault="00D16EFD" w:rsidP="00092430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92430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16EFD" w:rsidRPr="00092430" w:rsidRDefault="00D16EFD" w:rsidP="00092430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92430">
              <w:rPr>
                <w:rFonts w:eastAsiaTheme="minorHAnsi"/>
                <w:sz w:val="16"/>
                <w:szCs w:val="16"/>
                <w:lang w:eastAsia="en-US"/>
              </w:rPr>
              <w:t>2000</w:t>
            </w:r>
          </w:p>
        </w:tc>
        <w:tc>
          <w:tcPr>
            <w:tcW w:w="1320" w:type="dxa"/>
            <w:shd w:val="clear" w:color="auto" w:fill="auto"/>
          </w:tcPr>
          <w:p w:rsidR="00D16EFD" w:rsidRPr="00E31A1D" w:rsidRDefault="00D16EFD" w:rsidP="00E31A1D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31A1D">
              <w:rPr>
                <w:rFonts w:eastAsiaTheme="minorHAnsi"/>
                <w:sz w:val="16"/>
                <w:szCs w:val="16"/>
                <w:lang w:eastAsia="en-US"/>
              </w:rPr>
              <w:t>4000</w:t>
            </w:r>
          </w:p>
        </w:tc>
        <w:tc>
          <w:tcPr>
            <w:tcW w:w="1373" w:type="dxa"/>
            <w:shd w:val="clear" w:color="auto" w:fill="auto"/>
          </w:tcPr>
          <w:p w:rsidR="00D16EFD" w:rsidRPr="004A7081" w:rsidRDefault="00D16EFD" w:rsidP="004A7081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7081">
              <w:rPr>
                <w:rFonts w:eastAsiaTheme="minorHAnsi"/>
                <w:sz w:val="16"/>
                <w:szCs w:val="16"/>
                <w:lang w:eastAsia="en-US"/>
              </w:rPr>
              <w:t>2150</w:t>
            </w:r>
          </w:p>
        </w:tc>
        <w:tc>
          <w:tcPr>
            <w:tcW w:w="1701" w:type="dxa"/>
            <w:shd w:val="clear" w:color="auto" w:fill="auto"/>
          </w:tcPr>
          <w:p w:rsidR="00D16EFD" w:rsidRPr="006D00F6" w:rsidRDefault="00D16EFD" w:rsidP="006D00F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D00F6">
              <w:rPr>
                <w:rFonts w:eastAsiaTheme="minorHAnsi"/>
                <w:sz w:val="16"/>
                <w:szCs w:val="16"/>
                <w:lang w:eastAsia="en-US"/>
              </w:rPr>
              <w:t>4300</w:t>
            </w:r>
          </w:p>
        </w:tc>
      </w:tr>
      <w:tr w:rsidR="00D16EFD" w:rsidTr="00197EB1">
        <w:trPr>
          <w:trHeight w:val="585"/>
        </w:trPr>
        <w:tc>
          <w:tcPr>
            <w:tcW w:w="851" w:type="dxa"/>
          </w:tcPr>
          <w:p w:rsidR="00D16EFD" w:rsidRPr="00092430" w:rsidRDefault="00D16EFD" w:rsidP="00347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92430">
              <w:rPr>
                <w:rFonts w:eastAsiaTheme="minorHAns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4792" w:type="dxa"/>
            <w:shd w:val="clear" w:color="auto" w:fill="auto"/>
          </w:tcPr>
          <w:p w:rsidR="00D16EFD" w:rsidRDefault="00D16EFD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Шина транспортная проволочная для иммобилизации переломов н/</w:t>
            </w: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к</w:t>
            </w:r>
            <w:proofErr w:type="gramEnd"/>
          </w:p>
        </w:tc>
        <w:tc>
          <w:tcPr>
            <w:tcW w:w="1161" w:type="dxa"/>
            <w:shd w:val="clear" w:color="auto" w:fill="auto"/>
          </w:tcPr>
          <w:p w:rsidR="00D16EFD" w:rsidRPr="00092430" w:rsidRDefault="00D16EFD" w:rsidP="00092430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092430">
              <w:rPr>
                <w:rFonts w:eastAsiaTheme="minorHAns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16EFD" w:rsidRPr="00092430" w:rsidRDefault="00D16EFD" w:rsidP="00092430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92430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16EFD" w:rsidRPr="00092430" w:rsidRDefault="00D16EFD" w:rsidP="00092430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92430">
              <w:rPr>
                <w:rFonts w:eastAsiaTheme="minorHAnsi"/>
                <w:sz w:val="16"/>
                <w:szCs w:val="16"/>
                <w:lang w:eastAsia="en-US"/>
              </w:rPr>
              <w:t>2000</w:t>
            </w:r>
          </w:p>
        </w:tc>
        <w:tc>
          <w:tcPr>
            <w:tcW w:w="1320" w:type="dxa"/>
            <w:shd w:val="clear" w:color="auto" w:fill="auto"/>
          </w:tcPr>
          <w:p w:rsidR="00D16EFD" w:rsidRPr="00E31A1D" w:rsidRDefault="00D16EFD" w:rsidP="00E31A1D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31A1D">
              <w:rPr>
                <w:rFonts w:eastAsiaTheme="minorHAnsi"/>
                <w:sz w:val="16"/>
                <w:szCs w:val="16"/>
                <w:lang w:eastAsia="en-US"/>
              </w:rPr>
              <w:t>4000</w:t>
            </w:r>
          </w:p>
        </w:tc>
        <w:tc>
          <w:tcPr>
            <w:tcW w:w="1373" w:type="dxa"/>
            <w:shd w:val="clear" w:color="auto" w:fill="auto"/>
          </w:tcPr>
          <w:p w:rsidR="00D16EFD" w:rsidRPr="004A7081" w:rsidRDefault="00D16EFD" w:rsidP="004A7081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7081">
              <w:rPr>
                <w:rFonts w:eastAsiaTheme="minorHAnsi"/>
                <w:sz w:val="16"/>
                <w:szCs w:val="16"/>
                <w:lang w:eastAsia="en-US"/>
              </w:rPr>
              <w:t>2150</w:t>
            </w:r>
          </w:p>
        </w:tc>
        <w:tc>
          <w:tcPr>
            <w:tcW w:w="1701" w:type="dxa"/>
            <w:shd w:val="clear" w:color="auto" w:fill="auto"/>
          </w:tcPr>
          <w:p w:rsidR="00D16EFD" w:rsidRPr="006D00F6" w:rsidRDefault="00D16EFD" w:rsidP="006D00F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D00F6">
              <w:rPr>
                <w:rFonts w:eastAsiaTheme="minorHAnsi"/>
                <w:sz w:val="16"/>
                <w:szCs w:val="16"/>
                <w:lang w:eastAsia="en-US"/>
              </w:rPr>
              <w:t>4300</w:t>
            </w:r>
          </w:p>
        </w:tc>
      </w:tr>
      <w:tr w:rsidR="00D16EFD" w:rsidTr="00197EB1">
        <w:trPr>
          <w:trHeight w:val="585"/>
        </w:trPr>
        <w:tc>
          <w:tcPr>
            <w:tcW w:w="851" w:type="dxa"/>
          </w:tcPr>
          <w:p w:rsidR="00D16EFD" w:rsidRPr="00092430" w:rsidRDefault="00D16EFD" w:rsidP="00347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92430">
              <w:rPr>
                <w:rFonts w:eastAsiaTheme="minorHAns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4792" w:type="dxa"/>
            <w:shd w:val="clear" w:color="auto" w:fill="auto"/>
          </w:tcPr>
          <w:p w:rsidR="00D16EFD" w:rsidRDefault="00D16EFD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Тампон-зонд </w:t>
            </w:r>
            <w:r w:rsidR="00A621A4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 </w:t>
            </w: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транс</w:t>
            </w: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.с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>р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>.</w:t>
            </w:r>
            <w:r>
              <w:rPr>
                <w:rFonts w:eastAsiaTheme="minorHAnsi"/>
                <w:sz w:val="16"/>
                <w:szCs w:val="16"/>
                <w:lang w:val="en-US" w:eastAsia="en-US"/>
              </w:rPr>
              <w:t>AMIES</w:t>
            </w:r>
            <w:r w:rsidRPr="00092430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 пласт </w:t>
            </w: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апп,стер</w:t>
            </w:r>
            <w:proofErr w:type="spell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, в пробирке п/п </w:t>
            </w:r>
          </w:p>
          <w:p w:rsidR="00D16EFD" w:rsidRPr="00092430" w:rsidRDefault="00D16EFD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2 х 150мм</w:t>
            </w:r>
          </w:p>
        </w:tc>
        <w:tc>
          <w:tcPr>
            <w:tcW w:w="1161" w:type="dxa"/>
            <w:shd w:val="clear" w:color="auto" w:fill="auto"/>
          </w:tcPr>
          <w:p w:rsidR="00D16EFD" w:rsidRPr="00092430" w:rsidRDefault="00D16EFD" w:rsidP="00092430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092430">
              <w:rPr>
                <w:rFonts w:eastAsiaTheme="minorHAnsi"/>
                <w:sz w:val="16"/>
                <w:szCs w:val="1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16EFD" w:rsidRPr="00092430" w:rsidRDefault="00D16EFD" w:rsidP="00092430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92430">
              <w:rPr>
                <w:rFonts w:eastAsiaTheme="minorHAns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D16EFD" w:rsidRPr="00092430" w:rsidRDefault="00D16EFD" w:rsidP="00092430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92430">
              <w:rPr>
                <w:rFonts w:eastAsiaTheme="minorHAnsi"/>
                <w:sz w:val="16"/>
                <w:szCs w:val="16"/>
                <w:lang w:eastAsia="en-US"/>
              </w:rPr>
              <w:t>486</w:t>
            </w:r>
          </w:p>
        </w:tc>
        <w:tc>
          <w:tcPr>
            <w:tcW w:w="1320" w:type="dxa"/>
            <w:shd w:val="clear" w:color="auto" w:fill="auto"/>
          </w:tcPr>
          <w:p w:rsidR="00D16EFD" w:rsidRPr="00E31A1D" w:rsidRDefault="00D16EFD" w:rsidP="00E31A1D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31A1D">
              <w:rPr>
                <w:rFonts w:eastAsiaTheme="minorHAnsi"/>
                <w:sz w:val="16"/>
                <w:szCs w:val="16"/>
                <w:lang w:eastAsia="en-US"/>
              </w:rPr>
              <w:t>48600</w:t>
            </w:r>
          </w:p>
        </w:tc>
        <w:tc>
          <w:tcPr>
            <w:tcW w:w="1373" w:type="dxa"/>
            <w:shd w:val="clear" w:color="auto" w:fill="auto"/>
          </w:tcPr>
          <w:p w:rsidR="00D16EFD" w:rsidRPr="004A7081" w:rsidRDefault="00D16EFD" w:rsidP="004A7081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A7081">
              <w:rPr>
                <w:rFonts w:eastAsiaTheme="minorHAnsi"/>
                <w:sz w:val="16"/>
                <w:szCs w:val="16"/>
                <w:lang w:eastAsia="en-US"/>
              </w:rPr>
              <w:t>495</w:t>
            </w:r>
          </w:p>
        </w:tc>
        <w:tc>
          <w:tcPr>
            <w:tcW w:w="1701" w:type="dxa"/>
            <w:shd w:val="clear" w:color="auto" w:fill="auto"/>
          </w:tcPr>
          <w:p w:rsidR="00D16EFD" w:rsidRPr="006D00F6" w:rsidRDefault="00D16EFD" w:rsidP="006D00F6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D00F6">
              <w:rPr>
                <w:rFonts w:eastAsiaTheme="minorHAnsi"/>
                <w:sz w:val="16"/>
                <w:szCs w:val="16"/>
                <w:lang w:eastAsia="en-US"/>
              </w:rPr>
              <w:t>49500</w:t>
            </w:r>
          </w:p>
        </w:tc>
      </w:tr>
      <w:tr w:rsidR="00D16EFD" w:rsidTr="00197EB1">
        <w:trPr>
          <w:trHeight w:val="585"/>
        </w:trPr>
        <w:tc>
          <w:tcPr>
            <w:tcW w:w="851" w:type="dxa"/>
          </w:tcPr>
          <w:p w:rsidR="00D16EFD" w:rsidRPr="00092430" w:rsidRDefault="00D16EFD" w:rsidP="00347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92" w:type="dxa"/>
            <w:shd w:val="clear" w:color="auto" w:fill="auto"/>
          </w:tcPr>
          <w:p w:rsidR="00D16EFD" w:rsidRDefault="00D16EFD">
            <w:pPr>
              <w:spacing w:after="160" w:line="259" w:lineRule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       </w:t>
            </w:r>
          </w:p>
          <w:p w:rsidR="00D16EFD" w:rsidRPr="00E31A1D" w:rsidRDefault="00D16EFD">
            <w:pPr>
              <w:spacing w:after="160" w:line="259" w:lineRule="auto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E31A1D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                                      ИТОГО:</w:t>
            </w:r>
          </w:p>
        </w:tc>
        <w:tc>
          <w:tcPr>
            <w:tcW w:w="1161" w:type="dxa"/>
            <w:shd w:val="clear" w:color="auto" w:fill="auto"/>
          </w:tcPr>
          <w:p w:rsidR="00D16EFD" w:rsidRPr="00092430" w:rsidRDefault="00D16EFD" w:rsidP="00092430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16EFD" w:rsidRDefault="00D16EFD" w:rsidP="00092430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16EFD" w:rsidRPr="00092430" w:rsidRDefault="00D16EFD" w:rsidP="00092430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***</w:t>
            </w:r>
          </w:p>
        </w:tc>
        <w:tc>
          <w:tcPr>
            <w:tcW w:w="1418" w:type="dxa"/>
            <w:shd w:val="clear" w:color="auto" w:fill="auto"/>
          </w:tcPr>
          <w:p w:rsidR="00D16EFD" w:rsidRDefault="00D16EFD" w:rsidP="00092430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D16EFD" w:rsidRPr="00092430" w:rsidRDefault="00D16EFD" w:rsidP="00092430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***</w:t>
            </w:r>
          </w:p>
        </w:tc>
        <w:tc>
          <w:tcPr>
            <w:tcW w:w="1320" w:type="dxa"/>
            <w:shd w:val="clear" w:color="auto" w:fill="auto"/>
          </w:tcPr>
          <w:p w:rsidR="000A1EC7" w:rsidRDefault="000A1EC7" w:rsidP="00E269E8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  <w:p w:rsidR="00D16EFD" w:rsidRPr="00E269E8" w:rsidRDefault="00B35214" w:rsidP="00E269E8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2 350 040</w:t>
            </w:r>
          </w:p>
        </w:tc>
        <w:tc>
          <w:tcPr>
            <w:tcW w:w="1373" w:type="dxa"/>
            <w:shd w:val="clear" w:color="auto" w:fill="auto"/>
          </w:tcPr>
          <w:p w:rsidR="00D16EFD" w:rsidRDefault="00D16EFD" w:rsidP="004A7081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197EB1" w:rsidRPr="004A7081" w:rsidRDefault="00197EB1" w:rsidP="004A7081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***</w:t>
            </w:r>
          </w:p>
        </w:tc>
        <w:tc>
          <w:tcPr>
            <w:tcW w:w="1701" w:type="dxa"/>
            <w:shd w:val="clear" w:color="auto" w:fill="auto"/>
          </w:tcPr>
          <w:p w:rsidR="000A1EC7" w:rsidRDefault="000A1EC7" w:rsidP="00E269E8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  <w:p w:rsidR="00D16EFD" w:rsidRPr="00E269E8" w:rsidRDefault="000A1EC7" w:rsidP="00E269E8">
            <w:pPr>
              <w:spacing w:after="160" w:line="259" w:lineRule="auto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2407550</w:t>
            </w:r>
          </w:p>
        </w:tc>
      </w:tr>
    </w:tbl>
    <w:p w:rsidR="00BF3AE8" w:rsidRDefault="00BF3AE8" w:rsidP="007F65B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BF3AE8" w:rsidRDefault="00BF3AE8" w:rsidP="007F65B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BF3AE8" w:rsidRDefault="00BF3AE8" w:rsidP="007F65B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BF3AE8" w:rsidRDefault="00BF3AE8" w:rsidP="007F65B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BF3AE8" w:rsidRDefault="00BF3AE8" w:rsidP="00B35214">
      <w:pPr>
        <w:autoSpaceDE w:val="0"/>
        <w:autoSpaceDN w:val="0"/>
        <w:adjustRightInd w:val="0"/>
        <w:ind w:left="284"/>
        <w:jc w:val="both"/>
        <w:rPr>
          <w:rFonts w:eastAsiaTheme="minorHAnsi"/>
          <w:b/>
          <w:lang w:eastAsia="en-US"/>
        </w:rPr>
      </w:pPr>
    </w:p>
    <w:p w:rsidR="000A1EC7" w:rsidRDefault="000A1EC7" w:rsidP="000A1EC7">
      <w:pPr>
        <w:autoSpaceDE w:val="0"/>
        <w:autoSpaceDN w:val="0"/>
        <w:adjustRightInd w:val="0"/>
        <w:ind w:left="142"/>
        <w:jc w:val="both"/>
      </w:pPr>
      <w:r>
        <w:t xml:space="preserve">6. </w:t>
      </w:r>
      <w:r w:rsidRPr="007F65B5">
        <w:t>Организатор и заказчик государственных закупок по результатам д</w:t>
      </w:r>
      <w:r>
        <w:t>анных закупок способом запроса ценовых предложений,</w:t>
      </w:r>
      <w:r w:rsidRPr="007F65B5">
        <w:t xml:space="preserve"> решил закупить товары у </w:t>
      </w:r>
      <w:r>
        <w:t xml:space="preserve"> </w:t>
      </w:r>
      <w:r w:rsidRPr="007F65B5">
        <w:t>следующего поставщика:</w:t>
      </w:r>
    </w:p>
    <w:p w:rsidR="000A1EC7" w:rsidRDefault="000A1EC7" w:rsidP="000A1EC7">
      <w:pPr>
        <w:jc w:val="both"/>
      </w:pPr>
      <w:r>
        <w:t xml:space="preserve">  ТОО «</w:t>
      </w:r>
      <w:r w:rsidR="00CB38FE">
        <w:t xml:space="preserve">Компания </w:t>
      </w:r>
      <w:proofErr w:type="spellStart"/>
      <w:r>
        <w:t>Демеу</w:t>
      </w:r>
      <w:proofErr w:type="spellEnd"/>
      <w:r>
        <w:t>» г</w:t>
      </w:r>
      <w:proofErr w:type="gramStart"/>
      <w:r>
        <w:t>.А</w:t>
      </w:r>
      <w:proofErr w:type="gramEnd"/>
      <w:r>
        <w:t xml:space="preserve">лматы,ул.Алгабасская,2А </w:t>
      </w:r>
    </w:p>
    <w:p w:rsidR="000A1EC7" w:rsidRDefault="000A1EC7" w:rsidP="000A1EC7">
      <w:pPr>
        <w:jc w:val="both"/>
      </w:pPr>
    </w:p>
    <w:p w:rsidR="000A1EC7" w:rsidRDefault="000A1EC7" w:rsidP="000A1EC7">
      <w:pPr>
        <w:jc w:val="both"/>
      </w:pPr>
      <w:r>
        <w:t xml:space="preserve">  7.</w:t>
      </w:r>
      <w:r w:rsidRPr="000A1EC7">
        <w:rPr>
          <w:rFonts w:eastAsiaTheme="minorHAnsi"/>
          <w:lang w:eastAsia="en-US"/>
        </w:rPr>
        <w:t xml:space="preserve"> </w:t>
      </w:r>
      <w:r w:rsidRPr="007F65B5">
        <w:rPr>
          <w:rFonts w:eastAsiaTheme="minorHAnsi"/>
          <w:lang w:eastAsia="en-US"/>
        </w:rPr>
        <w:t xml:space="preserve">Заключить с </w:t>
      </w:r>
      <w:r w:rsidRPr="007F65B5">
        <w:t>ТОО «</w:t>
      </w:r>
      <w:r w:rsidR="00CB38FE">
        <w:t>Компания Д</w:t>
      </w:r>
      <w:proofErr w:type="gramStart"/>
      <w:r w:rsidRPr="007F65B5">
        <w:t>e</w:t>
      </w:r>
      <w:proofErr w:type="gramEnd"/>
      <w:r w:rsidR="00CB38FE">
        <w:t>меу</w:t>
      </w:r>
      <w:r w:rsidRPr="007F65B5">
        <w:t xml:space="preserve">» </w:t>
      </w:r>
      <w:r w:rsidRPr="007F65B5">
        <w:rPr>
          <w:rFonts w:eastAsiaTheme="minorHAnsi"/>
          <w:lang w:eastAsia="en-US"/>
        </w:rPr>
        <w:t xml:space="preserve">договор государственных закупках изделия медицинского назначения  на сумму – </w:t>
      </w:r>
      <w:r w:rsidR="00B35214">
        <w:rPr>
          <w:rFonts w:eastAsiaTheme="minorHAnsi"/>
          <w:b/>
          <w:sz w:val="16"/>
          <w:szCs w:val="16"/>
          <w:lang w:eastAsia="en-US"/>
        </w:rPr>
        <w:t>2 350 040</w:t>
      </w:r>
      <w:r w:rsidRPr="007F65B5">
        <w:rPr>
          <w:rFonts w:eastAsiaTheme="minorHAnsi"/>
          <w:lang w:eastAsia="en-US"/>
        </w:rPr>
        <w:t xml:space="preserve"> </w:t>
      </w:r>
      <w:r w:rsidRPr="007F65B5">
        <w:rPr>
          <w:rFonts w:eastAsiaTheme="minorHAnsi"/>
          <w:b/>
          <w:lang w:eastAsia="en-US"/>
        </w:rPr>
        <w:t>тенге.</w:t>
      </w:r>
    </w:p>
    <w:p w:rsidR="000A1EC7" w:rsidRPr="007F65B5" w:rsidRDefault="000A1EC7" w:rsidP="000A1EC7">
      <w:pPr>
        <w:autoSpaceDE w:val="0"/>
        <w:autoSpaceDN w:val="0"/>
        <w:adjustRightInd w:val="0"/>
        <w:ind w:left="142"/>
        <w:jc w:val="both"/>
      </w:pPr>
    </w:p>
    <w:p w:rsidR="00BF3AE8" w:rsidRDefault="00BF3AE8" w:rsidP="007F65B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4F592B" w:rsidRPr="00B35214" w:rsidRDefault="00B35214" w:rsidP="00B35214">
      <w:pPr>
        <w:autoSpaceDE w:val="0"/>
        <w:autoSpaceDN w:val="0"/>
        <w:adjustRightInd w:val="0"/>
        <w:ind w:left="284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      </w:t>
      </w:r>
      <w:r w:rsidR="004F592B" w:rsidRPr="002F60A9">
        <w:t>Победитель представляет заказчику или организатору закупа в течение</w:t>
      </w:r>
      <w:r w:rsidR="002F60A9">
        <w:t xml:space="preserve">  д</w:t>
      </w:r>
      <w:r w:rsidR="002F60A9" w:rsidRPr="002F60A9">
        <w:t xml:space="preserve">есяти </w:t>
      </w:r>
      <w:r w:rsidR="004F592B" w:rsidRPr="002F60A9">
        <w:t xml:space="preserve">календарных дней со дня признания победителем </w:t>
      </w:r>
      <w:r w:rsidR="002F60A9">
        <w:t xml:space="preserve">            </w:t>
      </w:r>
      <w:r w:rsidR="007F65B5">
        <w:t xml:space="preserve">   </w:t>
      </w:r>
      <w:r>
        <w:t xml:space="preserve">          </w:t>
      </w:r>
      <w:r w:rsidR="004F592B" w:rsidRPr="002F60A9">
        <w:t xml:space="preserve">следующие </w:t>
      </w:r>
      <w:proofErr w:type="spellStart"/>
      <w:r w:rsidR="004F592B" w:rsidRPr="002F60A9">
        <w:t>документы</w:t>
      </w:r>
      <w:proofErr w:type="gramStart"/>
      <w:r w:rsidR="004F592B" w:rsidRPr="002F60A9">
        <w:t>,</w:t>
      </w:r>
      <w:r w:rsidR="002F60A9">
        <w:t>п</w:t>
      </w:r>
      <w:proofErr w:type="gramEnd"/>
      <w:r w:rsidR="002F60A9" w:rsidRPr="002F60A9">
        <w:t>одтверждающие</w:t>
      </w:r>
      <w:proofErr w:type="spellEnd"/>
      <w:r w:rsidR="002F60A9" w:rsidRPr="002F60A9">
        <w:t xml:space="preserve"> </w:t>
      </w:r>
      <w:r w:rsidR="004F592B" w:rsidRPr="002F60A9">
        <w:t>соответствие квалификационным требованиям:</w:t>
      </w:r>
    </w:p>
    <w:p w:rsidR="004F592B" w:rsidRPr="002F60A9" w:rsidRDefault="004F592B" w:rsidP="002F60A9">
      <w:pPr>
        <w:ind w:left="284"/>
        <w:jc w:val="both"/>
      </w:pPr>
      <w:r w:rsidRPr="002F60A9">
        <w:t>1)</w:t>
      </w:r>
      <w:r w:rsidR="00A914D2">
        <w:t xml:space="preserve"> </w:t>
      </w:r>
      <w:r w:rsidRPr="002F60A9">
        <w:t>копии разрешений (уведомлений) либо разрешений (уведомлений) в</w:t>
      </w:r>
      <w:r w:rsidR="002F60A9">
        <w:t xml:space="preserve"> в</w:t>
      </w:r>
      <w:r w:rsidR="002F60A9" w:rsidRPr="002F60A9">
        <w:t xml:space="preserve">иде </w:t>
      </w:r>
      <w:r w:rsidRPr="002F60A9">
        <w:t xml:space="preserve">электронного документа, полученных (направленных) в </w:t>
      </w:r>
      <w:r w:rsidR="002F60A9">
        <w:t xml:space="preserve">        </w:t>
      </w:r>
      <w:r w:rsidRPr="002F60A9">
        <w:t>соответствии с</w:t>
      </w:r>
      <w:r w:rsidR="002F60A9">
        <w:t xml:space="preserve"> з</w:t>
      </w:r>
      <w:r w:rsidR="002F60A9" w:rsidRPr="002F60A9">
        <w:t xml:space="preserve">аконодательством </w:t>
      </w:r>
      <w:r w:rsidRPr="002F60A9">
        <w:t xml:space="preserve">Республики Казахстан о разрешениях и </w:t>
      </w:r>
      <w:r w:rsidR="002F60A9" w:rsidRPr="002F60A9">
        <w:t>уведомлениях,</w:t>
      </w:r>
      <w:r w:rsidR="002F60A9">
        <w:t xml:space="preserve"> </w:t>
      </w:r>
      <w:r w:rsidR="002F60A9" w:rsidRPr="002F60A9">
        <w:t xml:space="preserve">сведения </w:t>
      </w:r>
      <w:r w:rsidRPr="002F60A9">
        <w:t xml:space="preserve">о которых подтверждаются в </w:t>
      </w:r>
      <w:r w:rsidR="002F60A9">
        <w:t xml:space="preserve">    </w:t>
      </w:r>
      <w:r w:rsidRPr="002F60A9">
        <w:t>информационных системах</w:t>
      </w:r>
    </w:p>
    <w:p w:rsidR="004F592B" w:rsidRPr="002F60A9" w:rsidRDefault="002F60A9" w:rsidP="002F60A9">
      <w:pPr>
        <w:ind w:left="284"/>
        <w:jc w:val="both"/>
      </w:pPr>
      <w:r>
        <w:t>г</w:t>
      </w:r>
      <w:r w:rsidRPr="002F60A9">
        <w:t xml:space="preserve">осударственных </w:t>
      </w:r>
      <w:r w:rsidR="004F592B" w:rsidRPr="002F60A9">
        <w:t>органов. В случае отсутствия сведений в информационных</w:t>
      </w:r>
      <w:r>
        <w:t xml:space="preserve"> с</w:t>
      </w:r>
      <w:r w:rsidRPr="002F60A9">
        <w:t xml:space="preserve">истемах </w:t>
      </w:r>
      <w:r w:rsidR="004F592B" w:rsidRPr="002F60A9">
        <w:t xml:space="preserve">государственных органов, потенциальный поставщик </w:t>
      </w:r>
      <w:r>
        <w:t xml:space="preserve">    </w:t>
      </w:r>
      <w:r w:rsidR="004F592B" w:rsidRPr="002F60A9">
        <w:t>представляет</w:t>
      </w:r>
      <w:r>
        <w:t xml:space="preserve"> н</w:t>
      </w:r>
      <w:r w:rsidRPr="002F60A9">
        <w:t xml:space="preserve">отариально </w:t>
      </w:r>
      <w:r w:rsidR="004F592B" w:rsidRPr="002F60A9">
        <w:t>засвидетельствованную копию соответствующего разрешения</w:t>
      </w:r>
      <w:r>
        <w:t xml:space="preserve"> </w:t>
      </w:r>
      <w:r w:rsidR="004F592B" w:rsidRPr="002F60A9">
        <w:t>(уведомления), полученного (направленного) в соответствии с</w:t>
      </w:r>
      <w:r>
        <w:t xml:space="preserve"> </w:t>
      </w:r>
      <w:r w:rsidRPr="002F60A9">
        <w:t xml:space="preserve">Законодательством </w:t>
      </w:r>
      <w:r w:rsidR="004F592B" w:rsidRPr="002F60A9">
        <w:t>Республики Казахстан о разрешениях и уведомлениях;</w:t>
      </w:r>
    </w:p>
    <w:p w:rsidR="004F592B" w:rsidRPr="002F60A9" w:rsidRDefault="004F592B" w:rsidP="002F60A9">
      <w:pPr>
        <w:jc w:val="both"/>
      </w:pPr>
    </w:p>
    <w:p w:rsidR="004F592B" w:rsidRPr="002F60A9" w:rsidRDefault="002F60A9" w:rsidP="002F60A9">
      <w:pPr>
        <w:jc w:val="both"/>
      </w:pPr>
      <w:r>
        <w:t xml:space="preserve">    </w:t>
      </w:r>
      <w:r w:rsidR="004F592B" w:rsidRPr="002F60A9">
        <w:t>2)</w:t>
      </w:r>
      <w:r w:rsidR="00A914D2">
        <w:t xml:space="preserve"> </w:t>
      </w:r>
      <w:r w:rsidR="004F592B" w:rsidRPr="002F60A9">
        <w:t>копию документа, предоставляющего право на осуществление</w:t>
      </w:r>
      <w:r>
        <w:t xml:space="preserve"> п</w:t>
      </w:r>
      <w:r w:rsidRPr="002F60A9">
        <w:t xml:space="preserve">редпринимательской </w:t>
      </w:r>
      <w:r w:rsidR="004F592B" w:rsidRPr="002F60A9">
        <w:t>деятельности без образования юридического лица (</w:t>
      </w:r>
      <w:proofErr w:type="gramStart"/>
      <w:r w:rsidR="004F592B" w:rsidRPr="002F60A9">
        <w:t>для</w:t>
      </w:r>
      <w:proofErr w:type="gramEnd"/>
    </w:p>
    <w:p w:rsidR="004F592B" w:rsidRPr="002F60A9" w:rsidRDefault="00A914D2" w:rsidP="002F60A9">
      <w:pPr>
        <w:jc w:val="both"/>
      </w:pPr>
      <w:r>
        <w:t xml:space="preserve">    </w:t>
      </w:r>
      <w:r w:rsidR="002F60A9">
        <w:t>ф</w:t>
      </w:r>
      <w:r w:rsidR="002F60A9" w:rsidRPr="002F60A9">
        <w:t xml:space="preserve">изического </w:t>
      </w:r>
      <w:r w:rsidR="004F592B" w:rsidRPr="002F60A9">
        <w:t>лица, осуществляющего предпринимательскую деятельность);</w:t>
      </w:r>
    </w:p>
    <w:p w:rsidR="004F592B" w:rsidRPr="002F60A9" w:rsidRDefault="004F592B" w:rsidP="002F60A9">
      <w:pPr>
        <w:jc w:val="both"/>
      </w:pPr>
    </w:p>
    <w:p w:rsidR="004F592B" w:rsidRPr="002F60A9" w:rsidRDefault="004F592B" w:rsidP="00A914D2">
      <w:pPr>
        <w:ind w:left="284"/>
        <w:jc w:val="both"/>
      </w:pPr>
      <w:r w:rsidRPr="002F60A9">
        <w:t>3)копию свидетельства о государственной регистрации</w:t>
      </w:r>
      <w:r w:rsidR="002F60A9">
        <w:t xml:space="preserve"> </w:t>
      </w:r>
      <w:r w:rsidRPr="002F60A9">
        <w:t>(перерегистрации) юридического лица либо справку о государственной</w:t>
      </w:r>
      <w:r w:rsidR="002F60A9">
        <w:t xml:space="preserve"> р</w:t>
      </w:r>
      <w:r w:rsidR="002F60A9" w:rsidRPr="002F60A9">
        <w:t xml:space="preserve">егистрации </w:t>
      </w:r>
      <w:r w:rsidR="00A914D2">
        <w:t xml:space="preserve">    </w:t>
      </w:r>
      <w:r w:rsidRPr="002F60A9">
        <w:t>(перерегистрации) юридического лица, копию удостоверения</w:t>
      </w:r>
      <w:r w:rsidR="002F60A9">
        <w:t xml:space="preserve"> л</w:t>
      </w:r>
      <w:r w:rsidR="002F60A9" w:rsidRPr="002F60A9">
        <w:t xml:space="preserve">ичности </w:t>
      </w:r>
      <w:r w:rsidRPr="002F60A9">
        <w:t>или паспорта (для физического лица, осуществляющего</w:t>
      </w:r>
    </w:p>
    <w:p w:rsidR="004F592B" w:rsidRPr="002F60A9" w:rsidRDefault="00A914D2" w:rsidP="002F60A9">
      <w:pPr>
        <w:jc w:val="both"/>
      </w:pPr>
      <w:r>
        <w:t xml:space="preserve">     </w:t>
      </w:r>
      <w:r w:rsidR="002F60A9">
        <w:t>п</w:t>
      </w:r>
      <w:r w:rsidR="002F60A9" w:rsidRPr="002F60A9">
        <w:t xml:space="preserve">редпринимательскую </w:t>
      </w:r>
      <w:r w:rsidR="004F592B" w:rsidRPr="002F60A9">
        <w:t>деятельность);</w:t>
      </w:r>
    </w:p>
    <w:p w:rsidR="004F592B" w:rsidRPr="002F60A9" w:rsidRDefault="004F592B" w:rsidP="002F60A9">
      <w:pPr>
        <w:jc w:val="both"/>
      </w:pPr>
    </w:p>
    <w:p w:rsidR="004F592B" w:rsidRPr="002F60A9" w:rsidRDefault="004F592B" w:rsidP="002F60A9">
      <w:pPr>
        <w:jc w:val="both"/>
      </w:pPr>
    </w:p>
    <w:p w:rsidR="004F592B" w:rsidRPr="002F60A9" w:rsidRDefault="00A914D2" w:rsidP="00A914D2">
      <w:pPr>
        <w:ind w:left="284" w:hanging="284"/>
        <w:jc w:val="both"/>
      </w:pPr>
      <w:r>
        <w:t xml:space="preserve">    </w:t>
      </w:r>
      <w:r w:rsidR="004F592B" w:rsidRPr="002F60A9">
        <w:t>4)</w:t>
      </w:r>
      <w:r>
        <w:t xml:space="preserve"> </w:t>
      </w:r>
      <w:r w:rsidR="004F592B" w:rsidRPr="002F60A9">
        <w:t>копию устава юридического лица (если в уставе не указан состав</w:t>
      </w:r>
      <w:r w:rsidR="002F60A9">
        <w:t xml:space="preserve"> </w:t>
      </w:r>
      <w:r w:rsidR="002F60A9" w:rsidRPr="002F60A9">
        <w:t>Учредителей</w:t>
      </w:r>
      <w:r w:rsidR="004F592B" w:rsidRPr="002F60A9">
        <w:t xml:space="preserve">, участников или акционеров, то также представляются выписка </w:t>
      </w:r>
      <w:r>
        <w:t xml:space="preserve">  </w:t>
      </w:r>
      <w:r w:rsidR="004F592B" w:rsidRPr="002F60A9">
        <w:t>из</w:t>
      </w:r>
      <w:r w:rsidR="002F60A9">
        <w:t xml:space="preserve"> р</w:t>
      </w:r>
      <w:r w:rsidR="002F60A9" w:rsidRPr="002F60A9">
        <w:t xml:space="preserve">еестра </w:t>
      </w:r>
      <w:r w:rsidR="004F592B" w:rsidRPr="002F60A9">
        <w:t>держателей акций или выписка о составе учредителей, участников или</w:t>
      </w:r>
      <w:r w:rsidR="002F60A9">
        <w:t xml:space="preserve"> к</w:t>
      </w:r>
      <w:r w:rsidR="002F60A9" w:rsidRPr="002F60A9">
        <w:t xml:space="preserve">опия </w:t>
      </w:r>
      <w:r w:rsidR="004F592B" w:rsidRPr="002F60A9">
        <w:t>учредительного договора после даты объявления закупа);</w:t>
      </w:r>
    </w:p>
    <w:p w:rsidR="004F592B" w:rsidRPr="002F60A9" w:rsidRDefault="004F592B" w:rsidP="002F60A9">
      <w:pPr>
        <w:jc w:val="both"/>
      </w:pPr>
    </w:p>
    <w:p w:rsidR="004F592B" w:rsidRPr="002F60A9" w:rsidRDefault="00A914D2" w:rsidP="00A914D2">
      <w:pPr>
        <w:jc w:val="both"/>
      </w:pPr>
      <w:r>
        <w:t xml:space="preserve">     </w:t>
      </w:r>
      <w:r w:rsidR="004F592B" w:rsidRPr="002F60A9">
        <w:t>5)</w:t>
      </w:r>
      <w:r>
        <w:t xml:space="preserve"> </w:t>
      </w:r>
      <w:r w:rsidR="004F592B" w:rsidRPr="002F60A9">
        <w:t>сведения об отсутствии (наличии) налоговой задолженности</w:t>
      </w:r>
      <w:r w:rsidR="002F60A9">
        <w:t xml:space="preserve"> н</w:t>
      </w:r>
      <w:r w:rsidR="002F60A9" w:rsidRPr="002F60A9">
        <w:t>алогоплательщика</w:t>
      </w:r>
      <w:r w:rsidR="004F592B" w:rsidRPr="002F60A9">
        <w:t>, задолженности по обязательным пенсионным взносам,</w:t>
      </w:r>
    </w:p>
    <w:p w:rsidR="004F592B" w:rsidRPr="002F60A9" w:rsidRDefault="00A914D2" w:rsidP="002F60A9">
      <w:pPr>
        <w:jc w:val="both"/>
      </w:pPr>
      <w:r>
        <w:t xml:space="preserve">     </w:t>
      </w:r>
      <w:r w:rsidR="002F60A9" w:rsidRPr="002F60A9">
        <w:t xml:space="preserve">Обязательным </w:t>
      </w:r>
      <w:r w:rsidR="004F592B" w:rsidRPr="002F60A9">
        <w:t>профессиональным пенсионным взносам, социальным</w:t>
      </w:r>
      <w:r w:rsidR="002F60A9">
        <w:t xml:space="preserve"> о</w:t>
      </w:r>
      <w:r w:rsidR="002F60A9" w:rsidRPr="002F60A9">
        <w:t>тчислениям</w:t>
      </w:r>
      <w:r w:rsidR="004F592B" w:rsidRPr="002F60A9">
        <w:t xml:space="preserve">, и отчислениям и (или) взносам на </w:t>
      </w:r>
      <w:proofErr w:type="gramStart"/>
      <w:r w:rsidR="004F592B" w:rsidRPr="002F60A9">
        <w:t>обязательное</w:t>
      </w:r>
      <w:proofErr w:type="gramEnd"/>
      <w:r w:rsidR="004F592B" w:rsidRPr="002F60A9">
        <w:t xml:space="preserve"> социальное</w:t>
      </w:r>
    </w:p>
    <w:p w:rsidR="004F592B" w:rsidRPr="002F60A9" w:rsidRDefault="00A914D2" w:rsidP="002F60A9">
      <w:pPr>
        <w:jc w:val="both"/>
      </w:pPr>
      <w:r>
        <w:t xml:space="preserve">     </w:t>
      </w:r>
      <w:proofErr w:type="gramStart"/>
      <w:r w:rsidR="002F60A9" w:rsidRPr="002F60A9">
        <w:t xml:space="preserve">Медицинское </w:t>
      </w:r>
      <w:r w:rsidR="004F592B" w:rsidRPr="002F60A9">
        <w:t>страхование, полученные посредством веб-</w:t>
      </w:r>
      <w:r w:rsidR="002F60A9" w:rsidRPr="002F60A9">
        <w:t>портала «электронного</w:t>
      </w:r>
      <w:r w:rsidR="004F592B" w:rsidRPr="002F60A9">
        <w:t xml:space="preserve"> правительства»;</w:t>
      </w:r>
      <w:proofErr w:type="gramEnd"/>
    </w:p>
    <w:p w:rsidR="004F592B" w:rsidRPr="002F60A9" w:rsidRDefault="004F592B" w:rsidP="002F60A9">
      <w:pPr>
        <w:jc w:val="both"/>
      </w:pPr>
    </w:p>
    <w:p w:rsidR="004F592B" w:rsidRPr="002F60A9" w:rsidRDefault="00A914D2" w:rsidP="002F60A9">
      <w:pPr>
        <w:jc w:val="both"/>
      </w:pPr>
      <w:r>
        <w:t xml:space="preserve">    </w:t>
      </w:r>
      <w:r w:rsidR="004F592B" w:rsidRPr="002F60A9">
        <w:t>6)подписанный оригинал справки банка, в котором обслуживается</w:t>
      </w:r>
      <w:r w:rsidR="002F60A9">
        <w:t xml:space="preserve"> п</w:t>
      </w:r>
      <w:r w:rsidR="002F60A9" w:rsidRPr="002F60A9">
        <w:t xml:space="preserve">отенциальный </w:t>
      </w:r>
      <w:r w:rsidR="004F592B" w:rsidRPr="002F60A9">
        <w:t xml:space="preserve">поставщик, об отсутствии просроченной задолженности </w:t>
      </w:r>
      <w:proofErr w:type="gramStart"/>
      <w:r w:rsidR="004F592B" w:rsidRPr="002F60A9">
        <w:t>по</w:t>
      </w:r>
      <w:proofErr w:type="gramEnd"/>
    </w:p>
    <w:p w:rsidR="004F592B" w:rsidRPr="002F60A9" w:rsidRDefault="002F60A9" w:rsidP="00A914D2">
      <w:pPr>
        <w:ind w:left="284"/>
        <w:jc w:val="both"/>
      </w:pPr>
      <w:proofErr w:type="gramStart"/>
      <w:r>
        <w:t>в</w:t>
      </w:r>
      <w:r w:rsidRPr="002F60A9">
        <w:t xml:space="preserve">сем </w:t>
      </w:r>
      <w:r w:rsidR="004F592B" w:rsidRPr="002F60A9">
        <w:t>видам его обязательств, длящейся более трех месяцев перед банком</w:t>
      </w:r>
      <w:r>
        <w:t>, с</w:t>
      </w:r>
      <w:r w:rsidRPr="002F60A9">
        <w:t xml:space="preserve">огласно </w:t>
      </w:r>
      <w:r w:rsidR="004F592B" w:rsidRPr="002F60A9">
        <w:t xml:space="preserve">типовому плану счетов бухгалтерского учета в банках </w:t>
      </w:r>
      <w:r w:rsidR="00A914D2">
        <w:t xml:space="preserve">  </w:t>
      </w:r>
      <w:r w:rsidR="004F592B" w:rsidRPr="002F60A9">
        <w:t>второго</w:t>
      </w:r>
      <w:r w:rsidR="00A914D2">
        <w:t xml:space="preserve"> </w:t>
      </w:r>
      <w:r>
        <w:t>у</w:t>
      </w:r>
      <w:r w:rsidRPr="002F60A9">
        <w:t>ровня</w:t>
      </w:r>
      <w:r w:rsidR="004F592B" w:rsidRPr="002F60A9">
        <w:t>, ипотечных организациях и акционерном обществе «Банк Развития</w:t>
      </w:r>
      <w:r>
        <w:t xml:space="preserve"> </w:t>
      </w:r>
      <w:r w:rsidR="004F592B" w:rsidRPr="002F60A9">
        <w:t>Казахстана», утвержденному постановлением Правления Национального</w:t>
      </w:r>
      <w:r>
        <w:t xml:space="preserve"> </w:t>
      </w:r>
      <w:r w:rsidR="004F592B" w:rsidRPr="002F60A9">
        <w:t>Банка Республики Казахстан, по форме, утвержденной уполномоченным</w:t>
      </w:r>
      <w:r>
        <w:t xml:space="preserve"> о</w:t>
      </w:r>
      <w:r w:rsidRPr="002F60A9">
        <w:t xml:space="preserve">рганом </w:t>
      </w:r>
      <w:r w:rsidR="004F592B" w:rsidRPr="002F60A9">
        <w:t xml:space="preserve">в области здравоохранения (если </w:t>
      </w:r>
      <w:r w:rsidR="004F592B" w:rsidRPr="002F60A9">
        <w:lastRenderedPageBreak/>
        <w:t>потенциальный поставщик является</w:t>
      </w:r>
      <w:r>
        <w:t xml:space="preserve"> к</w:t>
      </w:r>
      <w:r w:rsidRPr="002F60A9">
        <w:t xml:space="preserve">лиентом </w:t>
      </w:r>
      <w:r w:rsidR="004F592B" w:rsidRPr="002F60A9">
        <w:t>нескольких банков или иностранного банка, то представляется</w:t>
      </w:r>
      <w:r>
        <w:t xml:space="preserve"> с</w:t>
      </w:r>
      <w:r w:rsidRPr="002F60A9">
        <w:t xml:space="preserve">правка </w:t>
      </w:r>
      <w:r w:rsidR="004F592B" w:rsidRPr="002F60A9">
        <w:t>от каждого из таких</w:t>
      </w:r>
      <w:proofErr w:type="gramEnd"/>
      <w:r w:rsidR="004F592B" w:rsidRPr="002F60A9">
        <w:t xml:space="preserve"> банков, за исключением банков, обслуживающих</w:t>
      </w:r>
      <w:r>
        <w:t xml:space="preserve"> ф</w:t>
      </w:r>
      <w:r w:rsidRPr="002F60A9">
        <w:t xml:space="preserve">илиалы </w:t>
      </w:r>
      <w:r w:rsidR="004F592B" w:rsidRPr="002F60A9">
        <w:t>и представительства потенциального поставщика, находящихся за</w:t>
      </w:r>
      <w:r>
        <w:t xml:space="preserve"> г</w:t>
      </w:r>
      <w:r w:rsidRPr="002F60A9">
        <w:t>раницей</w:t>
      </w:r>
      <w:r w:rsidR="004F592B" w:rsidRPr="002F60A9">
        <w:t xml:space="preserve">), </w:t>
      </w:r>
      <w:proofErr w:type="gramStart"/>
      <w:r w:rsidR="004F592B" w:rsidRPr="002F60A9">
        <w:t>выданный</w:t>
      </w:r>
      <w:proofErr w:type="gramEnd"/>
      <w:r w:rsidR="004F592B" w:rsidRPr="002F60A9">
        <w:t xml:space="preserve"> не ранее одного месяца, предшествующего дате</w:t>
      </w:r>
      <w:r>
        <w:t xml:space="preserve"> в</w:t>
      </w:r>
      <w:r w:rsidRPr="002F60A9">
        <w:t xml:space="preserve">скрытия </w:t>
      </w:r>
      <w:r w:rsidR="004F592B" w:rsidRPr="002F60A9">
        <w:t>конвертов;</w:t>
      </w:r>
    </w:p>
    <w:p w:rsidR="004F592B" w:rsidRPr="002F60A9" w:rsidRDefault="004F592B" w:rsidP="002F60A9">
      <w:pPr>
        <w:jc w:val="both"/>
      </w:pPr>
    </w:p>
    <w:p w:rsidR="004F592B" w:rsidRPr="002F60A9" w:rsidRDefault="00A914D2" w:rsidP="002F60A9">
      <w:pPr>
        <w:jc w:val="both"/>
      </w:pPr>
      <w:r>
        <w:t xml:space="preserve">    </w:t>
      </w:r>
      <w:r w:rsidR="004F592B" w:rsidRPr="002F60A9">
        <w:t>7)оригинал справки налогового органа Республики Казахстан о том, что</w:t>
      </w:r>
      <w:r w:rsidR="002F60A9">
        <w:t xml:space="preserve"> д</w:t>
      </w:r>
      <w:r w:rsidR="002F60A9" w:rsidRPr="002F60A9">
        <w:t xml:space="preserve">анный </w:t>
      </w:r>
      <w:r w:rsidR="004F592B" w:rsidRPr="002F60A9">
        <w:t>потенциальный поставщик не является резидентом Республики</w:t>
      </w:r>
    </w:p>
    <w:p w:rsidR="004F592B" w:rsidRPr="002F60A9" w:rsidRDefault="00A914D2" w:rsidP="002F60A9">
      <w:pPr>
        <w:jc w:val="both"/>
      </w:pPr>
      <w:r>
        <w:t xml:space="preserve">    </w:t>
      </w:r>
      <w:proofErr w:type="gramStart"/>
      <w:r w:rsidR="004F592B" w:rsidRPr="002F60A9">
        <w:t>Казахстан (если потенциальный поставщик не является резидентом</w:t>
      </w:r>
      <w:r w:rsidR="002F60A9">
        <w:t xml:space="preserve"> </w:t>
      </w:r>
      <w:r w:rsidR="004F592B" w:rsidRPr="002F60A9">
        <w:t>Республики Казахстан и не зарегистрирован в качестве налогоплательщика</w:t>
      </w:r>
      <w:proofErr w:type="gramEnd"/>
    </w:p>
    <w:p w:rsidR="004F592B" w:rsidRPr="002F60A9" w:rsidRDefault="00A914D2" w:rsidP="002F60A9">
      <w:pPr>
        <w:jc w:val="both"/>
      </w:pPr>
      <w:r>
        <w:t xml:space="preserve">    </w:t>
      </w:r>
      <w:proofErr w:type="gramStart"/>
      <w:r w:rsidR="004F592B" w:rsidRPr="002F60A9">
        <w:t>Республики Казахстан).</w:t>
      </w:r>
      <w:proofErr w:type="gramEnd"/>
    </w:p>
    <w:p w:rsidR="004F592B" w:rsidRPr="002F60A9" w:rsidRDefault="004F592B" w:rsidP="002F60A9">
      <w:pPr>
        <w:jc w:val="both"/>
      </w:pPr>
    </w:p>
    <w:p w:rsidR="005348D5" w:rsidRPr="002F60A9" w:rsidRDefault="005348D5" w:rsidP="002F60A9">
      <w:pPr>
        <w:jc w:val="both"/>
      </w:pPr>
    </w:p>
    <w:p w:rsidR="008B07BB" w:rsidRPr="00F7387E" w:rsidRDefault="008B07BB" w:rsidP="002F60A9">
      <w:pPr>
        <w:jc w:val="both"/>
        <w:rPr>
          <w:sz w:val="20"/>
          <w:szCs w:val="20"/>
        </w:rPr>
      </w:pPr>
    </w:p>
    <w:sectPr w:rsidR="008B07BB" w:rsidRPr="00F7387E" w:rsidSect="00E31A1D">
      <w:pgSz w:w="16838" w:h="11906" w:orient="landscape"/>
      <w:pgMar w:top="426" w:right="1134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59A" w:rsidRDefault="00D7459A" w:rsidP="0026006D">
      <w:r>
        <w:separator/>
      </w:r>
    </w:p>
  </w:endnote>
  <w:endnote w:type="continuationSeparator" w:id="0">
    <w:p w:rsidR="00D7459A" w:rsidRDefault="00D7459A" w:rsidP="00260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59A" w:rsidRDefault="00D7459A" w:rsidP="0026006D">
      <w:r>
        <w:separator/>
      </w:r>
    </w:p>
  </w:footnote>
  <w:footnote w:type="continuationSeparator" w:id="0">
    <w:p w:rsidR="00D7459A" w:rsidRDefault="00D7459A" w:rsidP="00260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62FB5"/>
    <w:multiLevelType w:val="hybridMultilevel"/>
    <w:tmpl w:val="80F0F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55B61"/>
    <w:multiLevelType w:val="hybridMultilevel"/>
    <w:tmpl w:val="682E48BC"/>
    <w:lvl w:ilvl="0" w:tplc="17DCA86A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77956"/>
    <w:multiLevelType w:val="hybridMultilevel"/>
    <w:tmpl w:val="083E7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A6D90"/>
    <w:multiLevelType w:val="hybridMultilevel"/>
    <w:tmpl w:val="F89C1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64667"/>
    <w:multiLevelType w:val="hybridMultilevel"/>
    <w:tmpl w:val="C0AE6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A32DA"/>
    <w:multiLevelType w:val="hybridMultilevel"/>
    <w:tmpl w:val="B9BA8C82"/>
    <w:lvl w:ilvl="0" w:tplc="B8B214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E60F2"/>
    <w:multiLevelType w:val="hybridMultilevel"/>
    <w:tmpl w:val="7C544384"/>
    <w:lvl w:ilvl="0" w:tplc="F50C9200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4C4"/>
    <w:rsid w:val="00011CA4"/>
    <w:rsid w:val="00012E4D"/>
    <w:rsid w:val="00015C4A"/>
    <w:rsid w:val="0003159D"/>
    <w:rsid w:val="0004702E"/>
    <w:rsid w:val="00052FC1"/>
    <w:rsid w:val="00054984"/>
    <w:rsid w:val="00054A6C"/>
    <w:rsid w:val="0007763C"/>
    <w:rsid w:val="00085027"/>
    <w:rsid w:val="000875C4"/>
    <w:rsid w:val="00092430"/>
    <w:rsid w:val="00093B43"/>
    <w:rsid w:val="000A1A22"/>
    <w:rsid w:val="000A1EC7"/>
    <w:rsid w:val="000B7225"/>
    <w:rsid w:val="000D43A0"/>
    <w:rsid w:val="000F3FDB"/>
    <w:rsid w:val="000F6678"/>
    <w:rsid w:val="00105B75"/>
    <w:rsid w:val="00106318"/>
    <w:rsid w:val="00110A3A"/>
    <w:rsid w:val="00115EB6"/>
    <w:rsid w:val="0012389C"/>
    <w:rsid w:val="00141A26"/>
    <w:rsid w:val="001521AD"/>
    <w:rsid w:val="00161DC6"/>
    <w:rsid w:val="001731A9"/>
    <w:rsid w:val="001847C2"/>
    <w:rsid w:val="00184AE0"/>
    <w:rsid w:val="00196E0F"/>
    <w:rsid w:val="00197EB1"/>
    <w:rsid w:val="001A4508"/>
    <w:rsid w:val="001B7F70"/>
    <w:rsid w:val="001D1215"/>
    <w:rsid w:val="001D16C9"/>
    <w:rsid w:val="00203981"/>
    <w:rsid w:val="00205F01"/>
    <w:rsid w:val="00214101"/>
    <w:rsid w:val="00214313"/>
    <w:rsid w:val="00225C75"/>
    <w:rsid w:val="00232739"/>
    <w:rsid w:val="00234A06"/>
    <w:rsid w:val="00237CD6"/>
    <w:rsid w:val="00240C9F"/>
    <w:rsid w:val="00242155"/>
    <w:rsid w:val="00244A0E"/>
    <w:rsid w:val="00251765"/>
    <w:rsid w:val="0026006D"/>
    <w:rsid w:val="0027507D"/>
    <w:rsid w:val="0029099B"/>
    <w:rsid w:val="00290B5C"/>
    <w:rsid w:val="0029178F"/>
    <w:rsid w:val="00293595"/>
    <w:rsid w:val="00295C69"/>
    <w:rsid w:val="002A4163"/>
    <w:rsid w:val="002C5802"/>
    <w:rsid w:val="002D5CB7"/>
    <w:rsid w:val="002E19B2"/>
    <w:rsid w:val="002E233C"/>
    <w:rsid w:val="002E6B38"/>
    <w:rsid w:val="002E7470"/>
    <w:rsid w:val="002F60A9"/>
    <w:rsid w:val="0030011C"/>
    <w:rsid w:val="003003D6"/>
    <w:rsid w:val="00301A52"/>
    <w:rsid w:val="00303C14"/>
    <w:rsid w:val="00305938"/>
    <w:rsid w:val="00307D5F"/>
    <w:rsid w:val="00311228"/>
    <w:rsid w:val="00312761"/>
    <w:rsid w:val="00321458"/>
    <w:rsid w:val="003369D4"/>
    <w:rsid w:val="0034151D"/>
    <w:rsid w:val="0034766D"/>
    <w:rsid w:val="00350D3D"/>
    <w:rsid w:val="003533BB"/>
    <w:rsid w:val="00355AB2"/>
    <w:rsid w:val="0035776D"/>
    <w:rsid w:val="00357961"/>
    <w:rsid w:val="00361B3E"/>
    <w:rsid w:val="00362AF6"/>
    <w:rsid w:val="00385C79"/>
    <w:rsid w:val="003912A9"/>
    <w:rsid w:val="003A148B"/>
    <w:rsid w:val="003A2966"/>
    <w:rsid w:val="003A4A11"/>
    <w:rsid w:val="003A79F7"/>
    <w:rsid w:val="003B1DA1"/>
    <w:rsid w:val="003B4DC3"/>
    <w:rsid w:val="003D33B1"/>
    <w:rsid w:val="003E1389"/>
    <w:rsid w:val="004052B2"/>
    <w:rsid w:val="00406475"/>
    <w:rsid w:val="00444AB6"/>
    <w:rsid w:val="00464CB2"/>
    <w:rsid w:val="004667D6"/>
    <w:rsid w:val="00467D7B"/>
    <w:rsid w:val="00487C64"/>
    <w:rsid w:val="00491280"/>
    <w:rsid w:val="0049396E"/>
    <w:rsid w:val="004961A8"/>
    <w:rsid w:val="004A2BF0"/>
    <w:rsid w:val="004A2CB0"/>
    <w:rsid w:val="004A3667"/>
    <w:rsid w:val="004A7081"/>
    <w:rsid w:val="004C23CA"/>
    <w:rsid w:val="004D03A8"/>
    <w:rsid w:val="004D4206"/>
    <w:rsid w:val="004E6905"/>
    <w:rsid w:val="004F5771"/>
    <w:rsid w:val="004F592B"/>
    <w:rsid w:val="00500196"/>
    <w:rsid w:val="00502E7C"/>
    <w:rsid w:val="005036DB"/>
    <w:rsid w:val="005131AA"/>
    <w:rsid w:val="00524D51"/>
    <w:rsid w:val="005348D5"/>
    <w:rsid w:val="00535DAC"/>
    <w:rsid w:val="00536085"/>
    <w:rsid w:val="0053794F"/>
    <w:rsid w:val="005413E6"/>
    <w:rsid w:val="005460AC"/>
    <w:rsid w:val="00547DBF"/>
    <w:rsid w:val="00551224"/>
    <w:rsid w:val="00553C2E"/>
    <w:rsid w:val="00565206"/>
    <w:rsid w:val="005905AC"/>
    <w:rsid w:val="005960DB"/>
    <w:rsid w:val="005A49A1"/>
    <w:rsid w:val="005B1BB1"/>
    <w:rsid w:val="005C1B07"/>
    <w:rsid w:val="005D62E9"/>
    <w:rsid w:val="005D6848"/>
    <w:rsid w:val="005E1B27"/>
    <w:rsid w:val="005E317D"/>
    <w:rsid w:val="005E7890"/>
    <w:rsid w:val="005F3FE8"/>
    <w:rsid w:val="00603925"/>
    <w:rsid w:val="00605EF6"/>
    <w:rsid w:val="00630F93"/>
    <w:rsid w:val="0063626A"/>
    <w:rsid w:val="006409CE"/>
    <w:rsid w:val="006715F2"/>
    <w:rsid w:val="00683676"/>
    <w:rsid w:val="006951AB"/>
    <w:rsid w:val="006A4809"/>
    <w:rsid w:val="006B4AFB"/>
    <w:rsid w:val="006C0330"/>
    <w:rsid w:val="006D00F6"/>
    <w:rsid w:val="006D6B7E"/>
    <w:rsid w:val="006F1ECE"/>
    <w:rsid w:val="006F52D1"/>
    <w:rsid w:val="00705872"/>
    <w:rsid w:val="00715683"/>
    <w:rsid w:val="00720A14"/>
    <w:rsid w:val="00720BB6"/>
    <w:rsid w:val="00735203"/>
    <w:rsid w:val="00741D0A"/>
    <w:rsid w:val="007440F6"/>
    <w:rsid w:val="00745ADC"/>
    <w:rsid w:val="00745EA2"/>
    <w:rsid w:val="00747242"/>
    <w:rsid w:val="007472A1"/>
    <w:rsid w:val="00752AB8"/>
    <w:rsid w:val="00754339"/>
    <w:rsid w:val="0076006C"/>
    <w:rsid w:val="00760077"/>
    <w:rsid w:val="00762D3D"/>
    <w:rsid w:val="00786917"/>
    <w:rsid w:val="00786EFE"/>
    <w:rsid w:val="00793BB3"/>
    <w:rsid w:val="007A04C4"/>
    <w:rsid w:val="007A3554"/>
    <w:rsid w:val="007A623C"/>
    <w:rsid w:val="007B72E1"/>
    <w:rsid w:val="007E312B"/>
    <w:rsid w:val="007F65B5"/>
    <w:rsid w:val="00801CB3"/>
    <w:rsid w:val="00821C74"/>
    <w:rsid w:val="00823FAF"/>
    <w:rsid w:val="008244D5"/>
    <w:rsid w:val="00835CB9"/>
    <w:rsid w:val="0083739C"/>
    <w:rsid w:val="008374F5"/>
    <w:rsid w:val="00837575"/>
    <w:rsid w:val="00845CB0"/>
    <w:rsid w:val="00846B52"/>
    <w:rsid w:val="00850BBD"/>
    <w:rsid w:val="00853FF2"/>
    <w:rsid w:val="00863803"/>
    <w:rsid w:val="00872C1E"/>
    <w:rsid w:val="00882B17"/>
    <w:rsid w:val="00883B9A"/>
    <w:rsid w:val="0089793A"/>
    <w:rsid w:val="008A591A"/>
    <w:rsid w:val="008B07BB"/>
    <w:rsid w:val="008B324D"/>
    <w:rsid w:val="008C04E1"/>
    <w:rsid w:val="008D731E"/>
    <w:rsid w:val="008F694F"/>
    <w:rsid w:val="00900391"/>
    <w:rsid w:val="00906043"/>
    <w:rsid w:val="00916454"/>
    <w:rsid w:val="00917490"/>
    <w:rsid w:val="00955064"/>
    <w:rsid w:val="00956559"/>
    <w:rsid w:val="00956B32"/>
    <w:rsid w:val="00967B17"/>
    <w:rsid w:val="0098059D"/>
    <w:rsid w:val="00990DA6"/>
    <w:rsid w:val="00995633"/>
    <w:rsid w:val="0099737C"/>
    <w:rsid w:val="009A1009"/>
    <w:rsid w:val="009A1895"/>
    <w:rsid w:val="009A310E"/>
    <w:rsid w:val="009A398F"/>
    <w:rsid w:val="009A57D3"/>
    <w:rsid w:val="009B0EE7"/>
    <w:rsid w:val="009B2F46"/>
    <w:rsid w:val="009B3096"/>
    <w:rsid w:val="009B4A79"/>
    <w:rsid w:val="009B568D"/>
    <w:rsid w:val="009C43D4"/>
    <w:rsid w:val="009D1DAC"/>
    <w:rsid w:val="009D5C9C"/>
    <w:rsid w:val="009D7713"/>
    <w:rsid w:val="009E118B"/>
    <w:rsid w:val="009F5102"/>
    <w:rsid w:val="009F797A"/>
    <w:rsid w:val="00A05B73"/>
    <w:rsid w:val="00A12CCB"/>
    <w:rsid w:val="00A12FFB"/>
    <w:rsid w:val="00A14E1C"/>
    <w:rsid w:val="00A263CF"/>
    <w:rsid w:val="00A3040D"/>
    <w:rsid w:val="00A33A53"/>
    <w:rsid w:val="00A41C9C"/>
    <w:rsid w:val="00A5110E"/>
    <w:rsid w:val="00A5247B"/>
    <w:rsid w:val="00A536CA"/>
    <w:rsid w:val="00A61E1B"/>
    <w:rsid w:val="00A621A4"/>
    <w:rsid w:val="00A712D8"/>
    <w:rsid w:val="00A833DF"/>
    <w:rsid w:val="00A914D2"/>
    <w:rsid w:val="00A94C32"/>
    <w:rsid w:val="00AD1E49"/>
    <w:rsid w:val="00AD5779"/>
    <w:rsid w:val="00AF0E8A"/>
    <w:rsid w:val="00AF10ED"/>
    <w:rsid w:val="00AF4B18"/>
    <w:rsid w:val="00B06992"/>
    <w:rsid w:val="00B110C6"/>
    <w:rsid w:val="00B26711"/>
    <w:rsid w:val="00B35214"/>
    <w:rsid w:val="00B35447"/>
    <w:rsid w:val="00B3670C"/>
    <w:rsid w:val="00B50E98"/>
    <w:rsid w:val="00B54FB9"/>
    <w:rsid w:val="00B60DE6"/>
    <w:rsid w:val="00B64CF6"/>
    <w:rsid w:val="00B83027"/>
    <w:rsid w:val="00B83317"/>
    <w:rsid w:val="00BA4B3B"/>
    <w:rsid w:val="00BA696C"/>
    <w:rsid w:val="00BA75B2"/>
    <w:rsid w:val="00BA789C"/>
    <w:rsid w:val="00BB1205"/>
    <w:rsid w:val="00BB5680"/>
    <w:rsid w:val="00BC22B8"/>
    <w:rsid w:val="00BC6E56"/>
    <w:rsid w:val="00BF3AE8"/>
    <w:rsid w:val="00C03FBB"/>
    <w:rsid w:val="00C06295"/>
    <w:rsid w:val="00C12286"/>
    <w:rsid w:val="00C13D9B"/>
    <w:rsid w:val="00C174DF"/>
    <w:rsid w:val="00C20E22"/>
    <w:rsid w:val="00C21E5F"/>
    <w:rsid w:val="00C35E9F"/>
    <w:rsid w:val="00C37E46"/>
    <w:rsid w:val="00C42F4A"/>
    <w:rsid w:val="00C43A12"/>
    <w:rsid w:val="00C44381"/>
    <w:rsid w:val="00C47504"/>
    <w:rsid w:val="00C73E89"/>
    <w:rsid w:val="00C76D84"/>
    <w:rsid w:val="00C864F3"/>
    <w:rsid w:val="00C94251"/>
    <w:rsid w:val="00CA0073"/>
    <w:rsid w:val="00CA36E5"/>
    <w:rsid w:val="00CA5A7D"/>
    <w:rsid w:val="00CB181B"/>
    <w:rsid w:val="00CB27CF"/>
    <w:rsid w:val="00CB38FE"/>
    <w:rsid w:val="00CC16BC"/>
    <w:rsid w:val="00CC7418"/>
    <w:rsid w:val="00CD03BF"/>
    <w:rsid w:val="00CD3102"/>
    <w:rsid w:val="00CE0325"/>
    <w:rsid w:val="00CE251D"/>
    <w:rsid w:val="00CE3A17"/>
    <w:rsid w:val="00CE76FF"/>
    <w:rsid w:val="00CF05CD"/>
    <w:rsid w:val="00CF2B63"/>
    <w:rsid w:val="00D05B5B"/>
    <w:rsid w:val="00D16EFD"/>
    <w:rsid w:val="00D21F38"/>
    <w:rsid w:val="00D247CB"/>
    <w:rsid w:val="00D3383B"/>
    <w:rsid w:val="00D34D33"/>
    <w:rsid w:val="00D51630"/>
    <w:rsid w:val="00D53345"/>
    <w:rsid w:val="00D67DE7"/>
    <w:rsid w:val="00D7459A"/>
    <w:rsid w:val="00D8601B"/>
    <w:rsid w:val="00D93255"/>
    <w:rsid w:val="00D96EC3"/>
    <w:rsid w:val="00DA0797"/>
    <w:rsid w:val="00DA2ADB"/>
    <w:rsid w:val="00DB454E"/>
    <w:rsid w:val="00DB4703"/>
    <w:rsid w:val="00DC0F56"/>
    <w:rsid w:val="00DC6436"/>
    <w:rsid w:val="00DC6830"/>
    <w:rsid w:val="00DD1424"/>
    <w:rsid w:val="00DE1024"/>
    <w:rsid w:val="00DE1DBB"/>
    <w:rsid w:val="00DE57AF"/>
    <w:rsid w:val="00E002A1"/>
    <w:rsid w:val="00E06856"/>
    <w:rsid w:val="00E06D81"/>
    <w:rsid w:val="00E16B5A"/>
    <w:rsid w:val="00E24ABF"/>
    <w:rsid w:val="00E25C06"/>
    <w:rsid w:val="00E269E8"/>
    <w:rsid w:val="00E2718A"/>
    <w:rsid w:val="00E31A1D"/>
    <w:rsid w:val="00E33281"/>
    <w:rsid w:val="00E45E47"/>
    <w:rsid w:val="00E465A2"/>
    <w:rsid w:val="00E527D5"/>
    <w:rsid w:val="00E5773A"/>
    <w:rsid w:val="00E60F3B"/>
    <w:rsid w:val="00E6327E"/>
    <w:rsid w:val="00E661AA"/>
    <w:rsid w:val="00E711AC"/>
    <w:rsid w:val="00E82035"/>
    <w:rsid w:val="00E86D31"/>
    <w:rsid w:val="00EA2560"/>
    <w:rsid w:val="00EA60AA"/>
    <w:rsid w:val="00EB575F"/>
    <w:rsid w:val="00EC3992"/>
    <w:rsid w:val="00EE0A61"/>
    <w:rsid w:val="00EE1799"/>
    <w:rsid w:val="00F00357"/>
    <w:rsid w:val="00F04426"/>
    <w:rsid w:val="00F2166D"/>
    <w:rsid w:val="00F30A60"/>
    <w:rsid w:val="00F420C5"/>
    <w:rsid w:val="00F559BA"/>
    <w:rsid w:val="00F566C1"/>
    <w:rsid w:val="00F61650"/>
    <w:rsid w:val="00F63BFC"/>
    <w:rsid w:val="00F65BF6"/>
    <w:rsid w:val="00F7387E"/>
    <w:rsid w:val="00F87033"/>
    <w:rsid w:val="00F92082"/>
    <w:rsid w:val="00F97CB7"/>
    <w:rsid w:val="00FA1C5A"/>
    <w:rsid w:val="00FA436E"/>
    <w:rsid w:val="00FB4693"/>
    <w:rsid w:val="00FC0E88"/>
    <w:rsid w:val="00FC374D"/>
    <w:rsid w:val="00FC72D0"/>
    <w:rsid w:val="00FD040C"/>
    <w:rsid w:val="00FD5E23"/>
    <w:rsid w:val="00FD714C"/>
    <w:rsid w:val="00FE2CC7"/>
    <w:rsid w:val="00FF5FF1"/>
    <w:rsid w:val="00FF6978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8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30011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2"/>
    <w:uiPriority w:val="59"/>
    <w:rsid w:val="00A5247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A5247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A52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600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0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600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006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26006D"/>
  </w:style>
  <w:style w:type="table" w:customStyle="1" w:styleId="3">
    <w:name w:val="Сетка таблицы3"/>
    <w:basedOn w:val="a1"/>
    <w:next w:val="a5"/>
    <w:uiPriority w:val="59"/>
    <w:rsid w:val="002600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600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006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iPriority w:val="99"/>
    <w:unhideWhenUsed/>
    <w:rsid w:val="0026006D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26006D"/>
    <w:rPr>
      <w:color w:val="800080"/>
      <w:u w:val="single"/>
    </w:rPr>
  </w:style>
  <w:style w:type="paragraph" w:customStyle="1" w:styleId="xl65">
    <w:name w:val="xl65"/>
    <w:basedOn w:val="a"/>
    <w:rsid w:val="0026006D"/>
    <w:pPr>
      <w:spacing w:before="100" w:beforeAutospacing="1" w:after="100" w:afterAutospacing="1"/>
    </w:pPr>
  </w:style>
  <w:style w:type="paragraph" w:customStyle="1" w:styleId="xl66">
    <w:name w:val="xl66"/>
    <w:basedOn w:val="a"/>
    <w:rsid w:val="0026006D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2600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260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60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260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260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260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60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260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260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60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600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2600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2600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2600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260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2">
    <w:name w:val="xl82"/>
    <w:basedOn w:val="a"/>
    <w:rsid w:val="00260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3">
    <w:name w:val="xl63"/>
    <w:basedOn w:val="a"/>
    <w:rsid w:val="0026006D"/>
    <w:pPr>
      <w:spacing w:before="100" w:beforeAutospacing="1" w:after="100" w:afterAutospacing="1"/>
    </w:pPr>
  </w:style>
  <w:style w:type="paragraph" w:customStyle="1" w:styleId="xl64">
    <w:name w:val="xl64"/>
    <w:basedOn w:val="a"/>
    <w:rsid w:val="0026006D"/>
    <w:pPr>
      <w:spacing w:before="100" w:beforeAutospacing="1" w:after="100" w:afterAutospacing="1"/>
    </w:pPr>
    <w:rPr>
      <w:sz w:val="28"/>
      <w:szCs w:val="28"/>
    </w:rPr>
  </w:style>
  <w:style w:type="numbering" w:customStyle="1" w:styleId="11">
    <w:name w:val="Нет списка11"/>
    <w:next w:val="a2"/>
    <w:uiPriority w:val="99"/>
    <w:semiHidden/>
    <w:unhideWhenUsed/>
    <w:rsid w:val="0026006D"/>
  </w:style>
  <w:style w:type="paragraph" w:styleId="ae">
    <w:name w:val="Normal (Web)"/>
    <w:basedOn w:val="a"/>
    <w:rsid w:val="0026006D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26006D"/>
    <w:rPr>
      <w:b/>
      <w:sz w:val="28"/>
      <w:szCs w:val="20"/>
    </w:rPr>
  </w:style>
  <w:style w:type="character" w:customStyle="1" w:styleId="af0">
    <w:name w:val="Основной текст Знак"/>
    <w:basedOn w:val="a0"/>
    <w:link w:val="af"/>
    <w:rsid w:val="002600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0">
    <w:name w:val="Body Text Indent 2"/>
    <w:basedOn w:val="a"/>
    <w:link w:val="21"/>
    <w:rsid w:val="0026006D"/>
    <w:pPr>
      <w:ind w:firstLine="720"/>
      <w:jc w:val="both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2600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26006D"/>
    <w:pPr>
      <w:autoSpaceDE w:val="0"/>
      <w:autoSpaceDN w:val="0"/>
      <w:jc w:val="center"/>
    </w:pPr>
    <w:rPr>
      <w:b/>
      <w:bCs/>
      <w:caps/>
    </w:rPr>
  </w:style>
  <w:style w:type="character" w:customStyle="1" w:styleId="af2">
    <w:name w:val="Подзаголовок Знак"/>
    <w:basedOn w:val="a0"/>
    <w:link w:val="af1"/>
    <w:rsid w:val="0026006D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30">
    <w:name w:val="Body Text Indent 3"/>
    <w:basedOn w:val="a"/>
    <w:link w:val="31"/>
    <w:rsid w:val="0026006D"/>
    <w:pPr>
      <w:ind w:firstLine="284"/>
      <w:jc w:val="both"/>
    </w:pPr>
  </w:style>
  <w:style w:type="character" w:customStyle="1" w:styleId="31">
    <w:name w:val="Основной текст с отступом 3 Знак"/>
    <w:basedOn w:val="a0"/>
    <w:link w:val="30"/>
    <w:rsid w:val="00260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60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260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260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260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260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260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26006D"/>
  </w:style>
  <w:style w:type="numbering" w:customStyle="1" w:styleId="22">
    <w:name w:val="Нет списка2"/>
    <w:next w:val="a2"/>
    <w:uiPriority w:val="99"/>
    <w:semiHidden/>
    <w:unhideWhenUsed/>
    <w:rsid w:val="0026006D"/>
  </w:style>
  <w:style w:type="numbering" w:customStyle="1" w:styleId="32">
    <w:name w:val="Нет списка3"/>
    <w:next w:val="a2"/>
    <w:uiPriority w:val="99"/>
    <w:semiHidden/>
    <w:unhideWhenUsed/>
    <w:rsid w:val="0026006D"/>
  </w:style>
  <w:style w:type="numbering" w:customStyle="1" w:styleId="12">
    <w:name w:val="Нет списка12"/>
    <w:next w:val="a2"/>
    <w:uiPriority w:val="99"/>
    <w:semiHidden/>
    <w:unhideWhenUsed/>
    <w:rsid w:val="0026006D"/>
  </w:style>
  <w:style w:type="numbering" w:customStyle="1" w:styleId="210">
    <w:name w:val="Нет списка21"/>
    <w:next w:val="a2"/>
    <w:uiPriority w:val="99"/>
    <w:semiHidden/>
    <w:unhideWhenUsed/>
    <w:rsid w:val="002600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58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30011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2"/>
    <w:uiPriority w:val="59"/>
    <w:rsid w:val="00A5247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A5247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A52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600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0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600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006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26006D"/>
  </w:style>
  <w:style w:type="table" w:customStyle="1" w:styleId="3">
    <w:name w:val="Сетка таблицы3"/>
    <w:basedOn w:val="a1"/>
    <w:next w:val="a5"/>
    <w:uiPriority w:val="59"/>
    <w:rsid w:val="002600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600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006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iPriority w:val="99"/>
    <w:unhideWhenUsed/>
    <w:rsid w:val="0026006D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26006D"/>
    <w:rPr>
      <w:color w:val="800080"/>
      <w:u w:val="single"/>
    </w:rPr>
  </w:style>
  <w:style w:type="paragraph" w:customStyle="1" w:styleId="xl65">
    <w:name w:val="xl65"/>
    <w:basedOn w:val="a"/>
    <w:rsid w:val="0026006D"/>
    <w:pPr>
      <w:spacing w:before="100" w:beforeAutospacing="1" w:after="100" w:afterAutospacing="1"/>
    </w:pPr>
  </w:style>
  <w:style w:type="paragraph" w:customStyle="1" w:styleId="xl66">
    <w:name w:val="xl66"/>
    <w:basedOn w:val="a"/>
    <w:rsid w:val="0026006D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2600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260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60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260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260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260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60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260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260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60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600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2600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2600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2600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260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2">
    <w:name w:val="xl82"/>
    <w:basedOn w:val="a"/>
    <w:rsid w:val="00260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3">
    <w:name w:val="xl63"/>
    <w:basedOn w:val="a"/>
    <w:rsid w:val="0026006D"/>
    <w:pPr>
      <w:spacing w:before="100" w:beforeAutospacing="1" w:after="100" w:afterAutospacing="1"/>
    </w:pPr>
  </w:style>
  <w:style w:type="paragraph" w:customStyle="1" w:styleId="xl64">
    <w:name w:val="xl64"/>
    <w:basedOn w:val="a"/>
    <w:rsid w:val="0026006D"/>
    <w:pPr>
      <w:spacing w:before="100" w:beforeAutospacing="1" w:after="100" w:afterAutospacing="1"/>
    </w:pPr>
    <w:rPr>
      <w:sz w:val="28"/>
      <w:szCs w:val="28"/>
    </w:rPr>
  </w:style>
  <w:style w:type="numbering" w:customStyle="1" w:styleId="11">
    <w:name w:val="Нет списка11"/>
    <w:next w:val="a2"/>
    <w:uiPriority w:val="99"/>
    <w:semiHidden/>
    <w:unhideWhenUsed/>
    <w:rsid w:val="0026006D"/>
  </w:style>
  <w:style w:type="paragraph" w:styleId="ae">
    <w:name w:val="Normal (Web)"/>
    <w:basedOn w:val="a"/>
    <w:rsid w:val="0026006D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26006D"/>
    <w:rPr>
      <w:b/>
      <w:sz w:val="28"/>
      <w:szCs w:val="20"/>
    </w:rPr>
  </w:style>
  <w:style w:type="character" w:customStyle="1" w:styleId="af0">
    <w:name w:val="Основной текст Знак"/>
    <w:basedOn w:val="a0"/>
    <w:link w:val="af"/>
    <w:rsid w:val="002600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0">
    <w:name w:val="Body Text Indent 2"/>
    <w:basedOn w:val="a"/>
    <w:link w:val="21"/>
    <w:rsid w:val="0026006D"/>
    <w:pPr>
      <w:ind w:firstLine="720"/>
      <w:jc w:val="both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2600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26006D"/>
    <w:pPr>
      <w:autoSpaceDE w:val="0"/>
      <w:autoSpaceDN w:val="0"/>
      <w:jc w:val="center"/>
    </w:pPr>
    <w:rPr>
      <w:b/>
      <w:bCs/>
      <w:caps/>
    </w:rPr>
  </w:style>
  <w:style w:type="character" w:customStyle="1" w:styleId="af2">
    <w:name w:val="Подзаголовок Знак"/>
    <w:basedOn w:val="a0"/>
    <w:link w:val="af1"/>
    <w:rsid w:val="0026006D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30">
    <w:name w:val="Body Text Indent 3"/>
    <w:basedOn w:val="a"/>
    <w:link w:val="31"/>
    <w:rsid w:val="0026006D"/>
    <w:pPr>
      <w:ind w:firstLine="284"/>
      <w:jc w:val="both"/>
    </w:pPr>
  </w:style>
  <w:style w:type="character" w:customStyle="1" w:styleId="31">
    <w:name w:val="Основной текст с отступом 3 Знак"/>
    <w:basedOn w:val="a0"/>
    <w:link w:val="30"/>
    <w:rsid w:val="00260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60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260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260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260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260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260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numbering" w:customStyle="1" w:styleId="111">
    <w:name w:val="Нет списка111"/>
    <w:next w:val="a2"/>
    <w:uiPriority w:val="99"/>
    <w:semiHidden/>
    <w:unhideWhenUsed/>
    <w:rsid w:val="0026006D"/>
  </w:style>
  <w:style w:type="numbering" w:customStyle="1" w:styleId="22">
    <w:name w:val="Нет списка2"/>
    <w:next w:val="a2"/>
    <w:uiPriority w:val="99"/>
    <w:semiHidden/>
    <w:unhideWhenUsed/>
    <w:rsid w:val="0026006D"/>
  </w:style>
  <w:style w:type="numbering" w:customStyle="1" w:styleId="32">
    <w:name w:val="Нет списка3"/>
    <w:next w:val="a2"/>
    <w:uiPriority w:val="99"/>
    <w:semiHidden/>
    <w:unhideWhenUsed/>
    <w:rsid w:val="0026006D"/>
  </w:style>
  <w:style w:type="numbering" w:customStyle="1" w:styleId="12">
    <w:name w:val="Нет списка12"/>
    <w:next w:val="a2"/>
    <w:uiPriority w:val="99"/>
    <w:semiHidden/>
    <w:unhideWhenUsed/>
    <w:rsid w:val="0026006D"/>
  </w:style>
  <w:style w:type="numbering" w:customStyle="1" w:styleId="210">
    <w:name w:val="Нет списка21"/>
    <w:next w:val="a2"/>
    <w:uiPriority w:val="99"/>
    <w:semiHidden/>
    <w:unhideWhenUsed/>
    <w:rsid w:val="00260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8FEE-26DB-404C-ACEC-A8999065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5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Byx212</cp:lastModifiedBy>
  <cp:revision>14</cp:revision>
  <cp:lastPrinted>2017-03-06T08:54:00Z</cp:lastPrinted>
  <dcterms:created xsi:type="dcterms:W3CDTF">2017-03-01T12:12:00Z</dcterms:created>
  <dcterms:modified xsi:type="dcterms:W3CDTF">2017-03-09T10:55:00Z</dcterms:modified>
</cp:coreProperties>
</file>